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FBF7F" w14:textId="77777777" w:rsidR="00447412" w:rsidRDefault="00447412" w:rsidP="52E7E7B2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lang w:val="kk-KZ"/>
        </w:rPr>
      </w:pPr>
    </w:p>
    <w:p w14:paraId="35170918" w14:textId="59426554" w:rsidR="00C54544" w:rsidRDefault="52E7E7B2" w:rsidP="52E7E7B2">
      <w:pPr>
        <w:spacing w:after="0" w:line="240" w:lineRule="auto"/>
        <w:jc w:val="center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>КАЗАХСКИЙ НАЦИОНАЛЬНЫЙ УНИВЕРСИТЕТ ИМЕНИ АЛЬ-ФАРАБИ</w:t>
      </w:r>
    </w:p>
    <w:p w14:paraId="2E740432" w14:textId="78A267DE" w:rsidR="00C54544" w:rsidRDefault="52E7E7B2" w:rsidP="52E7E7B2">
      <w:pPr>
        <w:spacing w:after="0" w:line="240" w:lineRule="auto"/>
        <w:jc w:val="center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>ФАКУЛЬТЕТ ДОВУЗОВСКОГООБРАЗОВАНИЯ</w:t>
      </w:r>
    </w:p>
    <w:p w14:paraId="14B00AFE" w14:textId="1F97D863" w:rsidR="00C54544" w:rsidRDefault="52E7E7B2" w:rsidP="52E7E7B2">
      <w:pPr>
        <w:spacing w:after="0" w:line="240" w:lineRule="auto"/>
        <w:jc w:val="center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>КОЛЛЕДЖ</w:t>
      </w:r>
    </w:p>
    <w:p w14:paraId="543555C2" w14:textId="27865197" w:rsidR="00C54544" w:rsidRDefault="00C54544" w:rsidP="52E7E7B2">
      <w:pPr>
        <w:spacing w:after="0" w:line="240" w:lineRule="auto"/>
        <w:jc w:val="center"/>
        <w:rPr>
          <w:b/>
          <w:bCs/>
          <w:sz w:val="24"/>
          <w:szCs w:val="24"/>
          <w:lang w:val="kk-KZ"/>
        </w:rPr>
      </w:pPr>
    </w:p>
    <w:p w14:paraId="672A6659" w14:textId="77777777" w:rsidR="00C54544" w:rsidRDefault="00C54544" w:rsidP="52E7E7B2">
      <w:pPr>
        <w:spacing w:after="0" w:line="240" w:lineRule="auto"/>
        <w:jc w:val="center"/>
        <w:rPr>
          <w:b/>
          <w:bCs/>
          <w:sz w:val="24"/>
          <w:szCs w:val="24"/>
          <w:lang w:val="kk-KZ"/>
        </w:rPr>
      </w:pPr>
    </w:p>
    <w:p w14:paraId="0A37501D" w14:textId="77777777" w:rsidR="00C54544" w:rsidRDefault="00C54544" w:rsidP="52E7E7B2">
      <w:pPr>
        <w:spacing w:after="0" w:line="240" w:lineRule="auto"/>
        <w:jc w:val="center"/>
        <w:rPr>
          <w:b/>
          <w:bCs/>
          <w:sz w:val="24"/>
          <w:szCs w:val="24"/>
          <w:lang w:val="kk-KZ"/>
        </w:rPr>
      </w:pPr>
    </w:p>
    <w:p w14:paraId="5DAB6C7B" w14:textId="77777777" w:rsidR="00C54544" w:rsidRDefault="00C54544" w:rsidP="52E7E7B2">
      <w:pPr>
        <w:spacing w:after="0" w:line="240" w:lineRule="auto"/>
        <w:jc w:val="center"/>
        <w:rPr>
          <w:b/>
          <w:bCs/>
          <w:sz w:val="24"/>
          <w:szCs w:val="24"/>
          <w:lang w:val="kk-KZ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385"/>
        <w:gridCol w:w="3970"/>
      </w:tblGrid>
      <w:tr w:rsidR="00C54544" w:rsidRPr="008230A5" w14:paraId="3AC3AB34" w14:textId="77777777" w:rsidTr="52E7E7B2">
        <w:trPr>
          <w:trHeight w:val="30"/>
        </w:trPr>
        <w:tc>
          <w:tcPr>
            <w:tcW w:w="5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EAA2" w14:textId="77777777" w:rsidR="00C54544" w:rsidRDefault="52E7E7B2" w:rsidP="52E7E7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844ED" w14:textId="2B73D441" w:rsidR="00C54544" w:rsidRPr="007B5A81" w:rsidRDefault="52E7E7B2" w:rsidP="52E7E7B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52E7E7B2">
              <w:rPr>
                <w:b/>
                <w:bCs/>
                <w:sz w:val="24"/>
                <w:szCs w:val="24"/>
                <w:lang w:val="ru-RU"/>
              </w:rPr>
              <w:t>УТВЕРЖДАЮ</w:t>
            </w:r>
            <w:r w:rsidR="4DD8F2CC" w:rsidRPr="008230A5">
              <w:rPr>
                <w:lang w:val="ru-RU"/>
              </w:rPr>
              <w:br/>
            </w: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За</w:t>
            </w:r>
            <w:r w:rsidR="007D10F0">
              <w:rPr>
                <w:color w:val="000000" w:themeColor="text1"/>
                <w:sz w:val="24"/>
                <w:szCs w:val="24"/>
                <w:lang w:val="ru-RU"/>
              </w:rPr>
              <w:t>меститель директора по</w:t>
            </w:r>
            <w:r w:rsidR="007D10F0" w:rsidRPr="007D10F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учебно-методической работе</w:t>
            </w:r>
          </w:p>
          <w:p w14:paraId="4F7E0A68" w14:textId="3AE1FCA2" w:rsidR="00C54544" w:rsidRPr="007B5A81" w:rsidRDefault="52E7E7B2" w:rsidP="52E7E7B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 xml:space="preserve"> __________</w:t>
            </w:r>
            <w:r w:rsidRPr="52E7E7B2">
              <w:rPr>
                <w:color w:val="000000" w:themeColor="text1"/>
                <w:sz w:val="24"/>
                <w:szCs w:val="24"/>
                <w:lang w:val="kk-KZ"/>
              </w:rPr>
              <w:t xml:space="preserve"> Аппакова </w:t>
            </w:r>
            <w:proofErr w:type="gramStart"/>
            <w:r w:rsidRPr="52E7E7B2">
              <w:rPr>
                <w:color w:val="000000" w:themeColor="text1"/>
                <w:sz w:val="24"/>
                <w:szCs w:val="24"/>
                <w:lang w:val="kk-KZ"/>
              </w:rPr>
              <w:t>М.Н.</w:t>
            </w:r>
            <w:r w:rsidR="4DD8F2CC" w:rsidRPr="008230A5">
              <w:rPr>
                <w:lang w:val="ru-RU"/>
              </w:rPr>
              <w:br/>
            </w:r>
            <w:r w:rsidR="008230A5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proofErr w:type="gramEnd"/>
            <w:r w:rsidR="008230A5">
              <w:rPr>
                <w:color w:val="000000" w:themeColor="text1"/>
                <w:sz w:val="24"/>
                <w:szCs w:val="24"/>
                <w:lang w:val="ru-RU"/>
              </w:rPr>
              <w:t>___»</w:t>
            </w:r>
            <w:r w:rsidR="00705870">
              <w:rPr>
                <w:color w:val="000000" w:themeColor="text1"/>
                <w:sz w:val="24"/>
                <w:szCs w:val="24"/>
                <w:lang w:val="ru-RU"/>
              </w:rPr>
              <w:t xml:space="preserve"> ___________20___</w:t>
            </w:r>
            <w:r w:rsidR="00705870">
              <w:rPr>
                <w:color w:val="000000" w:themeColor="text1"/>
                <w:sz w:val="24"/>
                <w:szCs w:val="24"/>
                <w:lang w:val="kk-KZ"/>
              </w:rPr>
              <w:t>г</w:t>
            </w: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</w:tbl>
    <w:p w14:paraId="48EC82DE" w14:textId="77777777" w:rsidR="00C54544" w:rsidRPr="00E502A4" w:rsidRDefault="52E7E7B2" w:rsidP="52E7E7B2">
      <w:pPr>
        <w:spacing w:after="0"/>
        <w:jc w:val="both"/>
        <w:rPr>
          <w:color w:val="000000"/>
          <w:sz w:val="24"/>
          <w:szCs w:val="24"/>
          <w:lang w:val="ru-RU"/>
        </w:rPr>
      </w:pPr>
      <w:bookmarkStart w:id="0" w:name="z24"/>
      <w:r w:rsidRPr="52E7E7B2">
        <w:rPr>
          <w:color w:val="000000" w:themeColor="text1"/>
          <w:sz w:val="24"/>
          <w:szCs w:val="24"/>
        </w:rPr>
        <w:t>     </w:t>
      </w:r>
      <w:r w:rsidRPr="52E7E7B2">
        <w:rPr>
          <w:color w:val="000000" w:themeColor="text1"/>
          <w:sz w:val="24"/>
          <w:szCs w:val="24"/>
          <w:lang w:val="ru-RU"/>
        </w:rPr>
        <w:t xml:space="preserve"> </w:t>
      </w:r>
    </w:p>
    <w:p w14:paraId="02EB378F" w14:textId="77777777" w:rsidR="00C54544" w:rsidRPr="00E502A4" w:rsidRDefault="00C54544" w:rsidP="52E7E7B2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6A05A809" w14:textId="77777777" w:rsidR="00C54544" w:rsidRPr="00E502A4" w:rsidRDefault="00C54544" w:rsidP="52E7E7B2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5A39BBE3" w14:textId="77777777" w:rsidR="00C54544" w:rsidRPr="00E502A4" w:rsidRDefault="00C54544" w:rsidP="52E7E7B2">
      <w:pPr>
        <w:spacing w:after="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7D533622" w14:textId="3A021D00" w:rsidR="4DD8F2CC" w:rsidRDefault="52E7E7B2" w:rsidP="52E7E7B2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ru-RU"/>
        </w:rPr>
        <w:t>Рабочая учебная программа</w:t>
      </w:r>
    </w:p>
    <w:p w14:paraId="05DF119F" w14:textId="59D3FAF8" w:rsidR="4DD8F2CC" w:rsidRDefault="00D61EC9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u w:val="single"/>
          <w:lang w:val="ru-RU"/>
        </w:rPr>
      </w:pPr>
      <w:r>
        <w:rPr>
          <w:b/>
          <w:bCs/>
          <w:color w:val="000000" w:themeColor="text1"/>
          <w:sz w:val="24"/>
          <w:szCs w:val="24"/>
          <w:u w:val="single"/>
          <w:lang w:val="ru-RU"/>
        </w:rPr>
        <w:t>Базовый иностранный язык</w:t>
      </w:r>
    </w:p>
    <w:p w14:paraId="72A3D3EC" w14:textId="77777777" w:rsidR="00C54544" w:rsidRPr="002A7E0F" w:rsidRDefault="00C54544" w:rsidP="52E7E7B2">
      <w:pPr>
        <w:spacing w:after="0"/>
        <w:jc w:val="center"/>
        <w:rPr>
          <w:sz w:val="24"/>
          <w:szCs w:val="24"/>
          <w:lang w:val="ru-RU"/>
        </w:rPr>
      </w:pPr>
    </w:p>
    <w:bookmarkEnd w:id="0"/>
    <w:p w14:paraId="0C198686" w14:textId="1F088866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ru-RU"/>
        </w:rPr>
        <w:t>Специальность:</w:t>
      </w: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52E7E7B2">
        <w:rPr>
          <w:color w:val="000000" w:themeColor="text1"/>
          <w:sz w:val="24"/>
          <w:szCs w:val="24"/>
          <w:lang w:val="kk-KZ"/>
        </w:rPr>
        <w:t xml:space="preserve">02310100 - «Переводческое дело» </w:t>
      </w:r>
    </w:p>
    <w:p w14:paraId="0A96EA10" w14:textId="00C37056" w:rsidR="4DD8F2CC" w:rsidRDefault="4DD8F2CC" w:rsidP="52E7E7B2">
      <w:pPr>
        <w:spacing w:after="0"/>
        <w:rPr>
          <w:color w:val="000000" w:themeColor="text1"/>
          <w:sz w:val="24"/>
          <w:szCs w:val="24"/>
          <w:lang w:val="ru-RU"/>
        </w:rPr>
      </w:pPr>
    </w:p>
    <w:p w14:paraId="4E38ACB9" w14:textId="7E330936" w:rsidR="3F17DDEF" w:rsidRDefault="52E7E7B2" w:rsidP="52E7E7B2">
      <w:pPr>
        <w:spacing w:after="0"/>
        <w:rPr>
          <w:sz w:val="24"/>
          <w:szCs w:val="24"/>
          <w:lang w:val="kk-KZ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Квалификация: </w:t>
      </w:r>
      <w:r w:rsidRPr="52E7E7B2">
        <w:rPr>
          <w:color w:val="000000" w:themeColor="text1"/>
          <w:sz w:val="24"/>
          <w:szCs w:val="24"/>
          <w:lang w:val="kk-KZ"/>
        </w:rPr>
        <w:t>4S02310101 - Переводчик</w:t>
      </w:r>
    </w:p>
    <w:p w14:paraId="3DE365A9" w14:textId="4796922F" w:rsidR="4DD8F2CC" w:rsidRDefault="4DD8F2CC" w:rsidP="52E7E7B2">
      <w:pPr>
        <w:spacing w:after="0"/>
        <w:rPr>
          <w:color w:val="000000" w:themeColor="text1"/>
          <w:sz w:val="24"/>
          <w:szCs w:val="24"/>
          <w:lang w:val="ru-RU"/>
        </w:rPr>
      </w:pPr>
    </w:p>
    <w:p w14:paraId="700B9802" w14:textId="44F7BFC6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Форма обучения: </w:t>
      </w:r>
      <w:r w:rsidRPr="52E7E7B2">
        <w:rPr>
          <w:color w:val="000000" w:themeColor="text1"/>
          <w:sz w:val="24"/>
          <w:szCs w:val="24"/>
          <w:u w:val="single"/>
          <w:lang w:val="kk-KZ"/>
        </w:rPr>
        <w:t>очная</w:t>
      </w:r>
    </w:p>
    <w:p w14:paraId="156915B5" w14:textId="22CBFFF8" w:rsidR="4DD8F2CC" w:rsidRDefault="4DD8F2CC" w:rsidP="52E7E7B2">
      <w:pPr>
        <w:spacing w:after="0"/>
        <w:rPr>
          <w:color w:val="000000" w:themeColor="text1"/>
          <w:sz w:val="24"/>
          <w:szCs w:val="24"/>
          <w:lang w:val="ru-RU"/>
        </w:rPr>
      </w:pPr>
    </w:p>
    <w:p w14:paraId="1A7670DA" w14:textId="6EAD8763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ru-RU"/>
        </w:rPr>
        <w:t xml:space="preserve">На базе </w:t>
      </w:r>
      <w:r w:rsidRPr="52E7E7B2">
        <w:rPr>
          <w:color w:val="000000" w:themeColor="text1"/>
          <w:sz w:val="24"/>
          <w:szCs w:val="24"/>
          <w:lang w:val="ru-RU"/>
        </w:rPr>
        <w:t>основного среднего образования</w:t>
      </w:r>
    </w:p>
    <w:p w14:paraId="2FEEF9BE" w14:textId="6266A839" w:rsidR="4DD8F2CC" w:rsidRDefault="4DD8F2CC" w:rsidP="52E7E7B2">
      <w:pPr>
        <w:spacing w:after="0"/>
        <w:rPr>
          <w:color w:val="000000" w:themeColor="text1"/>
          <w:sz w:val="24"/>
          <w:szCs w:val="24"/>
          <w:lang w:val="ru-RU"/>
        </w:rPr>
      </w:pPr>
    </w:p>
    <w:p w14:paraId="126698FC" w14:textId="55F5C952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Общее количество часов  </w:t>
      </w:r>
      <w:r w:rsidR="00D61EC9">
        <w:rPr>
          <w:b/>
          <w:bCs/>
          <w:color w:val="000000" w:themeColor="text1"/>
          <w:sz w:val="24"/>
          <w:szCs w:val="24"/>
          <w:u w:val="single"/>
          <w:lang w:val="kk-KZ"/>
        </w:rPr>
        <w:t>_4</w:t>
      </w:r>
      <w:r w:rsidR="008230A5">
        <w:rPr>
          <w:b/>
          <w:bCs/>
          <w:color w:val="000000" w:themeColor="text1"/>
          <w:sz w:val="24"/>
          <w:szCs w:val="24"/>
          <w:u w:val="single"/>
          <w:lang w:val="kk-KZ"/>
        </w:rPr>
        <w:t>8</w:t>
      </w:r>
      <w:r w:rsidRPr="52E7E7B2">
        <w:rPr>
          <w:b/>
          <w:bCs/>
          <w:color w:val="000000" w:themeColor="text1"/>
          <w:sz w:val="24"/>
          <w:szCs w:val="24"/>
          <w:u w:val="single"/>
          <w:lang w:val="kk-KZ"/>
        </w:rPr>
        <w:t>_</w:t>
      </w:r>
      <w:r w:rsidR="008230A5">
        <w:rPr>
          <w:b/>
          <w:bCs/>
          <w:color w:val="000000" w:themeColor="text1"/>
          <w:sz w:val="24"/>
          <w:szCs w:val="24"/>
          <w:lang w:val="kk-KZ"/>
        </w:rPr>
        <w:t xml:space="preserve"> кредитов _</w:t>
      </w:r>
      <w:r w:rsidR="00D61EC9">
        <w:rPr>
          <w:b/>
          <w:bCs/>
          <w:color w:val="000000" w:themeColor="text1"/>
          <w:sz w:val="24"/>
          <w:szCs w:val="24"/>
          <w:u w:val="single"/>
          <w:lang w:val="kk-KZ"/>
        </w:rPr>
        <w:t>2</w:t>
      </w:r>
      <w:r w:rsidR="008230A5" w:rsidRPr="008230A5">
        <w:rPr>
          <w:b/>
          <w:bCs/>
          <w:color w:val="000000" w:themeColor="text1"/>
          <w:sz w:val="24"/>
          <w:szCs w:val="24"/>
          <w:u w:val="single"/>
          <w:lang w:val="kk-KZ"/>
        </w:rPr>
        <w:t>__</w:t>
      </w:r>
    </w:p>
    <w:p w14:paraId="24B32B85" w14:textId="6060E60C" w:rsidR="4DD8F2CC" w:rsidRDefault="4DD8F2CC" w:rsidP="52E7E7B2">
      <w:pPr>
        <w:spacing w:after="0"/>
        <w:rPr>
          <w:color w:val="000000" w:themeColor="text1"/>
          <w:sz w:val="24"/>
          <w:szCs w:val="24"/>
          <w:lang w:val="ru-RU"/>
        </w:rPr>
      </w:pPr>
    </w:p>
    <w:p w14:paraId="2AF9EA1C" w14:textId="4502AC7E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>Разработчик (-и):   _</w:t>
      </w:r>
      <w:r w:rsidR="008230A5">
        <w:rPr>
          <w:b/>
          <w:bCs/>
          <w:color w:val="000000" w:themeColor="text1"/>
          <w:sz w:val="24"/>
          <w:szCs w:val="24"/>
          <w:u w:val="single"/>
          <w:lang w:val="kk-KZ"/>
        </w:rPr>
        <w:t>Саян Л.</w:t>
      </w: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_______ </w:t>
      </w:r>
      <w:r w:rsidRPr="52E7E7B2">
        <w:rPr>
          <w:color w:val="000000" w:themeColor="text1"/>
          <w:sz w:val="24"/>
          <w:szCs w:val="24"/>
          <w:lang w:val="kk-KZ"/>
        </w:rPr>
        <w:t xml:space="preserve">     </w:t>
      </w: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</w:p>
    <w:p w14:paraId="688CCFBA" w14:textId="3D9B717C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        </w:t>
      </w:r>
    </w:p>
    <w:p w14:paraId="1712158F" w14:textId="0A76B7D1" w:rsidR="4DD8F2CC" w:rsidRDefault="4DD8F2CC" w:rsidP="52E7E7B2">
      <w:pPr>
        <w:spacing w:after="0"/>
        <w:jc w:val="both"/>
        <w:rPr>
          <w:color w:val="000000" w:themeColor="text1"/>
          <w:sz w:val="24"/>
          <w:szCs w:val="24"/>
          <w:lang w:val="ru-RU"/>
        </w:rPr>
      </w:pPr>
    </w:p>
    <w:p w14:paraId="7FAF1589" w14:textId="69AC779D" w:rsidR="4DD8F2CC" w:rsidRDefault="52E7E7B2" w:rsidP="52E7E7B2">
      <w:pPr>
        <w:spacing w:after="0"/>
        <w:jc w:val="both"/>
        <w:rPr>
          <w:color w:val="000000" w:themeColor="text1"/>
          <w:sz w:val="24"/>
          <w:szCs w:val="24"/>
          <w:lang w:val="ru-RU"/>
        </w:rPr>
      </w:pPr>
      <w:r w:rsidRPr="52E7E7B2">
        <w:rPr>
          <w:color w:val="000000" w:themeColor="text1"/>
          <w:sz w:val="24"/>
          <w:szCs w:val="24"/>
          <w:lang w:val="kk-KZ"/>
        </w:rPr>
        <w:t>     </w:t>
      </w:r>
    </w:p>
    <w:p w14:paraId="2BE3FC82" w14:textId="1CE4E39B" w:rsidR="4DD8F2CC" w:rsidRDefault="4DD8F2CC" w:rsidP="52E7E7B2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14:paraId="3656B9AB" w14:textId="77777777" w:rsidR="00C54544" w:rsidRPr="00066C16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45FB0818" w14:textId="77777777" w:rsidR="00C54544" w:rsidRPr="00066C16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049F31CB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53128261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62486C05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4101652C" w14:textId="77777777" w:rsidR="00C54544" w:rsidRPr="00066C16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09651593" w14:textId="211A0DDF" w:rsidR="30C6A15B" w:rsidRPr="00CD676D" w:rsidRDefault="30C6A15B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3354672E" w14:textId="7E699474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5FEFE001" w14:textId="5358AE78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5C2D08CE" w14:textId="56AD9D13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1404DC1C" w14:textId="285F4788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32B7D350" w14:textId="4A7120F9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260DB086" w14:textId="3BF6E977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069FC78D" w14:textId="3EABB5BE" w:rsidR="52E7E7B2" w:rsidRPr="008230A5" w:rsidRDefault="52E7E7B2" w:rsidP="00D8141B">
      <w:pPr>
        <w:spacing w:after="0"/>
        <w:rPr>
          <w:b/>
          <w:bCs/>
          <w:color w:val="000000" w:themeColor="text1"/>
          <w:sz w:val="24"/>
          <w:szCs w:val="24"/>
          <w:lang w:val="ru-RU"/>
        </w:rPr>
      </w:pPr>
    </w:p>
    <w:p w14:paraId="361FA9C0" w14:textId="0895484E" w:rsidR="00C54544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  <w:r w:rsidRPr="008230A5">
        <w:rPr>
          <w:b/>
          <w:bCs/>
          <w:color w:val="000000" w:themeColor="text1"/>
          <w:sz w:val="24"/>
          <w:szCs w:val="24"/>
          <w:lang w:val="ru-RU"/>
        </w:rPr>
        <w:t>Пояснительная записка</w:t>
      </w:r>
    </w:p>
    <w:p w14:paraId="4D66E8E3" w14:textId="77777777" w:rsidR="00D97262" w:rsidRPr="008230A5" w:rsidRDefault="00D97262" w:rsidP="52E7E7B2">
      <w:pPr>
        <w:spacing w:after="0"/>
        <w:jc w:val="center"/>
        <w:rPr>
          <w:b/>
          <w:bCs/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7262" w:rsidRPr="00447412" w14:paraId="778945D4" w14:textId="77777777" w:rsidTr="00D97262">
        <w:tc>
          <w:tcPr>
            <w:tcW w:w="9345" w:type="dxa"/>
            <w:gridSpan w:val="2"/>
          </w:tcPr>
          <w:p w14:paraId="1876A7CC" w14:textId="77777777" w:rsidR="00D97262" w:rsidRPr="00D61EC9" w:rsidRDefault="00D97262" w:rsidP="00D97262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61EC9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писание дисциплины/модуля: </w:t>
            </w:r>
          </w:p>
          <w:p w14:paraId="1B1003EB" w14:textId="77777777" w:rsidR="00D97262" w:rsidRPr="00D61EC9" w:rsidRDefault="00D97262" w:rsidP="00D9726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>Данная типовая учебная программа разработана в соответствии с общеобязательным стандартом образования Республики Казахстан по специальности 02310100 – «Переводческое дело», соответствует государственным требованиям, адаптирована к уровню подготовки специалистов.</w:t>
            </w:r>
          </w:p>
          <w:p w14:paraId="50731ACC" w14:textId="77777777" w:rsidR="00D97262" w:rsidRPr="00D61EC9" w:rsidRDefault="00D97262" w:rsidP="00D9726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05870">
              <w:rPr>
                <w:b/>
                <w:color w:val="000000" w:themeColor="text1"/>
                <w:sz w:val="24"/>
                <w:szCs w:val="24"/>
                <w:lang w:val="ru-RU"/>
              </w:rPr>
              <w:t>Целью обучения</w:t>
            </w: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 xml:space="preserve"> английскому языку является практическое знание языка, совершенствование практических знаний, привыкание ко всем видам речевой де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ельности</w:t>
            </w: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>: пониманию, чтению, аудированию, письму и переводу устной речи.</w:t>
            </w:r>
          </w:p>
          <w:p w14:paraId="6AD7E870" w14:textId="77777777" w:rsidR="00D97262" w:rsidRPr="00D61EC9" w:rsidRDefault="00D97262" w:rsidP="00D9726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>Понимать устную речь уметь понимать не только при общен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 других людей, но и при печати</w:t>
            </w: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7FCF2D7" w14:textId="77777777" w:rsidR="00D97262" w:rsidRPr="00D61EC9" w:rsidRDefault="00D97262" w:rsidP="00D9726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05870">
              <w:rPr>
                <w:b/>
                <w:color w:val="000000" w:themeColor="text1"/>
                <w:sz w:val="24"/>
                <w:szCs w:val="24"/>
                <w:lang w:val="ru-RU"/>
              </w:rPr>
              <w:t>Основной целью обучения</w:t>
            </w: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 xml:space="preserve"> английскому языку является: умение читать и понимать тексты разных жанров (политико - общественные, художественные, научные, официальные и т.д.), различный объем и степень сложности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>а не только объем получаемых данных. Предусмотрена всесторонняя практика форм обучения: показательная, познавательная, учебная и поисковая.</w:t>
            </w:r>
          </w:p>
          <w:p w14:paraId="3DFD2083" w14:textId="77777777" w:rsidR="00D97262" w:rsidRPr="00D61EC9" w:rsidRDefault="00D97262" w:rsidP="00D9726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>Умение говорить означает умение составлять беседы на различные темы. В диалогической речи инициативными являются также ответы, их взаимодействие, широта и объем, а монологическая речь - с различными формами речи (повествование, повествование, рассуждение, с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общение, доклад</w:t>
            </w: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>) и объем произнесения.</w:t>
            </w:r>
          </w:p>
          <w:p w14:paraId="32D5058D" w14:textId="77777777" w:rsidR="00D97262" w:rsidRPr="00D61EC9" w:rsidRDefault="00D97262" w:rsidP="00D9726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>Уметь объяснять свои мысли в письменной беседе, рассматривать все требования к написанию документов, в официальных личных письмах, сообщениях, рефератах и т.д., а также исправлять их ошибки.</w:t>
            </w:r>
          </w:p>
          <w:p w14:paraId="3142C266" w14:textId="77777777" w:rsidR="00D97262" w:rsidRPr="00D61EC9" w:rsidRDefault="00D97262" w:rsidP="00D9726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>Перевод считается особой формой речи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>Учащиеся должны уметь переводить тексты разных видов с английского на свой родной язык, с родного на английский язык устно и письменно, используя и не используя словарь.</w:t>
            </w:r>
          </w:p>
          <w:p w14:paraId="6928842A" w14:textId="77777777" w:rsidR="00D97262" w:rsidRPr="00D61EC9" w:rsidRDefault="00D97262" w:rsidP="00D9726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>Практическое владение языком, различные требования учащихся представлены в программах курсов.</w:t>
            </w:r>
          </w:p>
          <w:p w14:paraId="5263398A" w14:textId="77777777" w:rsidR="00D97262" w:rsidRPr="00D61EC9" w:rsidRDefault="00D97262" w:rsidP="00D9726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>Темы для устного разговора и чтения в качестве примера п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едставлены в трех сборниках «</w:t>
            </w: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 xml:space="preserve">ученик и его окружение», </w:t>
            </w:r>
          </w:p>
          <w:p w14:paraId="43A34DC2" w14:textId="77777777" w:rsidR="00D97262" w:rsidRPr="00D61EC9" w:rsidRDefault="00D97262" w:rsidP="00D97262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«Наша страна» и «страна изучаемого предмета»</w:t>
            </w: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>, каждый из которых дается на определенных этапах, помогают понять эти те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ы в новых условиях</w:t>
            </w: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>с постепенным расширением и углублением.</w:t>
            </w:r>
          </w:p>
          <w:p w14:paraId="2C7AA143" w14:textId="5191CDC5" w:rsidR="00D97262" w:rsidRPr="00D97262" w:rsidRDefault="00D97262" w:rsidP="00D97262">
            <w:pPr>
              <w:ind w:firstLine="55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1EC9">
              <w:rPr>
                <w:color w:val="000000" w:themeColor="text1"/>
                <w:sz w:val="24"/>
                <w:szCs w:val="24"/>
                <w:lang w:val="ru-RU"/>
              </w:rPr>
              <w:tab/>
              <w:t>Работа со стилем и интонацией произношения звуков (ударение, ритм, мелодика) должна быть изучена на протяжении всего учебного курса.</w:t>
            </w:r>
          </w:p>
        </w:tc>
      </w:tr>
      <w:tr w:rsidR="00D97262" w:rsidRPr="00447412" w14:paraId="4A5DD5F9" w14:textId="77777777" w:rsidTr="00D97262">
        <w:tc>
          <w:tcPr>
            <w:tcW w:w="9345" w:type="dxa"/>
            <w:gridSpan w:val="2"/>
          </w:tcPr>
          <w:p w14:paraId="1D2986E1" w14:textId="77777777" w:rsidR="00D97262" w:rsidRPr="008230A5" w:rsidRDefault="00D97262" w:rsidP="00D97262">
            <w:pPr>
              <w:ind w:firstLine="554"/>
              <w:jc w:val="both"/>
              <w:rPr>
                <w:b/>
                <w:sz w:val="24"/>
                <w:szCs w:val="24"/>
                <w:lang w:val="kk-KZ"/>
              </w:rPr>
            </w:pPr>
            <w:r w:rsidRPr="008230A5">
              <w:rPr>
                <w:b/>
                <w:sz w:val="24"/>
                <w:szCs w:val="24"/>
                <w:lang w:val="kk-KZ"/>
              </w:rPr>
              <w:t>Формируемые компетенции:</w:t>
            </w:r>
          </w:p>
          <w:p w14:paraId="5D281C6F" w14:textId="77777777" w:rsidR="00D97262" w:rsidRPr="00705870" w:rsidRDefault="00D97262" w:rsidP="00D97262">
            <w:pPr>
              <w:pStyle w:val="a6"/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kk-KZ"/>
              </w:rPr>
            </w:pPr>
            <w:r w:rsidRPr="00705870">
              <w:rPr>
                <w:sz w:val="24"/>
                <w:szCs w:val="24"/>
                <w:lang w:val="kk-KZ"/>
              </w:rPr>
              <w:t>умение переводить устно и письменно в различных видах деятельности человека.</w:t>
            </w:r>
          </w:p>
          <w:p w14:paraId="66D7BF17" w14:textId="77777777" w:rsidR="00D97262" w:rsidRPr="00705870" w:rsidRDefault="00D97262" w:rsidP="00D97262">
            <w:pPr>
              <w:pStyle w:val="a6"/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kk-KZ"/>
              </w:rPr>
            </w:pPr>
            <w:r w:rsidRPr="00705870">
              <w:rPr>
                <w:sz w:val="24"/>
                <w:szCs w:val="24"/>
                <w:lang w:val="kk-KZ"/>
              </w:rPr>
              <w:t>выбор способов и средств, подходящих для переводческой деятельности</w:t>
            </w:r>
          </w:p>
          <w:p w14:paraId="7DCABD5A" w14:textId="77777777" w:rsidR="00D97262" w:rsidRPr="00705870" w:rsidRDefault="00D97262" w:rsidP="00D97262">
            <w:pPr>
              <w:pStyle w:val="a6"/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kk-KZ"/>
              </w:rPr>
            </w:pPr>
            <w:r w:rsidRPr="00705870">
              <w:rPr>
                <w:sz w:val="24"/>
                <w:szCs w:val="24"/>
                <w:lang w:val="kk-KZ"/>
              </w:rPr>
              <w:t>правильное использование грамматической структуры изучаемого языка;</w:t>
            </w:r>
          </w:p>
          <w:p w14:paraId="65CF2A64" w14:textId="77777777" w:rsidR="00D97262" w:rsidRPr="00705870" w:rsidRDefault="00D97262" w:rsidP="00D97262">
            <w:pPr>
              <w:pStyle w:val="a6"/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kk-KZ"/>
              </w:rPr>
            </w:pPr>
            <w:r w:rsidRPr="00705870">
              <w:rPr>
                <w:sz w:val="24"/>
                <w:szCs w:val="24"/>
                <w:lang w:val="kk-KZ"/>
              </w:rPr>
              <w:t>определение степени смысловой, структурной, коммуникативной полноты текста и текста;</w:t>
            </w:r>
          </w:p>
          <w:p w14:paraId="1137D9C1" w14:textId="77777777" w:rsidR="00D97262" w:rsidRDefault="00D97262" w:rsidP="00D97262">
            <w:pPr>
              <w:pStyle w:val="a6"/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kk-KZ"/>
              </w:rPr>
            </w:pPr>
            <w:r w:rsidRPr="00705870">
              <w:rPr>
                <w:sz w:val="24"/>
                <w:szCs w:val="24"/>
                <w:lang w:val="kk-KZ"/>
              </w:rPr>
              <w:t>в выборе словарного запаса в общественной и территориальной дифференциации;</w:t>
            </w:r>
          </w:p>
          <w:p w14:paraId="6848C296" w14:textId="26A97929" w:rsidR="00D97262" w:rsidRPr="00D97262" w:rsidRDefault="00D97262" w:rsidP="00D97262">
            <w:pPr>
              <w:pStyle w:val="a6"/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kk-KZ"/>
              </w:rPr>
            </w:pPr>
            <w:r w:rsidRPr="00D97262">
              <w:rPr>
                <w:sz w:val="24"/>
                <w:szCs w:val="24"/>
                <w:lang w:val="kk-KZ"/>
              </w:rPr>
              <w:t>учитывать все его функции в речи на изучаемом языке;</w:t>
            </w:r>
          </w:p>
        </w:tc>
      </w:tr>
      <w:tr w:rsidR="00D97262" w14:paraId="05497F77" w14:textId="77777777" w:rsidTr="00D97262">
        <w:tc>
          <w:tcPr>
            <w:tcW w:w="9345" w:type="dxa"/>
            <w:gridSpan w:val="2"/>
          </w:tcPr>
          <w:p w14:paraId="0CE6975D" w14:textId="71CAB753" w:rsidR="00D97262" w:rsidRDefault="00D97262" w:rsidP="00D97262">
            <w:pPr>
              <w:rPr>
                <w:b/>
                <w:bCs/>
                <w:sz w:val="24"/>
                <w:szCs w:val="24"/>
                <w:lang w:val="ru-RU"/>
              </w:rPr>
            </w:pPr>
            <w:r w:rsidRPr="52E7E7B2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Пререквизиты:</w:t>
            </w:r>
            <w:r w:rsidRPr="52E7E7B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«Базовый иностранный язык»</w:t>
            </w:r>
          </w:p>
        </w:tc>
      </w:tr>
      <w:tr w:rsidR="00D97262" w14:paraId="2623C4BB" w14:textId="77777777" w:rsidTr="00D97262">
        <w:tc>
          <w:tcPr>
            <w:tcW w:w="9345" w:type="dxa"/>
            <w:gridSpan w:val="2"/>
          </w:tcPr>
          <w:p w14:paraId="6FAB9FF1" w14:textId="47D6CAB3" w:rsidR="00D97262" w:rsidRDefault="00D97262" w:rsidP="00D97262">
            <w:pPr>
              <w:rPr>
                <w:b/>
                <w:bCs/>
                <w:sz w:val="24"/>
                <w:szCs w:val="24"/>
                <w:lang w:val="ru-RU"/>
              </w:rPr>
            </w:pPr>
            <w:r w:rsidRPr="52E7E7B2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Постреквизиты:</w:t>
            </w:r>
            <w:r w:rsidRPr="52E7E7B2">
              <w:rPr>
                <w:sz w:val="24"/>
                <w:szCs w:val="24"/>
                <w:lang w:val="ru-RU"/>
              </w:rPr>
              <w:t xml:space="preserve"> </w:t>
            </w:r>
            <w:r w:rsidRPr="008230A5">
              <w:rPr>
                <w:color w:val="000000" w:themeColor="text1"/>
                <w:sz w:val="24"/>
                <w:szCs w:val="24"/>
                <w:lang w:val="ru-RU"/>
              </w:rPr>
              <w:t>«Профессиональный иностранный язык»</w:t>
            </w:r>
          </w:p>
        </w:tc>
      </w:tr>
      <w:tr w:rsidR="00D97262" w:rsidRPr="00447412" w14:paraId="1F11AE2D" w14:textId="77777777" w:rsidTr="00D97262">
        <w:tc>
          <w:tcPr>
            <w:tcW w:w="9345" w:type="dxa"/>
            <w:gridSpan w:val="2"/>
          </w:tcPr>
          <w:p w14:paraId="453F0E3A" w14:textId="1CFDA58F" w:rsidR="00D97262" w:rsidRPr="00D97262" w:rsidRDefault="00D97262" w:rsidP="00D9726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4DD8F2C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Необходимые средства обучения, оборудование:</w:t>
            </w:r>
            <w:r w:rsidRPr="4DD8F2CC">
              <w:rPr>
                <w:color w:val="000000" w:themeColor="text1"/>
                <w:sz w:val="24"/>
                <w:szCs w:val="24"/>
                <w:lang w:val="ru-RU"/>
              </w:rPr>
              <w:t xml:space="preserve"> интерактивная доска, презентация, раздаточный материал, аудиозапись, учебники</w:t>
            </w:r>
            <w:r w:rsidRPr="0070587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97262" w14:paraId="17FE1F77" w14:textId="77777777" w:rsidTr="00D97262">
        <w:tc>
          <w:tcPr>
            <w:tcW w:w="9345" w:type="dxa"/>
            <w:gridSpan w:val="2"/>
          </w:tcPr>
          <w:p w14:paraId="0453A56E" w14:textId="31DFB3E9" w:rsidR="00D97262" w:rsidRDefault="00D97262" w:rsidP="52E7E7B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4DD8F2C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D97262" w:rsidRPr="00447412" w14:paraId="144B543C" w14:textId="77777777" w:rsidTr="00447412">
        <w:tc>
          <w:tcPr>
            <w:tcW w:w="4672" w:type="dxa"/>
          </w:tcPr>
          <w:p w14:paraId="58540520" w14:textId="531F947E" w:rsidR="00D97262" w:rsidRDefault="00D97262" w:rsidP="52E7E7B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Саян Лана</w:t>
            </w:r>
          </w:p>
        </w:tc>
        <w:tc>
          <w:tcPr>
            <w:tcW w:w="4673" w:type="dxa"/>
          </w:tcPr>
          <w:p w14:paraId="0A4F9BD6" w14:textId="77777777" w:rsidR="00D97262" w:rsidRDefault="00D97262" w:rsidP="52E7E7B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681E7FD0">
              <w:rPr>
                <w:b/>
                <w:bCs/>
                <w:sz w:val="24"/>
                <w:szCs w:val="24"/>
                <w:lang w:val="ru-RU"/>
              </w:rPr>
              <w:t xml:space="preserve">  тел.: </w:t>
            </w:r>
            <w:r>
              <w:rPr>
                <w:sz w:val="24"/>
                <w:szCs w:val="24"/>
                <w:lang w:val="kk-KZ"/>
              </w:rPr>
              <w:t>8 707 263 49 2</w:t>
            </w:r>
            <w:r w:rsidRPr="681E7FD0">
              <w:rPr>
                <w:sz w:val="24"/>
                <w:szCs w:val="24"/>
                <w:lang w:val="kk-KZ"/>
              </w:rPr>
              <w:t>5</w:t>
            </w:r>
            <w:r w:rsidRPr="681E7FD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B09DC0B" w14:textId="2B1A144B" w:rsidR="00D97262" w:rsidRPr="00D97262" w:rsidRDefault="00D97262" w:rsidP="52E7E7B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681E7FD0">
              <w:rPr>
                <w:b/>
                <w:bCs/>
                <w:sz w:val="24"/>
                <w:szCs w:val="24"/>
                <w:lang w:val="ru-RU"/>
              </w:rPr>
              <w:t>е</w:t>
            </w:r>
            <w:proofErr w:type="gramEnd"/>
            <w:r>
              <w:rPr>
                <w:b/>
                <w:bCs/>
                <w:sz w:val="24"/>
                <w:szCs w:val="24"/>
                <w:lang w:val="fr-FR"/>
              </w:rPr>
              <w:t xml:space="preserve">-mail: </w:t>
            </w:r>
            <w:r w:rsidRPr="00D97262">
              <w:rPr>
                <w:bCs/>
                <w:sz w:val="24"/>
                <w:szCs w:val="24"/>
                <w:lang w:val="fr-FR"/>
              </w:rPr>
              <w:t>lsydykbek@mail.ru</w:t>
            </w:r>
          </w:p>
        </w:tc>
      </w:tr>
    </w:tbl>
    <w:p w14:paraId="09ED9F7D" w14:textId="77777777" w:rsidR="00D8141B" w:rsidRDefault="00D8141B" w:rsidP="00D97262">
      <w:pPr>
        <w:spacing w:after="0"/>
        <w:rPr>
          <w:b/>
          <w:bCs/>
          <w:color w:val="000000" w:themeColor="text1"/>
          <w:sz w:val="24"/>
          <w:szCs w:val="24"/>
          <w:lang w:val="fr-FR"/>
        </w:rPr>
      </w:pPr>
    </w:p>
    <w:p w14:paraId="7D909736" w14:textId="77777777" w:rsidR="00D97262" w:rsidRPr="00D93BBA" w:rsidRDefault="00D97262" w:rsidP="00D97262">
      <w:pPr>
        <w:spacing w:after="0"/>
        <w:rPr>
          <w:b/>
          <w:bCs/>
          <w:color w:val="000000" w:themeColor="text1"/>
          <w:sz w:val="24"/>
          <w:szCs w:val="24"/>
          <w:lang w:val="fr-FR"/>
        </w:rPr>
      </w:pPr>
    </w:p>
    <w:p w14:paraId="64D8A021" w14:textId="01E9AB86" w:rsidR="00C54544" w:rsidRDefault="52E7E7B2" w:rsidP="52E7E7B2">
      <w:pPr>
        <w:spacing w:after="0"/>
        <w:jc w:val="center"/>
        <w:rPr>
          <w:sz w:val="24"/>
          <w:szCs w:val="24"/>
        </w:rPr>
      </w:pPr>
      <w:r w:rsidRPr="52E7E7B2">
        <w:rPr>
          <w:b/>
          <w:bCs/>
          <w:color w:val="000000" w:themeColor="text1"/>
          <w:sz w:val="24"/>
          <w:szCs w:val="24"/>
        </w:rPr>
        <w:t>Распределение часов по семестрам</w:t>
      </w:r>
    </w:p>
    <w:p w14:paraId="34CE0A41" w14:textId="77777777" w:rsidR="006B1CBE" w:rsidRPr="00612584" w:rsidRDefault="006B1CBE" w:rsidP="52E7E7B2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101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020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C54544" w14:paraId="2607788F" w14:textId="77777777" w:rsidTr="52E7E7B2">
        <w:trPr>
          <w:trHeight w:val="525"/>
        </w:trPr>
        <w:tc>
          <w:tcPr>
            <w:tcW w:w="192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75413" w14:textId="1E513ADB" w:rsidR="00C54544" w:rsidRPr="00CD676D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Код и наименование дисциплины/модуля</w:t>
            </w:r>
          </w:p>
        </w:tc>
        <w:tc>
          <w:tcPr>
            <w:tcW w:w="102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6562C" w14:textId="108CBD1D" w:rsidR="00C54544" w:rsidRPr="00CD676D" w:rsidRDefault="52E7E7B2" w:rsidP="52E7E7B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Количество всех часов в модуле</w:t>
            </w:r>
          </w:p>
        </w:tc>
        <w:tc>
          <w:tcPr>
            <w:tcW w:w="720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D897C" w14:textId="5F758CF4" w:rsidR="00C54544" w:rsidRDefault="52E7E7B2" w:rsidP="52E7E7B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C54544" w14:paraId="39EFA10D" w14:textId="77777777" w:rsidTr="52E7E7B2">
        <w:trPr>
          <w:trHeight w:val="525"/>
        </w:trPr>
        <w:tc>
          <w:tcPr>
            <w:tcW w:w="1920" w:type="dxa"/>
            <w:vMerge/>
          </w:tcPr>
          <w:p w14:paraId="62EBF3C5" w14:textId="77777777" w:rsidR="00C54544" w:rsidRDefault="00C54544" w:rsidP="00AA1243"/>
        </w:tc>
        <w:tc>
          <w:tcPr>
            <w:tcW w:w="1020" w:type="dxa"/>
            <w:vMerge/>
          </w:tcPr>
          <w:p w14:paraId="6D98A12B" w14:textId="77777777" w:rsidR="00C54544" w:rsidRDefault="00C54544" w:rsidP="00AA1243"/>
        </w:tc>
        <w:tc>
          <w:tcPr>
            <w:tcW w:w="18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431FE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1 курс</w:t>
            </w:r>
          </w:p>
        </w:tc>
        <w:tc>
          <w:tcPr>
            <w:tcW w:w="18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25E55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2 курс</w:t>
            </w:r>
          </w:p>
        </w:tc>
        <w:tc>
          <w:tcPr>
            <w:tcW w:w="18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4DDEC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3 курс</w:t>
            </w:r>
          </w:p>
        </w:tc>
        <w:tc>
          <w:tcPr>
            <w:tcW w:w="18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4CEEA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4 курс</w:t>
            </w:r>
          </w:p>
        </w:tc>
      </w:tr>
      <w:tr w:rsidR="00C54544" w14:paraId="06B31D8E" w14:textId="77777777" w:rsidTr="52E7E7B2">
        <w:trPr>
          <w:trHeight w:val="525"/>
        </w:trPr>
        <w:tc>
          <w:tcPr>
            <w:tcW w:w="1920" w:type="dxa"/>
            <w:vMerge/>
          </w:tcPr>
          <w:p w14:paraId="2946DB82" w14:textId="77777777" w:rsidR="00C54544" w:rsidRDefault="00C54544" w:rsidP="00AA1243"/>
        </w:tc>
        <w:tc>
          <w:tcPr>
            <w:tcW w:w="1020" w:type="dxa"/>
            <w:vMerge/>
          </w:tcPr>
          <w:p w14:paraId="5997CC1D" w14:textId="77777777" w:rsidR="00C54544" w:rsidRDefault="00C54544" w:rsidP="00AA1243"/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EF307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1 семестр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AC074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2 семестр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FA319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3 семестр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6D0E0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4 семестр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7C201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5 семестр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E15EB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6 семестр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7B332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7 семестр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116B6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8 семестр</w:t>
            </w:r>
          </w:p>
        </w:tc>
      </w:tr>
      <w:tr w:rsidR="00C54544" w14:paraId="28C4D442" w14:textId="77777777" w:rsidTr="52E7E7B2">
        <w:trPr>
          <w:trHeight w:val="525"/>
        </w:trPr>
        <w:tc>
          <w:tcPr>
            <w:tcW w:w="1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841BE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999B5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D5EC4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8DEE6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41E47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4EA11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97EEC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0A208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B7304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69756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502A4" w14:paraId="7F77CF7D" w14:textId="77777777" w:rsidTr="52E7E7B2">
        <w:trPr>
          <w:trHeight w:val="525"/>
        </w:trPr>
        <w:tc>
          <w:tcPr>
            <w:tcW w:w="19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D7095" w14:textId="02169E09" w:rsidR="00E502A4" w:rsidRPr="00167BA5" w:rsidRDefault="00167BA5" w:rsidP="52E7E7B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40B06" w14:textId="33A8341E" w:rsidR="00E502A4" w:rsidRPr="00D97262" w:rsidRDefault="00D97262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9FD39" w14:textId="75988E65" w:rsidR="00E502A4" w:rsidRPr="008230A5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F5E77" w14:textId="4B306DF1" w:rsidR="00E502A4" w:rsidRPr="00D97262" w:rsidRDefault="00D97262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FFD37" w14:textId="1B59FE55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99379" w14:textId="667ECD95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9F23F" w14:textId="77777777" w:rsidR="00E502A4" w:rsidRPr="009E623D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2F646" w14:textId="77777777" w:rsidR="00E502A4" w:rsidRPr="00E4396D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E6F91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DCEAD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E502A4" w14:paraId="555FAA2C" w14:textId="77777777" w:rsidTr="52E7E7B2">
        <w:trPr>
          <w:trHeight w:val="525"/>
        </w:trPr>
        <w:tc>
          <w:tcPr>
            <w:tcW w:w="1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34503" w14:textId="7F01EE2B" w:rsidR="00E502A4" w:rsidRDefault="52E7E7B2" w:rsidP="52E7E7B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5751D" w14:textId="74155684" w:rsidR="00E502A4" w:rsidRPr="008230A5" w:rsidRDefault="00D97262" w:rsidP="008230A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8230A5">
              <w:rPr>
                <w:sz w:val="24"/>
                <w:szCs w:val="24"/>
              </w:rPr>
              <w:t>8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40745" w14:textId="16A2A355" w:rsidR="00E502A4" w:rsidRPr="008230A5" w:rsidRDefault="00E502A4" w:rsidP="00D9726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44008" w14:textId="370522CF" w:rsidR="00E502A4" w:rsidRPr="00D97262" w:rsidRDefault="00D97262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9E253" w14:textId="08D62BC6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E523C" w14:textId="29A1AAA4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56223" w14:textId="77777777" w:rsidR="00E502A4" w:rsidRPr="00E4396D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7A01" w14:textId="77777777" w:rsidR="00E502A4" w:rsidRPr="00E4396D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3CB0F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59315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E502A4" w14:paraId="3A497405" w14:textId="77777777" w:rsidTr="52E7E7B2">
        <w:trPr>
          <w:trHeight w:val="525"/>
        </w:trPr>
        <w:tc>
          <w:tcPr>
            <w:tcW w:w="1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C8CFE" w14:textId="2B7FE6A2" w:rsidR="00E502A4" w:rsidRPr="00CD676D" w:rsidRDefault="52E7E7B2" w:rsidP="52E7E7B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Итого на обучение по дисциплине/модулю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11500" w14:textId="05A187B9" w:rsidR="00E502A4" w:rsidRPr="008230A5" w:rsidRDefault="00D97262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8230A5">
              <w:rPr>
                <w:sz w:val="24"/>
                <w:szCs w:val="24"/>
              </w:rPr>
              <w:t>8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D45E7" w14:textId="7C02BD14" w:rsidR="00E502A4" w:rsidRPr="00167BA5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DCDA1" w14:textId="208A2271" w:rsidR="00E502A4" w:rsidRPr="00D97262" w:rsidRDefault="00D97262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7F28F" w14:textId="5F458397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B9E20" w14:textId="3A1C236E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F9E56" w14:textId="77777777" w:rsidR="00E502A4" w:rsidRPr="00E4396D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871BC" w14:textId="77777777" w:rsidR="00E502A4" w:rsidRPr="00E4396D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A5D23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610EB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637805D2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</w:rPr>
      </w:pPr>
    </w:p>
    <w:p w14:paraId="463F29E8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</w:rPr>
      </w:pPr>
    </w:p>
    <w:p w14:paraId="3B7B4B86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</w:rPr>
      </w:pPr>
    </w:p>
    <w:p w14:paraId="3A0FF5F2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</w:rPr>
      </w:pPr>
    </w:p>
    <w:p w14:paraId="5630AD66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</w:rPr>
      </w:pPr>
    </w:p>
    <w:p w14:paraId="61829076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2BA226A1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17AD93B2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0DE4B5B7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66204FF1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2DBF0D7D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6B62F1B3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02F2C34E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680A4E5D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19219836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296FEF7D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7194DBDC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769D0D3C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54CD245A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1231BE67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36FEB5B0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30D7AA69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7196D064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34FF1C98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6D072C0D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48A21919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6BD18F9B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238601FE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5B08B5D1" w14:textId="77777777" w:rsidR="006E45FD" w:rsidRDefault="006E45FD" w:rsidP="52E7E7B2">
      <w:pPr>
        <w:spacing w:after="0"/>
        <w:jc w:val="center"/>
        <w:rPr>
          <w:b/>
          <w:bCs/>
          <w:color w:val="000000"/>
          <w:sz w:val="24"/>
          <w:szCs w:val="24"/>
        </w:rPr>
        <w:sectPr w:rsidR="006E45FD" w:rsidSect="00CD676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7CB47F10" w14:textId="7393DFDB" w:rsidR="00C54544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52E7E7B2">
        <w:rPr>
          <w:b/>
          <w:bCs/>
          <w:color w:val="000000" w:themeColor="text1"/>
          <w:sz w:val="24"/>
          <w:szCs w:val="24"/>
        </w:rPr>
        <w:lastRenderedPageBreak/>
        <w:t>Содержание рабочей учебной программы</w:t>
      </w:r>
    </w:p>
    <w:tbl>
      <w:tblPr>
        <w:tblStyle w:val="a3"/>
        <w:tblW w:w="15130" w:type="dxa"/>
        <w:tblLayout w:type="fixed"/>
        <w:tblLook w:val="04A0" w:firstRow="1" w:lastRow="0" w:firstColumn="1" w:lastColumn="0" w:noHBand="0" w:noVBand="1"/>
      </w:tblPr>
      <w:tblGrid>
        <w:gridCol w:w="544"/>
        <w:gridCol w:w="2526"/>
        <w:gridCol w:w="3275"/>
        <w:gridCol w:w="1021"/>
        <w:gridCol w:w="108"/>
        <w:gridCol w:w="1310"/>
        <w:gridCol w:w="36"/>
        <w:gridCol w:w="1523"/>
        <w:gridCol w:w="142"/>
        <w:gridCol w:w="1276"/>
        <w:gridCol w:w="1435"/>
        <w:gridCol w:w="1934"/>
      </w:tblGrid>
      <w:tr w:rsidR="00167BA5" w:rsidRPr="00FB3FC3" w14:paraId="2CD349F5" w14:textId="77777777" w:rsidTr="006131A2">
        <w:trPr>
          <w:trHeight w:val="300"/>
        </w:trPr>
        <w:tc>
          <w:tcPr>
            <w:tcW w:w="544" w:type="dxa"/>
            <w:vMerge w:val="restart"/>
            <w:vAlign w:val="center"/>
          </w:tcPr>
          <w:p w14:paraId="63D0B69F" w14:textId="77777777" w:rsidR="00167BA5" w:rsidRPr="00FB3FC3" w:rsidRDefault="00167BA5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78551D30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26" w:type="dxa"/>
            <w:vMerge w:val="restart"/>
            <w:vAlign w:val="center"/>
          </w:tcPr>
          <w:p w14:paraId="58FADD82" w14:textId="48CDA140" w:rsidR="00167BA5" w:rsidRPr="00FB3FC3" w:rsidRDefault="006131A2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131A2">
              <w:rPr>
                <w:color w:val="000000" w:themeColor="text1"/>
                <w:sz w:val="24"/>
                <w:szCs w:val="24"/>
              </w:rPr>
              <w:t>Разделы/результаты обучения</w:t>
            </w:r>
          </w:p>
        </w:tc>
        <w:tc>
          <w:tcPr>
            <w:tcW w:w="3275" w:type="dxa"/>
            <w:vMerge w:val="restart"/>
            <w:vAlign w:val="center"/>
          </w:tcPr>
          <w:p w14:paraId="2B10A5B6" w14:textId="013F96F5" w:rsidR="00167BA5" w:rsidRPr="00FB3FC3" w:rsidRDefault="006131A2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131A2">
              <w:rPr>
                <w:color w:val="000000" w:themeColor="text1"/>
                <w:sz w:val="24"/>
                <w:szCs w:val="24"/>
              </w:rPr>
              <w:t>Темы/критерии оценки</w:t>
            </w:r>
          </w:p>
        </w:tc>
        <w:tc>
          <w:tcPr>
            <w:tcW w:w="1129" w:type="dxa"/>
            <w:gridSpan w:val="2"/>
            <w:vMerge w:val="restart"/>
            <w:vAlign w:val="center"/>
          </w:tcPr>
          <w:p w14:paraId="38B1F6A8" w14:textId="283D7A54" w:rsidR="00167BA5" w:rsidRPr="00FB3FC3" w:rsidRDefault="006131A2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131A2">
              <w:rPr>
                <w:color w:val="000000" w:themeColor="text1"/>
                <w:sz w:val="24"/>
                <w:szCs w:val="24"/>
              </w:rPr>
              <w:t>Всего час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gridSpan w:val="4"/>
            <w:vAlign w:val="center"/>
          </w:tcPr>
          <w:p w14:paraId="1E506612" w14:textId="7426AEB0" w:rsidR="00167BA5" w:rsidRPr="006131A2" w:rsidRDefault="006131A2" w:rsidP="00D93BB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14:paraId="0D688E9E" w14:textId="13874B98" w:rsidR="00167BA5" w:rsidRPr="006131A2" w:rsidRDefault="006131A2" w:rsidP="00D93BB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СП</w:t>
            </w:r>
          </w:p>
        </w:tc>
        <w:tc>
          <w:tcPr>
            <w:tcW w:w="1435" w:type="dxa"/>
            <w:vMerge w:val="restart"/>
            <w:vAlign w:val="center"/>
          </w:tcPr>
          <w:p w14:paraId="7F340136" w14:textId="66444468" w:rsidR="00167BA5" w:rsidRPr="006131A2" w:rsidRDefault="006131A2" w:rsidP="00D93BB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С</w:t>
            </w:r>
          </w:p>
        </w:tc>
        <w:tc>
          <w:tcPr>
            <w:tcW w:w="1934" w:type="dxa"/>
            <w:vMerge w:val="restart"/>
            <w:vAlign w:val="center"/>
          </w:tcPr>
          <w:p w14:paraId="15F9D7AA" w14:textId="19B71725" w:rsidR="00167BA5" w:rsidRPr="006131A2" w:rsidRDefault="006131A2" w:rsidP="006131A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п занятия</w:t>
            </w:r>
          </w:p>
        </w:tc>
      </w:tr>
      <w:tr w:rsidR="00167BA5" w:rsidRPr="00FB3FC3" w14:paraId="33A45345" w14:textId="77777777" w:rsidTr="00732C7B">
        <w:trPr>
          <w:trHeight w:val="781"/>
        </w:trPr>
        <w:tc>
          <w:tcPr>
            <w:tcW w:w="544" w:type="dxa"/>
            <w:vMerge/>
            <w:vAlign w:val="bottom"/>
          </w:tcPr>
          <w:p w14:paraId="40C9147F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vMerge/>
            <w:vAlign w:val="bottom"/>
          </w:tcPr>
          <w:p w14:paraId="7D241377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</w:tcPr>
          <w:p w14:paraId="6C0BB96F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</w:tcPr>
          <w:p w14:paraId="18D5C53F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5BFCC758" w14:textId="63D0B0AF" w:rsidR="00167BA5" w:rsidRPr="00FB3FC3" w:rsidRDefault="006131A2" w:rsidP="00D93B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оретические</w:t>
            </w:r>
          </w:p>
        </w:tc>
        <w:tc>
          <w:tcPr>
            <w:tcW w:w="1665" w:type="dxa"/>
            <w:gridSpan w:val="2"/>
            <w:vAlign w:val="center"/>
          </w:tcPr>
          <w:p w14:paraId="0B78636C" w14:textId="50D77944" w:rsidR="00167BA5" w:rsidRPr="006131A2" w:rsidRDefault="006131A2" w:rsidP="006131A2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Лабораторн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практические</w:t>
            </w:r>
          </w:p>
          <w:p w14:paraId="248AE1A8" w14:textId="77777777" w:rsidR="00167BA5" w:rsidRPr="00FB3FC3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FF9F14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2F86B32F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vMerge/>
            <w:vAlign w:val="center"/>
          </w:tcPr>
          <w:p w14:paraId="5D94E1B9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A5" w:rsidRPr="00FB3FC3" w14:paraId="204FE2FB" w14:textId="77777777" w:rsidTr="00732C7B">
        <w:trPr>
          <w:trHeight w:val="197"/>
        </w:trPr>
        <w:tc>
          <w:tcPr>
            <w:tcW w:w="3070" w:type="dxa"/>
            <w:gridSpan w:val="2"/>
            <w:vAlign w:val="bottom"/>
          </w:tcPr>
          <w:p w14:paraId="421B4878" w14:textId="61ECEB9B" w:rsidR="00167BA5" w:rsidRPr="00810653" w:rsidRDefault="00167BA5" w:rsidP="00447412">
            <w:pPr>
              <w:rPr>
                <w:b/>
                <w:sz w:val="24"/>
                <w:szCs w:val="24"/>
              </w:rPr>
            </w:pPr>
            <w:r w:rsidRPr="00810653">
              <w:rPr>
                <w:b/>
                <w:sz w:val="24"/>
                <w:szCs w:val="24"/>
              </w:rPr>
              <w:t xml:space="preserve">Unit 1. </w:t>
            </w:r>
            <w:r w:rsidR="00447412" w:rsidRPr="00447412">
              <w:rPr>
                <w:b/>
                <w:sz w:val="24"/>
                <w:szCs w:val="24"/>
              </w:rPr>
              <w:t>Present tenses</w:t>
            </w:r>
          </w:p>
        </w:tc>
        <w:tc>
          <w:tcPr>
            <w:tcW w:w="3275" w:type="dxa"/>
          </w:tcPr>
          <w:p w14:paraId="2BB80B99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14:paraId="4EA1A48E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2A32A95D" w14:textId="77777777" w:rsidR="00167BA5" w:rsidRPr="78551D30" w:rsidRDefault="00167BA5" w:rsidP="00D93B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4981D17" w14:textId="77777777" w:rsidR="00167BA5" w:rsidRPr="78551D30" w:rsidRDefault="00167BA5" w:rsidP="00D93BBA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A0E010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14:paraId="58C07E15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6BB1D547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412" w:rsidRPr="00FB3FC3" w14:paraId="51A61D6E" w14:textId="77777777" w:rsidTr="006131A2">
        <w:trPr>
          <w:trHeight w:val="70"/>
        </w:trPr>
        <w:tc>
          <w:tcPr>
            <w:tcW w:w="544" w:type="dxa"/>
            <w:vMerge w:val="restart"/>
          </w:tcPr>
          <w:p w14:paraId="044B011C" w14:textId="77777777" w:rsidR="00447412" w:rsidRPr="00FB3FC3" w:rsidRDefault="00447412" w:rsidP="00D93BBA">
            <w:pPr>
              <w:jc w:val="center"/>
              <w:rPr>
                <w:b/>
                <w:bCs/>
                <w:sz w:val="24"/>
                <w:szCs w:val="24"/>
              </w:rPr>
            </w:pPr>
            <w:r w:rsidRPr="78551D30">
              <w:rPr>
                <w:b/>
                <w:bCs/>
                <w:sz w:val="24"/>
                <w:szCs w:val="24"/>
              </w:rPr>
              <w:t>1</w:t>
            </w:r>
          </w:p>
          <w:p w14:paraId="33C37719" w14:textId="3EF37878" w:rsidR="00447412" w:rsidRPr="00FB3FC3" w:rsidRDefault="00447412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</w:tcPr>
          <w:p w14:paraId="1BD602A6" w14:textId="70AA2FC7" w:rsidR="00447412" w:rsidRPr="00EA342E" w:rsidRDefault="00447412" w:rsidP="00EA342E">
            <w:pPr>
              <w:ind w:right="159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47412">
              <w:rPr>
                <w:b/>
                <w:sz w:val="24"/>
                <w:szCs w:val="24"/>
              </w:rPr>
              <w:t>Introduction</w:t>
            </w:r>
            <w:r w:rsidRPr="0044741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342E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езультаты обучения:</w:t>
            </w:r>
          </w:p>
          <w:p w14:paraId="7C304FCD" w14:textId="77777777" w:rsidR="00447412" w:rsidRPr="00EA342E" w:rsidRDefault="00447412" w:rsidP="00EA342E">
            <w:pPr>
              <w:ind w:right="159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EA342E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1) Организация и четкое представление информации другим; </w:t>
            </w:r>
          </w:p>
          <w:p w14:paraId="19685AF6" w14:textId="77777777" w:rsidR="00447412" w:rsidRPr="00EA342E" w:rsidRDefault="00447412" w:rsidP="00EA342E">
            <w:pPr>
              <w:pStyle w:val="a6"/>
              <w:ind w:left="0" w:right="159"/>
              <w:rPr>
                <w:color w:val="000000" w:themeColor="text1"/>
                <w:sz w:val="24"/>
                <w:szCs w:val="24"/>
                <w:lang w:val="ru-RU"/>
              </w:rPr>
            </w:pPr>
            <w:r w:rsidRPr="00EA342E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 w:eastAsia="en-US"/>
              </w:rPr>
              <w:t>2) устное и письменное выражение своего мнения по теме.</w:t>
            </w:r>
          </w:p>
          <w:p w14:paraId="7D195AA2" w14:textId="4BA3649A" w:rsidR="00447412" w:rsidRPr="00EA342E" w:rsidRDefault="00447412" w:rsidP="00D93BB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75" w:type="dxa"/>
          </w:tcPr>
          <w:p w14:paraId="50B6E8CB" w14:textId="70634E7E" w:rsidR="00447412" w:rsidRPr="00AD57BA" w:rsidRDefault="00447412" w:rsidP="00D93BBA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Theme</w:t>
            </w:r>
            <w:r w:rsidRPr="00AB64EC">
              <w:rPr>
                <w:b/>
                <w:sz w:val="24"/>
                <w:szCs w:val="24"/>
              </w:rPr>
              <w:t xml:space="preserve"> 1.</w:t>
            </w:r>
            <w:r w:rsidRPr="00AB64EC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Present Simple. Lifestyle adjectives; jobs </w:t>
            </w:r>
          </w:p>
          <w:p w14:paraId="3CC90596" w14:textId="77777777" w:rsidR="00447412" w:rsidRPr="00EA342E" w:rsidRDefault="00447412" w:rsidP="00EA342E">
            <w:pPr>
              <w:pStyle w:val="31"/>
              <w:ind w:firstLine="0"/>
              <w:rPr>
                <w:b/>
                <w:sz w:val="24"/>
                <w:szCs w:val="24"/>
              </w:rPr>
            </w:pPr>
            <w:r w:rsidRPr="00EA342E">
              <w:rPr>
                <w:b/>
                <w:sz w:val="24"/>
                <w:szCs w:val="24"/>
              </w:rPr>
              <w:t xml:space="preserve">Критерий оценки: </w:t>
            </w:r>
          </w:p>
          <w:p w14:paraId="06E81261" w14:textId="77777777" w:rsidR="00447412" w:rsidRPr="00EA342E" w:rsidRDefault="00447412" w:rsidP="00EA342E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  <w:r w:rsidRPr="00EA342E">
              <w:rPr>
                <w:sz w:val="24"/>
                <w:szCs w:val="24"/>
              </w:rPr>
              <w:t xml:space="preserve">1) проявляет воображение, чтобы выразить свои мысли, идеи, опыт и чувства; </w:t>
            </w:r>
          </w:p>
          <w:p w14:paraId="1015C046" w14:textId="77777777" w:rsidR="00447412" w:rsidRPr="00EA342E" w:rsidRDefault="00447412" w:rsidP="00EA342E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  <w:r w:rsidRPr="00EA342E">
              <w:rPr>
                <w:sz w:val="24"/>
                <w:szCs w:val="24"/>
              </w:rPr>
              <w:t>2) обсуждают, чтобы выдвинуть гипотезу по теме;</w:t>
            </w:r>
          </w:p>
          <w:p w14:paraId="04EC5677" w14:textId="2D7DF747" w:rsidR="00447412" w:rsidRDefault="00447412" w:rsidP="00EA342E">
            <w:pPr>
              <w:pStyle w:val="31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EA342E">
              <w:rPr>
                <w:sz w:val="24"/>
                <w:szCs w:val="24"/>
              </w:rPr>
              <w:t>3) определяет значение аргумента в расширенном слове без поддержки</w:t>
            </w:r>
          </w:p>
        </w:tc>
        <w:tc>
          <w:tcPr>
            <w:tcW w:w="1129" w:type="dxa"/>
            <w:gridSpan w:val="2"/>
          </w:tcPr>
          <w:p w14:paraId="79BDC701" w14:textId="13308224" w:rsidR="00447412" w:rsidRPr="00F07A0C" w:rsidRDefault="00F07A0C" w:rsidP="00D93BB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346" w:type="dxa"/>
            <w:gridSpan w:val="2"/>
          </w:tcPr>
          <w:p w14:paraId="00885EEA" w14:textId="4E0E8176" w:rsidR="00447412" w:rsidRPr="00D14FC0" w:rsidRDefault="00D14FC0" w:rsidP="00D93BBA">
            <w:pPr>
              <w:jc w:val="center"/>
              <w:textAlignment w:val="baseline"/>
              <w:rPr>
                <w:spacing w:val="2"/>
                <w:sz w:val="24"/>
                <w:szCs w:val="24"/>
                <w:lang w:val="ru-MD"/>
              </w:rPr>
            </w:pPr>
            <w:r>
              <w:rPr>
                <w:spacing w:val="2"/>
                <w:sz w:val="24"/>
                <w:szCs w:val="24"/>
                <w:lang w:val="ru-MD"/>
              </w:rPr>
              <w:t>1</w:t>
            </w:r>
          </w:p>
        </w:tc>
        <w:tc>
          <w:tcPr>
            <w:tcW w:w="1665" w:type="dxa"/>
            <w:gridSpan w:val="2"/>
          </w:tcPr>
          <w:p w14:paraId="0AADD9B4" w14:textId="5B542F40" w:rsidR="00447412" w:rsidRPr="00652906" w:rsidRDefault="00447412" w:rsidP="00D93BBA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8585B0" w14:textId="77777777" w:rsidR="00447412" w:rsidRPr="00652906" w:rsidRDefault="0044741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7F669839" w14:textId="34840F8F" w:rsidR="00447412" w:rsidRPr="00D14FC0" w:rsidRDefault="00447412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934" w:type="dxa"/>
          </w:tcPr>
          <w:p w14:paraId="1DEABECA" w14:textId="3633A4DC" w:rsidR="00447412" w:rsidRPr="00FB3FC3" w:rsidRDefault="00447412" w:rsidP="00D93BBA">
            <w:pPr>
              <w:jc w:val="center"/>
              <w:rPr>
                <w:sz w:val="24"/>
                <w:szCs w:val="24"/>
              </w:rPr>
            </w:pPr>
            <w:r w:rsidRPr="00D8141B">
              <w:rPr>
                <w:sz w:val="24"/>
                <w:szCs w:val="24"/>
              </w:rPr>
              <w:t>Смешанный урок</w:t>
            </w:r>
          </w:p>
        </w:tc>
      </w:tr>
      <w:tr w:rsidR="00447412" w:rsidRPr="00FB3FC3" w14:paraId="05ED24A5" w14:textId="77777777" w:rsidTr="008E6586">
        <w:trPr>
          <w:trHeight w:val="2806"/>
        </w:trPr>
        <w:tc>
          <w:tcPr>
            <w:tcW w:w="544" w:type="dxa"/>
            <w:vMerge/>
          </w:tcPr>
          <w:p w14:paraId="6CC3DAD4" w14:textId="7A149FFF" w:rsidR="00447412" w:rsidRPr="00FB3FC3" w:rsidRDefault="00447412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14:paraId="30AED700" w14:textId="15D4A270" w:rsidR="00447412" w:rsidRPr="0029346C" w:rsidRDefault="00447412" w:rsidP="00D93BBA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</w:tcPr>
          <w:p w14:paraId="3A85899D" w14:textId="77777777" w:rsidR="00447412" w:rsidRPr="00AB64EC" w:rsidRDefault="00447412" w:rsidP="00D93BBA">
            <w:pPr>
              <w:pStyle w:val="31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18E8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Theme 2.</w:t>
            </w:r>
            <w:r w:rsidRPr="78551D30">
              <w:rPr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47412">
              <w:rPr>
                <w:sz w:val="24"/>
                <w:szCs w:val="24"/>
                <w:lang w:val="en-US"/>
              </w:rPr>
              <w:t>Present</w:t>
            </w:r>
            <w:r w:rsidRPr="00AB64EC">
              <w:rPr>
                <w:sz w:val="24"/>
                <w:szCs w:val="24"/>
                <w:lang w:val="en-US"/>
              </w:rPr>
              <w:t xml:space="preserve"> </w:t>
            </w:r>
            <w:r w:rsidRPr="00447412">
              <w:rPr>
                <w:sz w:val="24"/>
                <w:szCs w:val="24"/>
                <w:lang w:val="en-US"/>
              </w:rPr>
              <w:t>Continuous</w:t>
            </w:r>
            <w:r w:rsidRPr="00AB64EC">
              <w:rPr>
                <w:sz w:val="24"/>
                <w:szCs w:val="24"/>
                <w:lang w:val="en-US"/>
              </w:rPr>
              <w:t xml:space="preserve">. </w:t>
            </w:r>
            <w:r w:rsidRPr="00447412">
              <w:rPr>
                <w:sz w:val="24"/>
                <w:szCs w:val="24"/>
                <w:lang w:val="en-US"/>
              </w:rPr>
              <w:t>TV</w:t>
            </w:r>
            <w:r w:rsidRPr="00AB64EC">
              <w:rPr>
                <w:sz w:val="24"/>
                <w:szCs w:val="24"/>
                <w:lang w:val="en-US"/>
              </w:rPr>
              <w:t xml:space="preserve"> </w:t>
            </w:r>
            <w:r w:rsidRPr="00447412">
              <w:rPr>
                <w:sz w:val="24"/>
                <w:szCs w:val="24"/>
                <w:lang w:val="en-US"/>
              </w:rPr>
              <w:t>programmes</w:t>
            </w:r>
            <w:r w:rsidRPr="00AB64EC">
              <w:rPr>
                <w:sz w:val="24"/>
                <w:szCs w:val="24"/>
                <w:lang w:val="en-US"/>
              </w:rPr>
              <w:t xml:space="preserve"> </w:t>
            </w:r>
          </w:p>
          <w:p w14:paraId="350EF4E3" w14:textId="77777777" w:rsidR="00DD2ED8" w:rsidRPr="00AB64EC" w:rsidRDefault="00DD2ED8" w:rsidP="00DD2ED8">
            <w:pPr>
              <w:pStyle w:val="31"/>
              <w:ind w:firstLine="0"/>
              <w:rPr>
                <w:b/>
                <w:sz w:val="24"/>
                <w:szCs w:val="24"/>
                <w:lang w:val="en-US"/>
              </w:rPr>
            </w:pPr>
            <w:r w:rsidRPr="00DD2ED8">
              <w:rPr>
                <w:b/>
                <w:sz w:val="24"/>
                <w:szCs w:val="24"/>
              </w:rPr>
              <w:t>Критерий</w:t>
            </w:r>
            <w:r w:rsidRPr="00AB64E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D2ED8">
              <w:rPr>
                <w:b/>
                <w:sz w:val="24"/>
                <w:szCs w:val="24"/>
              </w:rPr>
              <w:t>оценки</w:t>
            </w:r>
            <w:r w:rsidRPr="00AB64EC"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14:paraId="19D5733F" w14:textId="73E03D10" w:rsidR="00DD2ED8" w:rsidRPr="00DD2ED8" w:rsidRDefault="00DD2ED8" w:rsidP="00DD2ED8">
            <w:pPr>
              <w:pStyle w:val="3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DD2ED8">
              <w:rPr>
                <w:sz w:val="24"/>
                <w:szCs w:val="24"/>
              </w:rPr>
              <w:t xml:space="preserve"> </w:t>
            </w:r>
            <w:r w:rsidRPr="00DD2ED8">
              <w:rPr>
                <w:sz w:val="24"/>
                <w:szCs w:val="24"/>
              </w:rPr>
              <w:t>взаимодействует с о</w:t>
            </w:r>
            <w:r>
              <w:rPr>
                <w:sz w:val="24"/>
                <w:szCs w:val="24"/>
              </w:rPr>
              <w:t>бучающимися, составляет вопросы</w:t>
            </w:r>
            <w:r w:rsidRPr="00DD2ED8">
              <w:rPr>
                <w:sz w:val="24"/>
                <w:szCs w:val="24"/>
              </w:rPr>
              <w:t xml:space="preserve">; </w:t>
            </w:r>
          </w:p>
          <w:p w14:paraId="41FB8265" w14:textId="2CB2F601" w:rsidR="00447412" w:rsidRPr="00167BA5" w:rsidRDefault="00DD2ED8" w:rsidP="00DD2ED8">
            <w:pPr>
              <w:pStyle w:val="31"/>
              <w:ind w:firstLine="0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D2ED8">
              <w:rPr>
                <w:sz w:val="24"/>
                <w:szCs w:val="24"/>
              </w:rPr>
              <w:t>2) использует относительные глагольные структуры с постоянными и неправильными наречиями</w:t>
            </w:r>
          </w:p>
        </w:tc>
        <w:tc>
          <w:tcPr>
            <w:tcW w:w="1129" w:type="dxa"/>
            <w:gridSpan w:val="2"/>
          </w:tcPr>
          <w:p w14:paraId="68C63AF3" w14:textId="46FD6B21" w:rsidR="00447412" w:rsidRPr="00F07A0C" w:rsidRDefault="00F07A0C" w:rsidP="002D67D0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346" w:type="dxa"/>
            <w:gridSpan w:val="2"/>
          </w:tcPr>
          <w:p w14:paraId="17D06973" w14:textId="00C331A5" w:rsidR="00447412" w:rsidRPr="003E0F2C" w:rsidRDefault="0044741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14:paraId="316A2D35" w14:textId="64ED5AD9" w:rsidR="00447412" w:rsidRPr="00652906" w:rsidRDefault="0044741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550838" w14:textId="77777777" w:rsidR="00447412" w:rsidRPr="003E0F2C" w:rsidRDefault="0044741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46292E80" w14:textId="4955B219" w:rsidR="00447412" w:rsidRPr="00D14FC0" w:rsidRDefault="00D14FC0" w:rsidP="00D93BBA">
            <w:pPr>
              <w:jc w:val="center"/>
              <w:rPr>
                <w:sz w:val="24"/>
                <w:szCs w:val="24"/>
                <w:lang w:val="ru-MD"/>
              </w:rPr>
            </w:pPr>
            <w:r w:rsidRPr="00D14FC0"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</w:tcPr>
          <w:p w14:paraId="34E9BC64" w14:textId="27A3F3B2" w:rsidR="00447412" w:rsidRPr="00F9473B" w:rsidRDefault="00511721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511721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447412" w:rsidRPr="00FB3FC3" w14:paraId="16607B53" w14:textId="77777777" w:rsidTr="006131A2">
        <w:trPr>
          <w:trHeight w:val="1105"/>
        </w:trPr>
        <w:tc>
          <w:tcPr>
            <w:tcW w:w="544" w:type="dxa"/>
            <w:vMerge/>
          </w:tcPr>
          <w:p w14:paraId="75A37906" w14:textId="4DFEC075" w:rsidR="00447412" w:rsidRPr="003E0F2C" w:rsidRDefault="00447412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1D4E03B9" w14:textId="5ABAF4A4" w:rsidR="00447412" w:rsidRPr="001D5A9F" w:rsidRDefault="00447412" w:rsidP="00D93BBA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14:paraId="54F19E82" w14:textId="7ACDF2EA" w:rsidR="00447412" w:rsidRDefault="00447412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 3</w:t>
            </w:r>
            <w:r w:rsidRPr="008250F1">
              <w:rPr>
                <w:b/>
                <w:sz w:val="24"/>
                <w:szCs w:val="24"/>
              </w:rPr>
              <w:t xml:space="preserve">. </w:t>
            </w:r>
            <w:r w:rsidRPr="00447412">
              <w:rPr>
                <w:sz w:val="24"/>
                <w:szCs w:val="24"/>
              </w:rPr>
              <w:t>Present Perfect Simple. ‘good friends’ and ‘false friends’</w:t>
            </w:r>
          </w:p>
          <w:p w14:paraId="216CA055" w14:textId="77777777" w:rsidR="00DD2ED8" w:rsidRPr="00DD2ED8" w:rsidRDefault="00DD2ED8" w:rsidP="00DD2ED8">
            <w:pPr>
              <w:rPr>
                <w:b/>
                <w:sz w:val="24"/>
                <w:szCs w:val="24"/>
                <w:lang w:val="ru-RU"/>
              </w:rPr>
            </w:pPr>
            <w:r w:rsidRPr="00DD2ED8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0DC8BD8C" w14:textId="77777777" w:rsidR="00DD2ED8" w:rsidRPr="00DD2ED8" w:rsidRDefault="00DD2ED8" w:rsidP="00DD2ED8">
            <w:pPr>
              <w:rPr>
                <w:sz w:val="24"/>
                <w:szCs w:val="24"/>
                <w:lang w:val="ru-RU"/>
              </w:rPr>
            </w:pPr>
            <w:proofErr w:type="gramStart"/>
            <w:r w:rsidRPr="00DD2ED8">
              <w:rPr>
                <w:sz w:val="24"/>
                <w:szCs w:val="24"/>
                <w:lang w:val="ru-RU"/>
              </w:rPr>
              <w:t>1)воспроизводит</w:t>
            </w:r>
            <w:proofErr w:type="gramEnd"/>
            <w:r w:rsidRPr="00DD2ED8">
              <w:rPr>
                <w:sz w:val="24"/>
                <w:szCs w:val="24"/>
                <w:lang w:val="ru-RU"/>
              </w:rPr>
              <w:t xml:space="preserve"> правильно прослушанную информацию; </w:t>
            </w:r>
          </w:p>
          <w:p w14:paraId="36B63922" w14:textId="691C6831" w:rsidR="00447412" w:rsidRPr="00AD57BA" w:rsidRDefault="00DD2ED8" w:rsidP="00DD2ED8">
            <w:pPr>
              <w:rPr>
                <w:b/>
                <w:sz w:val="24"/>
                <w:szCs w:val="24"/>
                <w:lang w:val="kk-KZ"/>
              </w:rPr>
            </w:pPr>
            <w:r w:rsidRPr="00DD2ED8">
              <w:rPr>
                <w:sz w:val="24"/>
                <w:szCs w:val="24"/>
                <w:lang w:val="ru-RU"/>
              </w:rPr>
              <w:lastRenderedPageBreak/>
              <w:t>2) использует навыки речи и аудирования для решения творческих и совместных задач в группе</w:t>
            </w:r>
            <w:r w:rsidRPr="00DD2ED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29" w:type="dxa"/>
            <w:gridSpan w:val="2"/>
          </w:tcPr>
          <w:p w14:paraId="07BAAE9D" w14:textId="0303B8D8" w:rsidR="00447412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lastRenderedPageBreak/>
              <w:t>1</w:t>
            </w:r>
          </w:p>
        </w:tc>
        <w:tc>
          <w:tcPr>
            <w:tcW w:w="1346" w:type="dxa"/>
            <w:gridSpan w:val="2"/>
          </w:tcPr>
          <w:p w14:paraId="1FC967AC" w14:textId="74EDE168" w:rsidR="00447412" w:rsidRPr="00AD57BA" w:rsidRDefault="0044741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14:paraId="0C9AF287" w14:textId="2A46B080" w:rsidR="00447412" w:rsidRPr="00652906" w:rsidRDefault="0044741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56CBA2" w14:textId="77777777" w:rsidR="00447412" w:rsidRPr="00652906" w:rsidRDefault="0044741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2FCECE3C" w14:textId="3DCDA442" w:rsidR="00447412" w:rsidRPr="00D14FC0" w:rsidRDefault="00D14FC0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</w:tcPr>
          <w:p w14:paraId="2BCA991B" w14:textId="4E05B68C" w:rsidR="00447412" w:rsidRDefault="00447412" w:rsidP="00D93BBA">
            <w:pPr>
              <w:jc w:val="center"/>
              <w:rPr>
                <w:sz w:val="24"/>
                <w:szCs w:val="24"/>
              </w:rPr>
            </w:pPr>
            <w:r w:rsidRPr="00D8141B">
              <w:rPr>
                <w:sz w:val="24"/>
                <w:szCs w:val="24"/>
              </w:rPr>
              <w:t>Смешанный урок</w:t>
            </w:r>
          </w:p>
        </w:tc>
      </w:tr>
      <w:tr w:rsidR="00447412" w:rsidRPr="00FB3FC3" w14:paraId="5CA05426" w14:textId="77777777" w:rsidTr="006131A2">
        <w:trPr>
          <w:trHeight w:val="1105"/>
        </w:trPr>
        <w:tc>
          <w:tcPr>
            <w:tcW w:w="544" w:type="dxa"/>
            <w:vMerge/>
          </w:tcPr>
          <w:p w14:paraId="0E67E2D1" w14:textId="77777777" w:rsidR="00447412" w:rsidRPr="003E0F2C" w:rsidRDefault="00447412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4275203A" w14:textId="77777777" w:rsidR="00447412" w:rsidRDefault="00447412" w:rsidP="00D93BBA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14:paraId="226222AB" w14:textId="28437585" w:rsidR="00447412" w:rsidRPr="00447412" w:rsidRDefault="00447412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4. </w:t>
            </w:r>
            <w:r>
              <w:rPr>
                <w:sz w:val="24"/>
                <w:szCs w:val="24"/>
              </w:rPr>
              <w:t>Progress Check 1</w:t>
            </w:r>
          </w:p>
          <w:p w14:paraId="5648F95F" w14:textId="77777777" w:rsidR="002D67D0" w:rsidRPr="002D67D0" w:rsidRDefault="002D67D0" w:rsidP="002D67D0">
            <w:pPr>
              <w:rPr>
                <w:b/>
                <w:sz w:val="24"/>
                <w:szCs w:val="24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>Критерий</w:t>
            </w:r>
            <w:r w:rsidRPr="002D67D0">
              <w:rPr>
                <w:b/>
                <w:sz w:val="24"/>
                <w:szCs w:val="24"/>
              </w:rPr>
              <w:t xml:space="preserve"> </w:t>
            </w:r>
            <w:r w:rsidRPr="00AB64EC">
              <w:rPr>
                <w:b/>
                <w:sz w:val="24"/>
                <w:szCs w:val="24"/>
                <w:lang w:val="ru-RU"/>
              </w:rPr>
              <w:t>оценки</w:t>
            </w:r>
            <w:r w:rsidRPr="002D67D0">
              <w:rPr>
                <w:b/>
                <w:sz w:val="24"/>
                <w:szCs w:val="24"/>
              </w:rPr>
              <w:t xml:space="preserve">: </w:t>
            </w:r>
          </w:p>
          <w:p w14:paraId="7D2BC2D7" w14:textId="4893868E" w:rsidR="00447412" w:rsidRPr="002D67D0" w:rsidRDefault="002D67D0" w:rsidP="002D67D0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</w:t>
            </w:r>
            <w:r>
              <w:rPr>
                <w:sz w:val="24"/>
                <w:szCs w:val="24"/>
                <w:lang w:val="ru-RU"/>
              </w:rPr>
              <w:t>понимание и правильное использование пройденных грамматических структур</w:t>
            </w:r>
          </w:p>
        </w:tc>
        <w:tc>
          <w:tcPr>
            <w:tcW w:w="1129" w:type="dxa"/>
            <w:gridSpan w:val="2"/>
          </w:tcPr>
          <w:p w14:paraId="12DEA3DA" w14:textId="40D6E081" w:rsidR="00447412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346" w:type="dxa"/>
            <w:gridSpan w:val="2"/>
          </w:tcPr>
          <w:p w14:paraId="02408B7C" w14:textId="66ECECD6" w:rsidR="00447412" w:rsidRPr="002806D5" w:rsidRDefault="0044741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14:paraId="0133CAC0" w14:textId="3E51E5E2" w:rsidR="00447412" w:rsidRPr="78551D30" w:rsidRDefault="0044741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5CBCB" w14:textId="77777777" w:rsidR="00447412" w:rsidRPr="00652906" w:rsidRDefault="0044741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02980362" w14:textId="38244D49" w:rsidR="00447412" w:rsidRPr="00D14FC0" w:rsidRDefault="00D14FC0" w:rsidP="00D93BBA">
            <w:pPr>
              <w:jc w:val="center"/>
              <w:rPr>
                <w:sz w:val="24"/>
                <w:szCs w:val="24"/>
                <w:lang w:val="ru-MD"/>
              </w:rPr>
            </w:pPr>
            <w:r w:rsidRPr="00D14FC0"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</w:tcPr>
          <w:p w14:paraId="07798999" w14:textId="036697FF" w:rsidR="00447412" w:rsidRPr="78551D30" w:rsidRDefault="00511721" w:rsidP="00F9473B">
            <w:pPr>
              <w:jc w:val="center"/>
              <w:rPr>
                <w:sz w:val="24"/>
                <w:szCs w:val="24"/>
              </w:rPr>
            </w:pPr>
            <w:r w:rsidRPr="00511721">
              <w:rPr>
                <w:sz w:val="24"/>
                <w:szCs w:val="24"/>
              </w:rPr>
              <w:t>Смешанный урок</w:t>
            </w:r>
          </w:p>
        </w:tc>
      </w:tr>
      <w:tr w:rsidR="00167BA5" w:rsidRPr="00FB3FC3" w14:paraId="2764D3E1" w14:textId="77777777" w:rsidTr="008E6586">
        <w:trPr>
          <w:trHeight w:val="197"/>
        </w:trPr>
        <w:tc>
          <w:tcPr>
            <w:tcW w:w="3070" w:type="dxa"/>
            <w:gridSpan w:val="2"/>
          </w:tcPr>
          <w:p w14:paraId="52DD5E3D" w14:textId="2A39AA6B" w:rsidR="00167BA5" w:rsidRDefault="00167BA5" w:rsidP="00D93BBA">
            <w:pPr>
              <w:rPr>
                <w:b/>
                <w:sz w:val="24"/>
                <w:szCs w:val="24"/>
              </w:rPr>
            </w:pPr>
            <w:r w:rsidRPr="00506552">
              <w:rPr>
                <w:b/>
                <w:sz w:val="24"/>
                <w:szCs w:val="24"/>
              </w:rPr>
              <w:t>Unit 2.</w:t>
            </w:r>
            <w:r w:rsidRPr="008871BD">
              <w:t xml:space="preserve"> </w:t>
            </w:r>
            <w:r w:rsidR="00447412" w:rsidRPr="00447412">
              <w:rPr>
                <w:b/>
                <w:sz w:val="24"/>
                <w:szCs w:val="24"/>
              </w:rPr>
              <w:t>Past tenses</w:t>
            </w:r>
          </w:p>
        </w:tc>
        <w:tc>
          <w:tcPr>
            <w:tcW w:w="3275" w:type="dxa"/>
          </w:tcPr>
          <w:p w14:paraId="11753AEE" w14:textId="77777777" w:rsidR="00167BA5" w:rsidRPr="00506552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14:paraId="59627E19" w14:textId="77777777" w:rsidR="00167BA5" w:rsidRPr="002806D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328C636B" w14:textId="77777777" w:rsidR="00167BA5" w:rsidRPr="002806D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14:paraId="4ECECDA5" w14:textId="77777777" w:rsidR="00167BA5" w:rsidRPr="78551D3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B4219C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0F7A4261" w14:textId="77777777" w:rsidR="00167BA5" w:rsidRPr="00D14FC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60513B82" w14:textId="77777777" w:rsidR="00167BA5" w:rsidRPr="78551D3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613C22" w:rsidRPr="008871BD" w14:paraId="22C9E988" w14:textId="77777777" w:rsidTr="00D14FC0">
        <w:trPr>
          <w:trHeight w:val="2484"/>
        </w:trPr>
        <w:tc>
          <w:tcPr>
            <w:tcW w:w="544" w:type="dxa"/>
            <w:vMerge w:val="restart"/>
          </w:tcPr>
          <w:p w14:paraId="6221168F" w14:textId="45C9D17A" w:rsidR="00613C22" w:rsidRPr="00613C22" w:rsidRDefault="00613C22" w:rsidP="00613C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6" w:type="dxa"/>
            <w:vMerge w:val="restart"/>
          </w:tcPr>
          <w:p w14:paraId="3B219622" w14:textId="77777777" w:rsidR="00DD2ED8" w:rsidRPr="00DD2ED8" w:rsidRDefault="00DD2ED8" w:rsidP="00DD2ED8">
            <w:pPr>
              <w:rPr>
                <w:sz w:val="24"/>
                <w:szCs w:val="24"/>
                <w:lang w:val="ru-RU"/>
              </w:rPr>
            </w:pPr>
            <w:r w:rsidRPr="00DD2ED8">
              <w:rPr>
                <w:sz w:val="24"/>
                <w:szCs w:val="24"/>
                <w:lang w:val="ru-RU"/>
              </w:rPr>
              <w:t>Результаты обучения:</w:t>
            </w:r>
          </w:p>
          <w:p w14:paraId="128974D7" w14:textId="77777777" w:rsidR="00DD2ED8" w:rsidRPr="00DD2ED8" w:rsidRDefault="00DD2ED8" w:rsidP="00DD2ED8">
            <w:pPr>
              <w:rPr>
                <w:sz w:val="24"/>
                <w:szCs w:val="24"/>
                <w:lang w:val="ru-RU"/>
              </w:rPr>
            </w:pPr>
            <w:r w:rsidRPr="00DD2ED8">
              <w:rPr>
                <w:sz w:val="24"/>
                <w:szCs w:val="24"/>
                <w:lang w:val="ru-RU"/>
              </w:rPr>
              <w:t>1) творчество</w:t>
            </w:r>
          </w:p>
          <w:p w14:paraId="3A2E7591" w14:textId="77777777" w:rsidR="00DD2ED8" w:rsidRDefault="00DD2ED8" w:rsidP="00DD2ED8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gramStart"/>
            <w:r w:rsidRPr="00DD2ED8">
              <w:rPr>
                <w:sz w:val="24"/>
                <w:szCs w:val="24"/>
                <w:lang w:val="ru-RU"/>
              </w:rPr>
              <w:t>использование</w:t>
            </w:r>
            <w:proofErr w:type="gramEnd"/>
            <w:r w:rsidRPr="00DD2ED8">
              <w:rPr>
                <w:sz w:val="24"/>
                <w:szCs w:val="24"/>
                <w:lang w:val="ru-RU"/>
              </w:rPr>
              <w:t xml:space="preserve"> навыков речи и аудирования для решения задач и совместной работы в группе </w:t>
            </w:r>
          </w:p>
          <w:p w14:paraId="3EED1E50" w14:textId="23612121" w:rsidR="00613C22" w:rsidRPr="008871BD" w:rsidRDefault="00DD2ED8" w:rsidP="00DD2ED8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DD2ED8">
              <w:rPr>
                <w:sz w:val="24"/>
                <w:szCs w:val="24"/>
                <w:lang w:val="ru-RU"/>
              </w:rPr>
              <w:t>2) Использование формальных и неформальных языковых регистров в разговорах по широкому кругу общих и академических тем;</w:t>
            </w:r>
          </w:p>
        </w:tc>
        <w:tc>
          <w:tcPr>
            <w:tcW w:w="3275" w:type="dxa"/>
          </w:tcPr>
          <w:p w14:paraId="29B0BC3B" w14:textId="70B13AAE" w:rsidR="00613C22" w:rsidRPr="00AB64EC" w:rsidRDefault="00613C22" w:rsidP="00D93BBA">
            <w:pPr>
              <w:rPr>
                <w:sz w:val="24"/>
                <w:szCs w:val="24"/>
              </w:rPr>
            </w:pPr>
            <w:r w:rsidRPr="001D5A9F">
              <w:rPr>
                <w:b/>
                <w:sz w:val="24"/>
                <w:szCs w:val="24"/>
              </w:rPr>
              <w:t>Theme</w:t>
            </w:r>
            <w:r>
              <w:rPr>
                <w:b/>
                <w:sz w:val="24"/>
                <w:szCs w:val="24"/>
              </w:rPr>
              <w:t xml:space="preserve"> 5</w:t>
            </w:r>
            <w:r w:rsidRPr="00167BA5">
              <w:rPr>
                <w:b/>
                <w:sz w:val="24"/>
                <w:szCs w:val="24"/>
              </w:rPr>
              <w:t xml:space="preserve">. </w:t>
            </w:r>
            <w:r w:rsidRPr="00447412">
              <w:rPr>
                <w:sz w:val="24"/>
                <w:szCs w:val="24"/>
              </w:rPr>
              <w:t>Past Simple. Past Continuous. Regular and Irregular Verbs. Adjectives</w:t>
            </w:r>
            <w:r w:rsidRPr="00AB64EC">
              <w:rPr>
                <w:sz w:val="24"/>
                <w:szCs w:val="24"/>
              </w:rPr>
              <w:t xml:space="preserve"> (</w:t>
            </w:r>
            <w:r w:rsidRPr="00447412">
              <w:rPr>
                <w:sz w:val="24"/>
                <w:szCs w:val="24"/>
              </w:rPr>
              <w:t>personality</w:t>
            </w:r>
            <w:r w:rsidRPr="00AB64EC">
              <w:rPr>
                <w:sz w:val="24"/>
                <w:szCs w:val="24"/>
              </w:rPr>
              <w:t xml:space="preserve">; </w:t>
            </w:r>
            <w:r w:rsidRPr="00447412">
              <w:rPr>
                <w:sz w:val="24"/>
                <w:szCs w:val="24"/>
              </w:rPr>
              <w:t>mood</w:t>
            </w:r>
            <w:r w:rsidRPr="00AB64EC">
              <w:rPr>
                <w:sz w:val="24"/>
                <w:szCs w:val="24"/>
              </w:rPr>
              <w:t xml:space="preserve">; </w:t>
            </w:r>
            <w:r w:rsidRPr="00447412">
              <w:rPr>
                <w:sz w:val="24"/>
                <w:szCs w:val="24"/>
              </w:rPr>
              <w:t>opinions</w:t>
            </w:r>
            <w:r w:rsidRPr="00AB64EC">
              <w:rPr>
                <w:b/>
                <w:sz w:val="24"/>
                <w:szCs w:val="24"/>
              </w:rPr>
              <w:t>)</w:t>
            </w:r>
          </w:p>
          <w:p w14:paraId="2BEA82E2" w14:textId="77777777" w:rsidR="00AB64EC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5EABD0F8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1) интерпретирует формальные и неформальные языковые регистры в контексте;</w:t>
            </w:r>
          </w:p>
          <w:p w14:paraId="22EB924A" w14:textId="007CB521" w:rsidR="00613C22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2) определяет основные моменты текста по теме в процессе быстрого чтения.</w:t>
            </w:r>
          </w:p>
        </w:tc>
        <w:tc>
          <w:tcPr>
            <w:tcW w:w="1129" w:type="dxa"/>
            <w:gridSpan w:val="2"/>
          </w:tcPr>
          <w:p w14:paraId="4257E5F8" w14:textId="0E6F8AE3" w:rsidR="00613C22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346" w:type="dxa"/>
            <w:gridSpan w:val="2"/>
          </w:tcPr>
          <w:p w14:paraId="411E20B4" w14:textId="1D89699B" w:rsidR="00613C22" w:rsidRPr="00D14FC0" w:rsidRDefault="00D14FC0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665" w:type="dxa"/>
            <w:gridSpan w:val="2"/>
          </w:tcPr>
          <w:p w14:paraId="3BD9696A" w14:textId="5ABAFC3D" w:rsidR="00613C22" w:rsidRPr="00F07A0C" w:rsidRDefault="00613C22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</w:tcPr>
          <w:p w14:paraId="1EADE10D" w14:textId="2E764AE1" w:rsidR="00613C22" w:rsidRPr="008871BD" w:rsidRDefault="00D14FC0" w:rsidP="00D14F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35" w:type="dxa"/>
            <w:vAlign w:val="center"/>
          </w:tcPr>
          <w:p w14:paraId="0F9F6586" w14:textId="0B2370A9" w:rsidR="00613C22" w:rsidRPr="00D14FC0" w:rsidRDefault="00613C22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vAlign w:val="center"/>
          </w:tcPr>
          <w:p w14:paraId="71068930" w14:textId="44B844D9" w:rsidR="00613C22" w:rsidRDefault="00511721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511721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613C22" w:rsidRPr="008871BD" w14:paraId="3F210E88" w14:textId="77777777" w:rsidTr="00D14FC0">
        <w:trPr>
          <w:trHeight w:val="300"/>
        </w:trPr>
        <w:tc>
          <w:tcPr>
            <w:tcW w:w="544" w:type="dxa"/>
            <w:vMerge/>
          </w:tcPr>
          <w:p w14:paraId="3710B9E2" w14:textId="01E0AD81" w:rsidR="00613C22" w:rsidRPr="004C0389" w:rsidRDefault="00613C22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vMerge/>
          </w:tcPr>
          <w:p w14:paraId="17B7E4C7" w14:textId="4E4026D0" w:rsidR="00613C22" w:rsidRPr="008871BD" w:rsidRDefault="00613C22" w:rsidP="00D93BBA">
            <w:pPr>
              <w:spacing w:line="276" w:lineRule="auto"/>
              <w:rPr>
                <w:lang w:val="ru-RU"/>
              </w:rPr>
            </w:pPr>
          </w:p>
        </w:tc>
        <w:tc>
          <w:tcPr>
            <w:tcW w:w="3275" w:type="dxa"/>
          </w:tcPr>
          <w:p w14:paraId="65D231AE" w14:textId="4D19DBD6" w:rsidR="00613C22" w:rsidRPr="00AB64EC" w:rsidRDefault="00613C22" w:rsidP="00D93BBA">
            <w:pPr>
              <w:rPr>
                <w:sz w:val="24"/>
                <w:szCs w:val="24"/>
                <w:lang w:val="ru-RU"/>
              </w:rPr>
            </w:pPr>
            <w:r w:rsidRPr="0001076D">
              <w:rPr>
                <w:b/>
                <w:sz w:val="24"/>
                <w:szCs w:val="24"/>
              </w:rPr>
              <w:t>Theme</w:t>
            </w:r>
            <w:r>
              <w:rPr>
                <w:b/>
                <w:sz w:val="24"/>
                <w:szCs w:val="24"/>
              </w:rPr>
              <w:t xml:space="preserve"> 6</w:t>
            </w:r>
            <w:r w:rsidRPr="00167BA5">
              <w:rPr>
                <w:b/>
                <w:sz w:val="24"/>
                <w:szCs w:val="24"/>
              </w:rPr>
              <w:t xml:space="preserve">. </w:t>
            </w:r>
            <w:r w:rsidRPr="00613C22">
              <w:rPr>
                <w:sz w:val="24"/>
                <w:szCs w:val="24"/>
              </w:rPr>
              <w:t xml:space="preserve">Present Perfect Simple and Past Simple. </w:t>
            </w:r>
            <w:r w:rsidRPr="00613C22">
              <w:rPr>
                <w:sz w:val="24"/>
                <w:szCs w:val="24"/>
                <w:lang w:val="fr-FR"/>
              </w:rPr>
              <w:t>Multi</w:t>
            </w:r>
            <w:r w:rsidRPr="00AB64EC">
              <w:rPr>
                <w:sz w:val="24"/>
                <w:szCs w:val="24"/>
                <w:lang w:val="ru-RU"/>
              </w:rPr>
              <w:t>-</w:t>
            </w:r>
            <w:r w:rsidRPr="00613C22">
              <w:rPr>
                <w:sz w:val="24"/>
                <w:szCs w:val="24"/>
                <w:lang w:val="fr-FR"/>
              </w:rPr>
              <w:t>part</w:t>
            </w:r>
            <w:r w:rsidRPr="00AB64EC">
              <w:rPr>
                <w:sz w:val="24"/>
                <w:szCs w:val="24"/>
                <w:lang w:val="ru-RU"/>
              </w:rPr>
              <w:t xml:space="preserve"> </w:t>
            </w:r>
            <w:r w:rsidRPr="00613C22">
              <w:rPr>
                <w:sz w:val="24"/>
                <w:szCs w:val="24"/>
                <w:lang w:val="fr-FR"/>
              </w:rPr>
              <w:t>verbs</w:t>
            </w:r>
            <w:r w:rsidRPr="00AB64EC">
              <w:rPr>
                <w:sz w:val="24"/>
                <w:szCs w:val="24"/>
                <w:lang w:val="ru-RU"/>
              </w:rPr>
              <w:t xml:space="preserve"> </w:t>
            </w:r>
          </w:p>
          <w:p w14:paraId="777F3383" w14:textId="77777777" w:rsidR="00AB64EC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47FF6D04" w14:textId="65E81E73" w:rsidR="00613C22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1) составляет конкретный план художественного слова; пишет текст, проверяет черновик записи.</w:t>
            </w:r>
          </w:p>
        </w:tc>
        <w:tc>
          <w:tcPr>
            <w:tcW w:w="1129" w:type="dxa"/>
            <w:gridSpan w:val="2"/>
          </w:tcPr>
          <w:p w14:paraId="2D05FE35" w14:textId="682FDEA9" w:rsidR="00613C22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346" w:type="dxa"/>
            <w:gridSpan w:val="2"/>
          </w:tcPr>
          <w:p w14:paraId="59F6033B" w14:textId="1EB0E068" w:rsidR="00613C22" w:rsidRPr="001F6F98" w:rsidRDefault="00613C2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14:paraId="4DE6CF51" w14:textId="0579D291" w:rsidR="00613C22" w:rsidRPr="00F07A0C" w:rsidRDefault="00613C22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</w:tcPr>
          <w:p w14:paraId="2AAC2AF2" w14:textId="13B06E58" w:rsidR="00613C22" w:rsidRPr="00F8093A" w:rsidRDefault="00D14FC0" w:rsidP="00D14F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35" w:type="dxa"/>
          </w:tcPr>
          <w:p w14:paraId="29F85B8F" w14:textId="15235245" w:rsidR="00613C22" w:rsidRPr="00D14FC0" w:rsidRDefault="00D14FC0" w:rsidP="00D14FC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vAlign w:val="center"/>
          </w:tcPr>
          <w:p w14:paraId="37DD4807" w14:textId="008481A6" w:rsidR="00613C22" w:rsidRPr="008871BD" w:rsidRDefault="00613C22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D8141B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613C22" w:rsidRPr="00DB0C9E" w14:paraId="2D354565" w14:textId="77777777" w:rsidTr="00D14FC0">
        <w:trPr>
          <w:trHeight w:val="300"/>
        </w:trPr>
        <w:tc>
          <w:tcPr>
            <w:tcW w:w="544" w:type="dxa"/>
            <w:vMerge/>
          </w:tcPr>
          <w:p w14:paraId="72375703" w14:textId="4CDAF07E" w:rsidR="00613C22" w:rsidRPr="004C0389" w:rsidRDefault="00613C22" w:rsidP="00D93B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vMerge/>
          </w:tcPr>
          <w:p w14:paraId="319F0951" w14:textId="7EFB8176" w:rsidR="00613C22" w:rsidRPr="00F8093A" w:rsidRDefault="00613C22" w:rsidP="00D93BB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14:paraId="6E820327" w14:textId="4E714835" w:rsidR="00613C22" w:rsidRDefault="00613C22" w:rsidP="00D93BBA">
            <w:pPr>
              <w:rPr>
                <w:sz w:val="24"/>
                <w:szCs w:val="24"/>
              </w:rPr>
            </w:pPr>
            <w:r w:rsidRPr="001D4B48">
              <w:rPr>
                <w:b/>
                <w:sz w:val="24"/>
                <w:szCs w:val="24"/>
              </w:rPr>
              <w:t>Theme</w:t>
            </w:r>
            <w:r>
              <w:rPr>
                <w:b/>
                <w:sz w:val="24"/>
                <w:szCs w:val="24"/>
              </w:rPr>
              <w:t xml:space="preserve"> 7</w:t>
            </w:r>
            <w:r w:rsidRPr="00167BA5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rogress Check</w:t>
            </w:r>
          </w:p>
          <w:p w14:paraId="4615DDF3" w14:textId="77777777" w:rsidR="002D67D0" w:rsidRPr="002D67D0" w:rsidRDefault="002D67D0" w:rsidP="002D67D0">
            <w:pPr>
              <w:rPr>
                <w:b/>
                <w:sz w:val="24"/>
                <w:szCs w:val="24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>Критерий</w:t>
            </w:r>
            <w:r w:rsidRPr="002D67D0">
              <w:rPr>
                <w:b/>
                <w:sz w:val="24"/>
                <w:szCs w:val="24"/>
              </w:rPr>
              <w:t xml:space="preserve"> </w:t>
            </w:r>
            <w:r w:rsidRPr="00AB64EC">
              <w:rPr>
                <w:b/>
                <w:sz w:val="24"/>
                <w:szCs w:val="24"/>
                <w:lang w:val="ru-RU"/>
              </w:rPr>
              <w:t>оценки</w:t>
            </w:r>
            <w:r w:rsidRPr="002D67D0">
              <w:rPr>
                <w:b/>
                <w:sz w:val="24"/>
                <w:szCs w:val="24"/>
              </w:rPr>
              <w:t xml:space="preserve">: </w:t>
            </w:r>
          </w:p>
          <w:p w14:paraId="3C1CE054" w14:textId="4FF09788" w:rsidR="00613C22" w:rsidRPr="002D67D0" w:rsidRDefault="002D67D0" w:rsidP="002D67D0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lastRenderedPageBreak/>
              <w:t xml:space="preserve">1) </w:t>
            </w:r>
            <w:r>
              <w:rPr>
                <w:sz w:val="24"/>
                <w:szCs w:val="24"/>
                <w:lang w:val="ru-RU"/>
              </w:rPr>
              <w:t>понимание и правильное использование пройденных грамматических структур</w:t>
            </w:r>
          </w:p>
        </w:tc>
        <w:tc>
          <w:tcPr>
            <w:tcW w:w="1129" w:type="dxa"/>
            <w:gridSpan w:val="2"/>
          </w:tcPr>
          <w:p w14:paraId="3AD6CAA9" w14:textId="7ECB8214" w:rsidR="00613C22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lastRenderedPageBreak/>
              <w:t>1</w:t>
            </w:r>
          </w:p>
        </w:tc>
        <w:tc>
          <w:tcPr>
            <w:tcW w:w="1346" w:type="dxa"/>
            <w:gridSpan w:val="2"/>
          </w:tcPr>
          <w:p w14:paraId="5D298E8F" w14:textId="56598828" w:rsidR="00613C22" w:rsidRDefault="00613C22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  <w:gridSpan w:val="2"/>
          </w:tcPr>
          <w:p w14:paraId="1E4EE3A3" w14:textId="03EA80BD" w:rsidR="00613C22" w:rsidRPr="001814A2" w:rsidRDefault="00613C2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7F95F7" w14:textId="77777777" w:rsidR="00613C22" w:rsidRPr="00DB0C9E" w:rsidRDefault="00613C22" w:rsidP="00D14F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</w:tcPr>
          <w:p w14:paraId="60A915F2" w14:textId="63B5B20C" w:rsidR="00613C22" w:rsidRPr="00D14FC0" w:rsidRDefault="00D14FC0" w:rsidP="00D14FC0">
            <w:pPr>
              <w:jc w:val="center"/>
              <w:rPr>
                <w:sz w:val="24"/>
                <w:szCs w:val="24"/>
                <w:lang w:val="ru-RU"/>
              </w:rPr>
            </w:pPr>
            <w:r w:rsidRPr="00D14FC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vAlign w:val="center"/>
          </w:tcPr>
          <w:p w14:paraId="51BBD05C" w14:textId="08A11AD8" w:rsidR="00613C22" w:rsidRDefault="00511721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511721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167BA5" w:rsidRPr="00A57052" w14:paraId="22F5ADC4" w14:textId="77777777" w:rsidTr="00D14FC0">
        <w:trPr>
          <w:trHeight w:val="329"/>
        </w:trPr>
        <w:tc>
          <w:tcPr>
            <w:tcW w:w="3070" w:type="dxa"/>
            <w:gridSpan w:val="2"/>
          </w:tcPr>
          <w:p w14:paraId="65C02146" w14:textId="58C09DE1" w:rsidR="00167BA5" w:rsidRPr="00AF2208" w:rsidRDefault="00167BA5" w:rsidP="00D93BBA">
            <w:pPr>
              <w:rPr>
                <w:b/>
                <w:sz w:val="24"/>
                <w:szCs w:val="24"/>
              </w:rPr>
            </w:pPr>
            <w:r w:rsidRPr="00033C83">
              <w:rPr>
                <w:b/>
                <w:sz w:val="24"/>
                <w:szCs w:val="24"/>
              </w:rPr>
              <w:lastRenderedPageBreak/>
              <w:t xml:space="preserve">Unit 3. </w:t>
            </w:r>
            <w:r w:rsidR="00613C22" w:rsidRPr="00613C22">
              <w:rPr>
                <w:b/>
                <w:sz w:val="24"/>
                <w:szCs w:val="24"/>
              </w:rPr>
              <w:t>Modals</w:t>
            </w:r>
          </w:p>
        </w:tc>
        <w:tc>
          <w:tcPr>
            <w:tcW w:w="3275" w:type="dxa"/>
          </w:tcPr>
          <w:p w14:paraId="16C95F49" w14:textId="77777777" w:rsidR="00167BA5" w:rsidRPr="00A57052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14:paraId="465939BA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680875FA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14:paraId="27A2D6C2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58946" w14:textId="77777777" w:rsidR="00167BA5" w:rsidRPr="006E36D7" w:rsidRDefault="00167BA5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2E401022" w14:textId="77777777" w:rsidR="00167BA5" w:rsidRPr="00D14FC0" w:rsidRDefault="00167BA5" w:rsidP="00D14F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6AB7A9B0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613C22" w:rsidRPr="009468FB" w14:paraId="5B55248C" w14:textId="77777777" w:rsidTr="00D14FC0">
        <w:trPr>
          <w:trHeight w:val="300"/>
        </w:trPr>
        <w:tc>
          <w:tcPr>
            <w:tcW w:w="544" w:type="dxa"/>
            <w:vMerge w:val="restart"/>
          </w:tcPr>
          <w:p w14:paraId="4617F019" w14:textId="0AD7B5B3" w:rsidR="00613C22" w:rsidRPr="004C0389" w:rsidRDefault="00613C22" w:rsidP="00613C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6" w:type="dxa"/>
            <w:vMerge w:val="restart"/>
          </w:tcPr>
          <w:p w14:paraId="51C30DB7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Результаты обучения: </w:t>
            </w:r>
          </w:p>
          <w:p w14:paraId="42F202D7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использование навыков речи и аудирования для решения творческих и совместных задач в группах; </w:t>
            </w:r>
          </w:p>
          <w:p w14:paraId="1D805C87" w14:textId="5963D862" w:rsidR="00613C22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2) выделение конкретной информации и ключевых моментов в расширенных интервью, которые не поддерживаются в широком диапазоне общих и учебных программ, включая разговоры в ограниченном диапазоне незнакомых тем.</w:t>
            </w:r>
          </w:p>
        </w:tc>
        <w:tc>
          <w:tcPr>
            <w:tcW w:w="3275" w:type="dxa"/>
          </w:tcPr>
          <w:p w14:paraId="606A5892" w14:textId="15EBB390" w:rsidR="00613C22" w:rsidRPr="007B22D2" w:rsidRDefault="00613C22" w:rsidP="00D93BBA">
            <w:pPr>
              <w:rPr>
                <w:sz w:val="24"/>
                <w:szCs w:val="24"/>
              </w:rPr>
            </w:pPr>
            <w:r w:rsidRPr="009468FB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heme 8. </w:t>
            </w:r>
            <w:r w:rsidRPr="00613C22">
              <w:rPr>
                <w:sz w:val="24"/>
                <w:szCs w:val="24"/>
              </w:rPr>
              <w:t>have to/not have to; Celebrations; Words that go together (verbs and nouns)</w:t>
            </w:r>
          </w:p>
          <w:p w14:paraId="1CE999A6" w14:textId="77777777" w:rsid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47D8E6D9" w14:textId="48B83EF6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1) использует навыки речи и аудирования для решения творческих и совместных задач в группе;</w:t>
            </w:r>
          </w:p>
          <w:p w14:paraId="5F542C0C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2) определяет конкретную информацию и основные моменты темы;</w:t>
            </w:r>
          </w:p>
          <w:p w14:paraId="671CDC69" w14:textId="3B2AA98B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 3) использует соответствующий активный словарь и синтаксис для обсуждения темы; </w:t>
            </w:r>
          </w:p>
          <w:p w14:paraId="50D7C300" w14:textId="5BE8E8B2" w:rsidR="00613C22" w:rsidRPr="007B22D2" w:rsidRDefault="00AB64EC" w:rsidP="00AB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AB64EC">
              <w:rPr>
                <w:sz w:val="24"/>
                <w:szCs w:val="24"/>
              </w:rPr>
              <w:t>использует Future Continuous, Future Perfect, Future simple в речи и письме</w:t>
            </w:r>
          </w:p>
        </w:tc>
        <w:tc>
          <w:tcPr>
            <w:tcW w:w="1129" w:type="dxa"/>
            <w:gridSpan w:val="2"/>
          </w:tcPr>
          <w:p w14:paraId="0060B8A3" w14:textId="604A33B2" w:rsidR="00613C22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346" w:type="dxa"/>
            <w:gridSpan w:val="2"/>
          </w:tcPr>
          <w:p w14:paraId="1997EC55" w14:textId="3BA51BB4" w:rsidR="00613C22" w:rsidRPr="00D14FC0" w:rsidRDefault="00D14FC0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665" w:type="dxa"/>
            <w:gridSpan w:val="2"/>
          </w:tcPr>
          <w:p w14:paraId="7452254F" w14:textId="2D8FCAE3" w:rsidR="00613C22" w:rsidRPr="00F07A0C" w:rsidRDefault="00613C22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</w:tcPr>
          <w:p w14:paraId="0E6E4B42" w14:textId="7285E595" w:rsidR="00613C22" w:rsidRPr="00D14FC0" w:rsidRDefault="00D14FC0" w:rsidP="00D14FC0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35" w:type="dxa"/>
          </w:tcPr>
          <w:p w14:paraId="3849DCE6" w14:textId="15C56723" w:rsidR="00613C22" w:rsidRPr="00D14FC0" w:rsidRDefault="00613C22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</w:p>
        </w:tc>
        <w:tc>
          <w:tcPr>
            <w:tcW w:w="1934" w:type="dxa"/>
            <w:vAlign w:val="center"/>
          </w:tcPr>
          <w:p w14:paraId="04AC26B2" w14:textId="41126301" w:rsidR="00613C22" w:rsidRPr="009468FB" w:rsidRDefault="00511721" w:rsidP="00D93BBA">
            <w:pPr>
              <w:jc w:val="center"/>
              <w:rPr>
                <w:sz w:val="24"/>
                <w:szCs w:val="24"/>
              </w:rPr>
            </w:pPr>
            <w:r w:rsidRPr="00511721">
              <w:rPr>
                <w:sz w:val="24"/>
                <w:szCs w:val="24"/>
              </w:rPr>
              <w:t>Смешанный урок</w:t>
            </w:r>
          </w:p>
        </w:tc>
      </w:tr>
      <w:tr w:rsidR="00613C22" w:rsidRPr="00447412" w14:paraId="2CA8CC11" w14:textId="77777777" w:rsidTr="00D14FC0">
        <w:trPr>
          <w:trHeight w:val="300"/>
        </w:trPr>
        <w:tc>
          <w:tcPr>
            <w:tcW w:w="544" w:type="dxa"/>
            <w:vMerge/>
          </w:tcPr>
          <w:p w14:paraId="6C67FD4D" w14:textId="5CD35808" w:rsidR="00613C22" w:rsidRPr="004C0389" w:rsidRDefault="00613C22" w:rsidP="00D93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6C6D6922" w14:textId="02B97B91" w:rsidR="00613C22" w:rsidRPr="009468FB" w:rsidRDefault="00613C22" w:rsidP="00D93BBA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14:paraId="3C67286D" w14:textId="4FBBE066" w:rsidR="00613C22" w:rsidRDefault="00613C22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9. </w:t>
            </w:r>
            <w:proofErr w:type="gramStart"/>
            <w:r w:rsidRPr="00613C22">
              <w:rPr>
                <w:sz w:val="24"/>
                <w:szCs w:val="24"/>
              </w:rPr>
              <w:t>can/can’t</w:t>
            </w:r>
            <w:proofErr w:type="gramEnd"/>
            <w:r w:rsidRPr="00613C22">
              <w:rPr>
                <w:sz w:val="24"/>
                <w:szCs w:val="24"/>
              </w:rPr>
              <w:t>, should/shouldn’t.</w:t>
            </w:r>
          </w:p>
          <w:p w14:paraId="430EEBF6" w14:textId="77777777" w:rsidR="00AB64EC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2E7F1CA7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изменяет соответствующие рубрики, шаблоны и использует связующие слова, союзы, сложные прилагательные для написания рецензии на книгу. </w:t>
            </w:r>
          </w:p>
          <w:p w14:paraId="5C887015" w14:textId="5D7AF5CD" w:rsidR="00613C22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lastRenderedPageBreak/>
              <w:t>2) излагает свое слово логично и последовательно. Использует сильные аргументы. Структурно анализирует чужую речь.</w:t>
            </w:r>
          </w:p>
        </w:tc>
        <w:tc>
          <w:tcPr>
            <w:tcW w:w="1129" w:type="dxa"/>
            <w:gridSpan w:val="2"/>
          </w:tcPr>
          <w:p w14:paraId="7940C3C5" w14:textId="49E92A41" w:rsidR="00613C22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lastRenderedPageBreak/>
              <w:t>1</w:t>
            </w:r>
          </w:p>
        </w:tc>
        <w:tc>
          <w:tcPr>
            <w:tcW w:w="1346" w:type="dxa"/>
            <w:gridSpan w:val="2"/>
          </w:tcPr>
          <w:p w14:paraId="44A35D38" w14:textId="121E025F" w:rsidR="00613C22" w:rsidRPr="009468FB" w:rsidRDefault="00613C2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14:paraId="4A3C0289" w14:textId="0F1ACC58" w:rsidR="00613C22" w:rsidRPr="009468FB" w:rsidRDefault="00613C2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3A2FC3" w14:textId="77777777" w:rsidR="00613C22" w:rsidRPr="009468FB" w:rsidRDefault="00613C22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02473E8F" w14:textId="2CB15A1A" w:rsidR="00613C22" w:rsidRPr="00D14FC0" w:rsidRDefault="00D14FC0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  <w:r w:rsidRPr="00D14FC0">
              <w:rPr>
                <w:bCs/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  <w:vAlign w:val="center"/>
          </w:tcPr>
          <w:p w14:paraId="0237AB07" w14:textId="76F336A7" w:rsidR="00613C22" w:rsidRPr="00F9473B" w:rsidRDefault="00511721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511721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613C22" w:rsidRPr="009468FB" w14:paraId="3315AB73" w14:textId="77777777" w:rsidTr="00D14FC0">
        <w:trPr>
          <w:trHeight w:val="300"/>
        </w:trPr>
        <w:tc>
          <w:tcPr>
            <w:tcW w:w="544" w:type="dxa"/>
            <w:vMerge/>
          </w:tcPr>
          <w:p w14:paraId="62A96C34" w14:textId="59B7286C" w:rsidR="00613C22" w:rsidRPr="00AB64EC" w:rsidRDefault="00613C22" w:rsidP="00D93BB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vMerge/>
          </w:tcPr>
          <w:p w14:paraId="25F5473D" w14:textId="123CEC2A" w:rsidR="00613C22" w:rsidRPr="00AB64EC" w:rsidRDefault="00613C22" w:rsidP="00D93B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75" w:type="dxa"/>
          </w:tcPr>
          <w:p w14:paraId="4DBAC1CE" w14:textId="759C965F" w:rsidR="00613C22" w:rsidRDefault="00613C22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10. </w:t>
            </w:r>
            <w:r w:rsidRPr="00613C22">
              <w:rPr>
                <w:sz w:val="24"/>
                <w:szCs w:val="24"/>
              </w:rPr>
              <w:t>Passive Indefinite: Present, Past, Future.</w:t>
            </w:r>
          </w:p>
          <w:p w14:paraId="49933E6E" w14:textId="77777777" w:rsid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72A2070E" w14:textId="30CED20F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объясняет преимущества использования Интернета; </w:t>
            </w:r>
          </w:p>
          <w:p w14:paraId="4CF5A4AA" w14:textId="24B00408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2) демонстрирует соответст</w:t>
            </w:r>
            <w:r w:rsidRPr="00AB64EC">
              <w:rPr>
                <w:sz w:val="24"/>
                <w:szCs w:val="24"/>
                <w:lang w:val="ru-RU"/>
              </w:rPr>
              <w:t>вующие исследовательские навыки</w:t>
            </w:r>
            <w:r w:rsidRPr="00AB64EC">
              <w:rPr>
                <w:sz w:val="24"/>
                <w:szCs w:val="24"/>
                <w:lang w:val="ru-RU"/>
              </w:rPr>
              <w:t xml:space="preserve">; </w:t>
            </w:r>
          </w:p>
          <w:p w14:paraId="363D1523" w14:textId="06BADBE9" w:rsidR="00613C22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3) умело использует различные ресурсы.</w:t>
            </w:r>
          </w:p>
        </w:tc>
        <w:tc>
          <w:tcPr>
            <w:tcW w:w="1129" w:type="dxa"/>
            <w:gridSpan w:val="2"/>
          </w:tcPr>
          <w:p w14:paraId="6060A446" w14:textId="1106CF1E" w:rsidR="00613C22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346" w:type="dxa"/>
            <w:gridSpan w:val="2"/>
          </w:tcPr>
          <w:p w14:paraId="768AF2FC" w14:textId="1270DEAA" w:rsidR="00613C22" w:rsidRPr="009468FB" w:rsidRDefault="00613C2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14:paraId="4B989A6B" w14:textId="0F7D572A" w:rsidR="00613C22" w:rsidRPr="00F07A0C" w:rsidRDefault="00613C22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</w:tcPr>
          <w:p w14:paraId="3868D1DD" w14:textId="4BEC4BAD" w:rsidR="00613C22" w:rsidRPr="00D14FC0" w:rsidRDefault="00D14FC0" w:rsidP="00D14FC0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35" w:type="dxa"/>
          </w:tcPr>
          <w:p w14:paraId="2847E0B5" w14:textId="0717CFD3" w:rsidR="00613C22" w:rsidRPr="00D14FC0" w:rsidRDefault="00D14FC0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  <w:r>
              <w:rPr>
                <w:bCs/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  <w:vAlign w:val="center"/>
          </w:tcPr>
          <w:p w14:paraId="688435ED" w14:textId="4D94A636" w:rsidR="00613C22" w:rsidRPr="009468FB" w:rsidRDefault="00511721" w:rsidP="00F9473B">
            <w:pPr>
              <w:jc w:val="center"/>
              <w:rPr>
                <w:sz w:val="24"/>
                <w:szCs w:val="24"/>
              </w:rPr>
            </w:pPr>
            <w:r w:rsidRPr="00511721">
              <w:rPr>
                <w:sz w:val="24"/>
                <w:szCs w:val="24"/>
              </w:rPr>
              <w:t>Смешанный урок</w:t>
            </w:r>
          </w:p>
        </w:tc>
      </w:tr>
      <w:tr w:rsidR="00613C22" w:rsidRPr="009468FB" w14:paraId="49A0AE5D" w14:textId="77777777" w:rsidTr="00D14FC0">
        <w:trPr>
          <w:trHeight w:val="300"/>
        </w:trPr>
        <w:tc>
          <w:tcPr>
            <w:tcW w:w="544" w:type="dxa"/>
            <w:vMerge/>
          </w:tcPr>
          <w:p w14:paraId="615F3943" w14:textId="77777777" w:rsidR="00613C22" w:rsidRPr="004C0389" w:rsidRDefault="00613C22" w:rsidP="00D93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1D249B0E" w14:textId="77777777" w:rsidR="00613C22" w:rsidRPr="00AF2208" w:rsidRDefault="00613C22" w:rsidP="00D93BBA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5" w:type="dxa"/>
          </w:tcPr>
          <w:p w14:paraId="205D2827" w14:textId="7CCCDE5F" w:rsidR="00613C22" w:rsidRPr="00F77126" w:rsidRDefault="00613C22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 11</w:t>
            </w:r>
            <w:r w:rsidRPr="00F77126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rogress Check</w:t>
            </w:r>
          </w:p>
          <w:p w14:paraId="48DF4BC4" w14:textId="77777777" w:rsidR="002D67D0" w:rsidRPr="002D67D0" w:rsidRDefault="002D67D0" w:rsidP="002D67D0">
            <w:pPr>
              <w:rPr>
                <w:b/>
                <w:sz w:val="24"/>
                <w:szCs w:val="24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>Критерий</w:t>
            </w:r>
            <w:r w:rsidRPr="002D67D0">
              <w:rPr>
                <w:b/>
                <w:sz w:val="24"/>
                <w:szCs w:val="24"/>
              </w:rPr>
              <w:t xml:space="preserve"> </w:t>
            </w:r>
            <w:r w:rsidRPr="00AB64EC">
              <w:rPr>
                <w:b/>
                <w:sz w:val="24"/>
                <w:szCs w:val="24"/>
                <w:lang w:val="ru-RU"/>
              </w:rPr>
              <w:t>оценки</w:t>
            </w:r>
            <w:r w:rsidRPr="002D67D0">
              <w:rPr>
                <w:b/>
                <w:sz w:val="24"/>
                <w:szCs w:val="24"/>
              </w:rPr>
              <w:t xml:space="preserve">: </w:t>
            </w:r>
          </w:p>
          <w:p w14:paraId="574BE77A" w14:textId="396A824F" w:rsidR="00613C22" w:rsidRPr="002D67D0" w:rsidRDefault="002D67D0" w:rsidP="002D67D0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</w:t>
            </w:r>
            <w:r>
              <w:rPr>
                <w:sz w:val="24"/>
                <w:szCs w:val="24"/>
                <w:lang w:val="ru-RU"/>
              </w:rPr>
              <w:t>понимание и правильное использование пройденных грамматических структур</w:t>
            </w:r>
          </w:p>
        </w:tc>
        <w:tc>
          <w:tcPr>
            <w:tcW w:w="1129" w:type="dxa"/>
            <w:gridSpan w:val="2"/>
          </w:tcPr>
          <w:p w14:paraId="15FC1541" w14:textId="5256D80A" w:rsidR="00613C22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346" w:type="dxa"/>
            <w:gridSpan w:val="2"/>
          </w:tcPr>
          <w:p w14:paraId="02C8219A" w14:textId="6BF272FA" w:rsidR="00613C22" w:rsidRPr="009468FB" w:rsidRDefault="00613C2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14:paraId="52BDD342" w14:textId="4F31C41A" w:rsidR="00613C22" w:rsidRPr="009468FB" w:rsidRDefault="00613C2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5E5B4D" w14:textId="77777777" w:rsidR="00613C22" w:rsidRPr="009468FB" w:rsidRDefault="00613C22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59E17F06" w14:textId="4C7C6FF8" w:rsidR="00613C22" w:rsidRPr="00D14FC0" w:rsidRDefault="00D14FC0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  <w:r w:rsidRPr="00D14FC0">
              <w:rPr>
                <w:bCs/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  <w:vAlign w:val="center"/>
          </w:tcPr>
          <w:p w14:paraId="3AD2F228" w14:textId="027BADA0" w:rsidR="00613C22" w:rsidRPr="009468FB" w:rsidRDefault="00511721" w:rsidP="00D93BBA">
            <w:pPr>
              <w:jc w:val="center"/>
              <w:rPr>
                <w:sz w:val="24"/>
                <w:szCs w:val="24"/>
              </w:rPr>
            </w:pPr>
            <w:r w:rsidRPr="00511721">
              <w:rPr>
                <w:sz w:val="24"/>
                <w:szCs w:val="24"/>
              </w:rPr>
              <w:t>Смешанный урок</w:t>
            </w:r>
          </w:p>
        </w:tc>
      </w:tr>
      <w:tr w:rsidR="00167BA5" w:rsidRPr="00A57052" w14:paraId="2C2A9A53" w14:textId="77777777" w:rsidTr="00D14FC0">
        <w:trPr>
          <w:trHeight w:val="142"/>
        </w:trPr>
        <w:tc>
          <w:tcPr>
            <w:tcW w:w="3070" w:type="dxa"/>
            <w:gridSpan w:val="2"/>
          </w:tcPr>
          <w:p w14:paraId="6ACA7A4B" w14:textId="56325DDA" w:rsidR="00167BA5" w:rsidRDefault="00167BA5" w:rsidP="00D93BBA">
            <w:pPr>
              <w:rPr>
                <w:b/>
                <w:sz w:val="24"/>
                <w:szCs w:val="24"/>
              </w:rPr>
            </w:pPr>
            <w:r w:rsidRPr="004911BA">
              <w:rPr>
                <w:b/>
                <w:sz w:val="24"/>
                <w:szCs w:val="24"/>
              </w:rPr>
              <w:t xml:space="preserve">Unit 4. </w:t>
            </w:r>
            <w:r w:rsidR="00613C22" w:rsidRPr="00613C22">
              <w:rPr>
                <w:b/>
                <w:sz w:val="24"/>
                <w:szCs w:val="24"/>
              </w:rPr>
              <w:t>The Passive</w:t>
            </w:r>
          </w:p>
        </w:tc>
        <w:tc>
          <w:tcPr>
            <w:tcW w:w="3275" w:type="dxa"/>
          </w:tcPr>
          <w:p w14:paraId="74C2796B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14:paraId="63B8E68B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47715942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14:paraId="627A0EFE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9E1431" w14:textId="77777777" w:rsidR="00167BA5" w:rsidRPr="00DF40B3" w:rsidRDefault="00167BA5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6E79878C" w14:textId="77777777" w:rsidR="00167BA5" w:rsidRPr="00D14FC0" w:rsidRDefault="00167BA5" w:rsidP="00D14F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751E77E" w14:textId="77777777" w:rsidR="00167BA5" w:rsidRPr="004911BA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:rsidRPr="00A57052" w14:paraId="71CA9DE2" w14:textId="77777777" w:rsidTr="00D14FC0">
        <w:trPr>
          <w:trHeight w:val="300"/>
        </w:trPr>
        <w:tc>
          <w:tcPr>
            <w:tcW w:w="544" w:type="dxa"/>
            <w:vMerge w:val="restart"/>
          </w:tcPr>
          <w:p w14:paraId="796F3BEA" w14:textId="5569C6F0" w:rsidR="00167BA5" w:rsidRPr="004C0389" w:rsidRDefault="00613C22" w:rsidP="00D93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26" w:type="dxa"/>
            <w:vMerge w:val="restart"/>
          </w:tcPr>
          <w:p w14:paraId="4B2D54F3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Результаты обучения: </w:t>
            </w:r>
          </w:p>
          <w:p w14:paraId="2520BE01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описание основных понятий базы данных; 2) Создание единой табличной базы данных; </w:t>
            </w:r>
          </w:p>
          <w:p w14:paraId="7425EA07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3) Создание многопоточных баз данных; систематизация типов данных;</w:t>
            </w:r>
          </w:p>
          <w:p w14:paraId="3BAD0D96" w14:textId="6D8FFB30" w:rsidR="00167BA5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lastRenderedPageBreak/>
              <w:t>4) составление отчетов, форм, запросов в базе данных;</w:t>
            </w:r>
          </w:p>
        </w:tc>
        <w:tc>
          <w:tcPr>
            <w:tcW w:w="3275" w:type="dxa"/>
          </w:tcPr>
          <w:p w14:paraId="78EF1485" w14:textId="213C247F" w:rsid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eme 1</w:t>
            </w:r>
            <w:r w:rsidR="00545F8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613C22" w:rsidRPr="00613C22">
              <w:rPr>
                <w:sz w:val="24"/>
                <w:szCs w:val="24"/>
              </w:rPr>
              <w:t>Passive Continuous: Present, Past.</w:t>
            </w:r>
          </w:p>
          <w:p w14:paraId="7102D08F" w14:textId="77777777" w:rsidR="00AB64EC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1088FC4C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обсуждает со сверстниками доказательства в поддержку и против иммиграции, чтобы выдвинуть гипотезу по теме; </w:t>
            </w:r>
          </w:p>
          <w:p w14:paraId="1407E847" w14:textId="7243990B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2) составляет демонстрационное предложение по тексту с </w:t>
            </w:r>
            <w:r w:rsidRPr="00AB64EC">
              <w:rPr>
                <w:sz w:val="24"/>
                <w:szCs w:val="24"/>
                <w:lang w:val="ru-RU"/>
              </w:rPr>
              <w:lastRenderedPageBreak/>
              <w:t xml:space="preserve">использованием активных словарей; </w:t>
            </w:r>
          </w:p>
          <w:p w14:paraId="2AF5B978" w14:textId="0E6695AE" w:rsidR="00167BA5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3) использует рубрики и количественные справочные ресурсы для проверки смысла и расширения понимания.</w:t>
            </w:r>
          </w:p>
        </w:tc>
        <w:tc>
          <w:tcPr>
            <w:tcW w:w="1129" w:type="dxa"/>
            <w:gridSpan w:val="2"/>
          </w:tcPr>
          <w:p w14:paraId="2FD8FB4C" w14:textId="68AADEE2" w:rsidR="00167BA5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lastRenderedPageBreak/>
              <w:t>1</w:t>
            </w:r>
          </w:p>
        </w:tc>
        <w:tc>
          <w:tcPr>
            <w:tcW w:w="1346" w:type="dxa"/>
            <w:gridSpan w:val="2"/>
          </w:tcPr>
          <w:p w14:paraId="322D701F" w14:textId="48248B4D" w:rsidR="00167BA5" w:rsidRPr="00D14FC0" w:rsidRDefault="00D14FC0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665" w:type="dxa"/>
            <w:gridSpan w:val="2"/>
          </w:tcPr>
          <w:p w14:paraId="1433231D" w14:textId="5F33B827" w:rsidR="00167BA5" w:rsidRPr="00F07A0C" w:rsidRDefault="00167BA5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</w:tcPr>
          <w:p w14:paraId="08D6DED0" w14:textId="431FFC8C" w:rsidR="00167BA5" w:rsidRPr="00D14FC0" w:rsidRDefault="00D14FC0" w:rsidP="00D14FC0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35" w:type="dxa"/>
          </w:tcPr>
          <w:p w14:paraId="362E8BC8" w14:textId="3D285263" w:rsidR="00167BA5" w:rsidRPr="00D14FC0" w:rsidRDefault="00167BA5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</w:p>
        </w:tc>
        <w:tc>
          <w:tcPr>
            <w:tcW w:w="1934" w:type="dxa"/>
            <w:vAlign w:val="center"/>
          </w:tcPr>
          <w:p w14:paraId="32B556AB" w14:textId="5EFA947A" w:rsidR="00167BA5" w:rsidRPr="00EC6177" w:rsidRDefault="00511721" w:rsidP="00D93BBA">
            <w:pPr>
              <w:jc w:val="center"/>
              <w:rPr>
                <w:sz w:val="24"/>
                <w:szCs w:val="24"/>
              </w:rPr>
            </w:pPr>
            <w:r w:rsidRPr="00511721">
              <w:rPr>
                <w:sz w:val="24"/>
                <w:szCs w:val="24"/>
              </w:rPr>
              <w:t>Смешанный урок</w:t>
            </w:r>
          </w:p>
        </w:tc>
      </w:tr>
      <w:tr w:rsidR="00167BA5" w:rsidRPr="00A57052" w14:paraId="4337B717" w14:textId="77777777" w:rsidTr="00D14FC0">
        <w:trPr>
          <w:trHeight w:val="300"/>
        </w:trPr>
        <w:tc>
          <w:tcPr>
            <w:tcW w:w="544" w:type="dxa"/>
            <w:vMerge/>
          </w:tcPr>
          <w:p w14:paraId="0517D70C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7EA1A938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5670C002" w14:textId="77777777" w:rsidR="00167BA5" w:rsidRDefault="00545F84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 13</w:t>
            </w:r>
            <w:r w:rsidR="00167BA5" w:rsidRPr="00092832">
              <w:rPr>
                <w:b/>
                <w:sz w:val="24"/>
                <w:szCs w:val="24"/>
              </w:rPr>
              <w:t>.</w:t>
            </w:r>
            <w:r w:rsidR="00167BA5">
              <w:rPr>
                <w:b/>
                <w:sz w:val="24"/>
                <w:szCs w:val="24"/>
              </w:rPr>
              <w:t xml:space="preserve"> </w:t>
            </w:r>
            <w:r w:rsidR="00613C22">
              <w:rPr>
                <w:sz w:val="24"/>
                <w:szCs w:val="24"/>
              </w:rPr>
              <w:t>Progress Check</w:t>
            </w:r>
            <w:r w:rsidR="00167BA5" w:rsidRPr="000C2208">
              <w:rPr>
                <w:sz w:val="24"/>
                <w:szCs w:val="24"/>
              </w:rPr>
              <w:t xml:space="preserve"> </w:t>
            </w:r>
          </w:p>
          <w:p w14:paraId="3E82E751" w14:textId="77777777" w:rsidR="002D67D0" w:rsidRPr="00AB64EC" w:rsidRDefault="002D67D0" w:rsidP="002D67D0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09F5A753" w14:textId="3EF0D90E" w:rsidR="002D67D0" w:rsidRPr="002D67D0" w:rsidRDefault="002D67D0" w:rsidP="002D67D0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</w:t>
            </w:r>
            <w:r>
              <w:rPr>
                <w:sz w:val="24"/>
                <w:szCs w:val="24"/>
                <w:lang w:val="ru-RU"/>
              </w:rPr>
              <w:t>понимание и правильное использование пройденных грамматических структур</w:t>
            </w:r>
          </w:p>
        </w:tc>
        <w:tc>
          <w:tcPr>
            <w:tcW w:w="1129" w:type="dxa"/>
            <w:gridSpan w:val="2"/>
          </w:tcPr>
          <w:p w14:paraId="3020C26B" w14:textId="621C644E" w:rsidR="00167BA5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346" w:type="dxa"/>
            <w:gridSpan w:val="2"/>
          </w:tcPr>
          <w:p w14:paraId="73CF3D3D" w14:textId="72C72D91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14:paraId="706D3A1A" w14:textId="06B1EC69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AFBD8" w14:textId="77777777" w:rsidR="00167BA5" w:rsidRPr="00EC6177" w:rsidRDefault="00167BA5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227C65D0" w14:textId="5CE04F5D" w:rsidR="00167BA5" w:rsidRPr="00D14FC0" w:rsidRDefault="00D14FC0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  <w:r w:rsidRPr="00D14FC0">
              <w:rPr>
                <w:bCs/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  <w:vAlign w:val="center"/>
          </w:tcPr>
          <w:p w14:paraId="195A95F6" w14:textId="63B2D840" w:rsidR="00167BA5" w:rsidRPr="00EC6177" w:rsidRDefault="0057560D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167BA5" w:rsidRPr="00FB3FC3" w14:paraId="55B70E79" w14:textId="77777777" w:rsidTr="00D14FC0">
        <w:trPr>
          <w:trHeight w:val="198"/>
        </w:trPr>
        <w:tc>
          <w:tcPr>
            <w:tcW w:w="3070" w:type="dxa"/>
            <w:gridSpan w:val="2"/>
            <w:vAlign w:val="bottom"/>
          </w:tcPr>
          <w:p w14:paraId="340C7286" w14:textId="3456FF0A" w:rsidR="00167BA5" w:rsidRPr="00AE6BFF" w:rsidRDefault="00167BA5" w:rsidP="00D93BBA">
            <w:pPr>
              <w:rPr>
                <w:b/>
                <w:sz w:val="24"/>
                <w:szCs w:val="24"/>
              </w:rPr>
            </w:pPr>
            <w:r w:rsidRPr="00AE6BFF">
              <w:rPr>
                <w:b/>
                <w:sz w:val="24"/>
                <w:szCs w:val="24"/>
              </w:rPr>
              <w:t xml:space="preserve">Unit 5. </w:t>
            </w:r>
            <w:r w:rsidR="00613C22" w:rsidRPr="00613C22">
              <w:rPr>
                <w:b/>
                <w:sz w:val="24"/>
                <w:szCs w:val="24"/>
              </w:rPr>
              <w:t>Quantifiers</w:t>
            </w:r>
          </w:p>
        </w:tc>
        <w:tc>
          <w:tcPr>
            <w:tcW w:w="3275" w:type="dxa"/>
          </w:tcPr>
          <w:p w14:paraId="5C923CDE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3607B5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0D29CA5" w14:textId="77777777" w:rsidR="00167BA5" w:rsidRPr="78551D30" w:rsidRDefault="00167BA5" w:rsidP="00D93B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D04360" w14:textId="77777777" w:rsidR="00167BA5" w:rsidRPr="78551D30" w:rsidRDefault="00167BA5" w:rsidP="00D93BBA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2B5A71F" w14:textId="77777777" w:rsidR="00167BA5" w:rsidRPr="00FB3FC3" w:rsidRDefault="00167BA5" w:rsidP="00D14F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14:paraId="1DD923CF" w14:textId="77777777" w:rsidR="00167BA5" w:rsidRPr="00D14FC0" w:rsidRDefault="00167BA5" w:rsidP="00D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2E3F83FB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C22" w:rsidRPr="00AE6BFF" w14:paraId="08C55B50" w14:textId="77777777" w:rsidTr="00D14FC0">
        <w:trPr>
          <w:trHeight w:val="70"/>
        </w:trPr>
        <w:tc>
          <w:tcPr>
            <w:tcW w:w="544" w:type="dxa"/>
            <w:vMerge w:val="restart"/>
          </w:tcPr>
          <w:p w14:paraId="0AC44C47" w14:textId="77777777" w:rsidR="00613C22" w:rsidRPr="00FB3FC3" w:rsidRDefault="00613C22" w:rsidP="00D93B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14:paraId="6AB30D13" w14:textId="2A203E09" w:rsidR="00613C22" w:rsidRPr="00FB3FC3" w:rsidRDefault="00613C22" w:rsidP="00613C22">
            <w:pPr>
              <w:tabs>
                <w:tab w:val="center" w:pos="16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</w:tcPr>
          <w:p w14:paraId="75866873" w14:textId="77777777" w:rsidR="00AB64EC" w:rsidRPr="00AB64EC" w:rsidRDefault="00AB64EC" w:rsidP="00D93BBA">
            <w:pPr>
              <w:rPr>
                <w:color w:val="000000" w:themeColor="text1"/>
                <w:sz w:val="24"/>
                <w:szCs w:val="24"/>
                <w:lang w:val="ru-RU" w:eastAsia="x-none"/>
              </w:rPr>
            </w:pPr>
            <w:r w:rsidRPr="00AB64EC">
              <w:rPr>
                <w:color w:val="000000" w:themeColor="text1"/>
                <w:sz w:val="24"/>
                <w:szCs w:val="24"/>
                <w:lang w:val="ru-RU" w:eastAsia="x-none"/>
              </w:rPr>
              <w:t xml:space="preserve">Результаты обучения: </w:t>
            </w:r>
            <w:proofErr w:type="gramStart"/>
            <w:r w:rsidRPr="00AB64EC">
              <w:rPr>
                <w:color w:val="000000" w:themeColor="text1"/>
                <w:sz w:val="24"/>
                <w:szCs w:val="24"/>
                <w:lang w:val="ru-RU" w:eastAsia="x-none"/>
              </w:rPr>
              <w:t>1)использовать</w:t>
            </w:r>
            <w:proofErr w:type="gramEnd"/>
            <w:r w:rsidRPr="00AB64EC">
              <w:rPr>
                <w:color w:val="000000" w:themeColor="text1"/>
                <w:sz w:val="24"/>
                <w:szCs w:val="24"/>
                <w:lang w:val="ru-RU" w:eastAsia="x-none"/>
              </w:rPr>
              <w:t xml:space="preserve"> обратную связь для постановки индивидуальных целей обучения; 2)оценивать мнения других и конструктивно реагировать; </w:t>
            </w:r>
          </w:p>
          <w:p w14:paraId="707112EE" w14:textId="4061F4C5" w:rsidR="00613C22" w:rsidRPr="003D2DA4" w:rsidRDefault="00AB64EC" w:rsidP="00D93BBA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AB64EC">
              <w:rPr>
                <w:color w:val="000000" w:themeColor="text1"/>
                <w:sz w:val="24"/>
                <w:szCs w:val="24"/>
                <w:lang w:val="ru-RU" w:eastAsia="x-none"/>
              </w:rPr>
              <w:t>3) повторять текст, творчески переосмысливая содержание, сохраняя при этом оригинальность автора.</w:t>
            </w:r>
          </w:p>
        </w:tc>
        <w:tc>
          <w:tcPr>
            <w:tcW w:w="3275" w:type="dxa"/>
          </w:tcPr>
          <w:p w14:paraId="6C5A7041" w14:textId="655AAD53" w:rsidR="00613C22" w:rsidRDefault="00613C22" w:rsidP="00D93BBA">
            <w:pP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E6BFF">
              <w:rPr>
                <w:b/>
                <w:sz w:val="24"/>
                <w:szCs w:val="24"/>
                <w:lang w:val="kk-KZ"/>
              </w:rPr>
              <w:t>Theme 1</w:t>
            </w:r>
            <w:r w:rsidR="00545F84">
              <w:rPr>
                <w:b/>
                <w:sz w:val="24"/>
                <w:szCs w:val="24"/>
              </w:rPr>
              <w:t>4</w:t>
            </w:r>
            <w:r w:rsidRPr="00AE6BFF">
              <w:rPr>
                <w:b/>
                <w:sz w:val="24"/>
                <w:szCs w:val="24"/>
                <w:lang w:val="kk-KZ"/>
              </w:rPr>
              <w:t>.</w:t>
            </w:r>
            <w:r w:rsidRPr="00AE6BFF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13C22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some/any/no; Verbs to do with money </w:t>
            </w:r>
          </w:p>
          <w:p w14:paraId="3AC93C59" w14:textId="77777777" w:rsidR="00AB64EC" w:rsidRPr="00AB64EC" w:rsidRDefault="00AB64EC" w:rsidP="00AB64EC">
            <w:pPr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AB64EC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Критерий оценки: </w:t>
            </w:r>
          </w:p>
          <w:p w14:paraId="551CEF0F" w14:textId="77777777" w:rsidR="00AB64EC" w:rsidRPr="00AB64EC" w:rsidRDefault="00AB64EC" w:rsidP="00AB64EC">
            <w:pPr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AB64EC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1) демонстрирует соответствующие навыки письма с использованием соответствующих структур времени; </w:t>
            </w:r>
          </w:p>
          <w:p w14:paraId="0F8545BC" w14:textId="520BEC4A" w:rsidR="00613C22" w:rsidRPr="00C248D5" w:rsidRDefault="00AB64EC" w:rsidP="00AB64EC">
            <w:pPr>
              <w:rPr>
                <w:b/>
                <w:sz w:val="24"/>
                <w:szCs w:val="24"/>
                <w:lang w:val="kk-KZ"/>
              </w:rPr>
            </w:pPr>
            <w:r w:rsidRPr="00AB64EC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2) составляет демонстрационное предложение по тексту с использованием активной лексики.</w:t>
            </w:r>
          </w:p>
        </w:tc>
        <w:tc>
          <w:tcPr>
            <w:tcW w:w="1021" w:type="dxa"/>
          </w:tcPr>
          <w:p w14:paraId="06D107EE" w14:textId="7640EF41" w:rsidR="00613C22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1C29E5A4" w14:textId="3D00EAAE" w:rsidR="00613C22" w:rsidRPr="00D14FC0" w:rsidRDefault="00D14FC0" w:rsidP="00D93BBA">
            <w:pPr>
              <w:jc w:val="center"/>
              <w:textAlignment w:val="baseline"/>
              <w:rPr>
                <w:spacing w:val="2"/>
                <w:sz w:val="24"/>
                <w:szCs w:val="24"/>
                <w:lang w:val="ru-MD"/>
              </w:rPr>
            </w:pPr>
            <w:r>
              <w:rPr>
                <w:spacing w:val="2"/>
                <w:sz w:val="24"/>
                <w:szCs w:val="24"/>
                <w:lang w:val="ru-MD"/>
              </w:rPr>
              <w:t>1</w:t>
            </w:r>
          </w:p>
        </w:tc>
        <w:tc>
          <w:tcPr>
            <w:tcW w:w="1559" w:type="dxa"/>
            <w:gridSpan w:val="2"/>
          </w:tcPr>
          <w:p w14:paraId="0E5B968E" w14:textId="56E68BE0" w:rsidR="00613C22" w:rsidRPr="001C3EB7" w:rsidRDefault="00613C22" w:rsidP="00D93BBA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AAB6E1F" w14:textId="77777777" w:rsidR="00613C22" w:rsidRPr="00AE6BFF" w:rsidRDefault="00613C22" w:rsidP="00D14FC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5" w:type="dxa"/>
          </w:tcPr>
          <w:p w14:paraId="4DAC7F5E" w14:textId="77777777" w:rsidR="00613C22" w:rsidRPr="00D14FC0" w:rsidRDefault="00613C22" w:rsidP="00D14FC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14:paraId="6D9F0666" w14:textId="78F37CE1" w:rsidR="00613C22" w:rsidRPr="00AE6BFF" w:rsidRDefault="00511721" w:rsidP="00D93BBA">
            <w:pPr>
              <w:jc w:val="center"/>
              <w:rPr>
                <w:sz w:val="24"/>
                <w:szCs w:val="24"/>
                <w:lang w:val="kk-KZ"/>
              </w:rPr>
            </w:pPr>
            <w:r w:rsidRPr="00511721">
              <w:rPr>
                <w:sz w:val="24"/>
                <w:szCs w:val="24"/>
                <w:lang w:val="kk-KZ"/>
              </w:rPr>
              <w:t>Смешанный урок</w:t>
            </w:r>
          </w:p>
        </w:tc>
      </w:tr>
      <w:tr w:rsidR="00613C22" w:rsidRPr="00FB3FC3" w14:paraId="4BE0CC8F" w14:textId="77777777" w:rsidTr="00D14FC0">
        <w:trPr>
          <w:trHeight w:val="70"/>
        </w:trPr>
        <w:tc>
          <w:tcPr>
            <w:tcW w:w="544" w:type="dxa"/>
            <w:vMerge/>
          </w:tcPr>
          <w:p w14:paraId="164CC10A" w14:textId="0CCC0ABA" w:rsidR="00613C22" w:rsidRPr="00AE6BFF" w:rsidRDefault="00613C22" w:rsidP="00D93BB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526" w:type="dxa"/>
            <w:vMerge/>
          </w:tcPr>
          <w:p w14:paraId="19966039" w14:textId="32639245" w:rsidR="00613C22" w:rsidRPr="00AE6BFF" w:rsidRDefault="00613C22" w:rsidP="00D93BB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75" w:type="dxa"/>
          </w:tcPr>
          <w:p w14:paraId="2E74A48E" w14:textId="77777777" w:rsidR="00AB64EC" w:rsidRDefault="00545F84" w:rsidP="00D93BBA">
            <w:pPr>
              <w:pStyle w:val="31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Theme 15</w:t>
            </w:r>
            <w:r w:rsidR="00613C22" w:rsidRPr="006318E8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613C22" w:rsidRPr="78551D30">
              <w:rPr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613C22" w:rsidRPr="00613C22">
              <w:rPr>
                <w:sz w:val="24"/>
                <w:szCs w:val="24"/>
                <w:lang w:val="en-US"/>
              </w:rPr>
              <w:t xml:space="preserve">a lot of/many/ much </w:t>
            </w:r>
          </w:p>
          <w:p w14:paraId="4AD21D8C" w14:textId="77777777" w:rsidR="00AB64EC" w:rsidRPr="00AB64EC" w:rsidRDefault="00AB64EC" w:rsidP="00AB64EC">
            <w:pPr>
              <w:pStyle w:val="31"/>
              <w:ind w:firstLine="0"/>
              <w:rPr>
                <w:b/>
                <w:sz w:val="24"/>
                <w:szCs w:val="24"/>
              </w:rPr>
            </w:pPr>
            <w:r w:rsidRPr="00AB64EC">
              <w:rPr>
                <w:b/>
                <w:sz w:val="24"/>
                <w:szCs w:val="24"/>
              </w:rPr>
              <w:t>Критерий оценки:</w:t>
            </w:r>
          </w:p>
          <w:p w14:paraId="7F1FF89E" w14:textId="77777777" w:rsidR="00AB64EC" w:rsidRPr="00AB64EC" w:rsidRDefault="00AB64EC" w:rsidP="00AB64EC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  <w:r w:rsidRPr="00AB64EC">
              <w:rPr>
                <w:sz w:val="24"/>
                <w:szCs w:val="24"/>
              </w:rPr>
              <w:t xml:space="preserve">1) конструктивно реагирует на мнение обучающихся; </w:t>
            </w:r>
          </w:p>
          <w:p w14:paraId="7A4F7B8F" w14:textId="0C682F89" w:rsidR="00AB64EC" w:rsidRPr="00AB64EC" w:rsidRDefault="00AB64EC" w:rsidP="00AB64EC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  <w:r w:rsidRPr="00AB64EC">
              <w:rPr>
                <w:sz w:val="24"/>
                <w:szCs w:val="24"/>
              </w:rPr>
              <w:t>2)</w:t>
            </w:r>
            <w:r w:rsidRPr="00AB64EC">
              <w:rPr>
                <w:sz w:val="24"/>
                <w:szCs w:val="24"/>
              </w:rPr>
              <w:t xml:space="preserve"> </w:t>
            </w:r>
            <w:r w:rsidRPr="00AB64EC">
              <w:rPr>
                <w:sz w:val="24"/>
                <w:szCs w:val="24"/>
              </w:rPr>
              <w:t xml:space="preserve">использует навыки речи и аудирования для решения </w:t>
            </w:r>
            <w:r w:rsidRPr="00AB64EC">
              <w:rPr>
                <w:sz w:val="24"/>
                <w:szCs w:val="24"/>
              </w:rPr>
              <w:lastRenderedPageBreak/>
              <w:t>творческ</w:t>
            </w:r>
            <w:r w:rsidRPr="00AB64EC">
              <w:rPr>
                <w:sz w:val="24"/>
                <w:szCs w:val="24"/>
              </w:rPr>
              <w:t>их и совместных задач в группе;</w:t>
            </w:r>
          </w:p>
          <w:p w14:paraId="54050D5A" w14:textId="56441F79" w:rsidR="00613C22" w:rsidRPr="00AB64EC" w:rsidRDefault="00AB64EC" w:rsidP="00AB64EC">
            <w:pPr>
              <w:pStyle w:val="31"/>
              <w:ind w:firstLine="0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B64EC">
              <w:rPr>
                <w:sz w:val="24"/>
                <w:szCs w:val="24"/>
              </w:rPr>
              <w:t>3) определяет конкретную информацию и важные моменты темы.</w:t>
            </w:r>
          </w:p>
        </w:tc>
        <w:tc>
          <w:tcPr>
            <w:tcW w:w="1021" w:type="dxa"/>
          </w:tcPr>
          <w:p w14:paraId="60DE07BD" w14:textId="34279889" w:rsidR="00613C22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14:paraId="40DBD9E4" w14:textId="7FD2D948" w:rsidR="00613C22" w:rsidRPr="003E0F2C" w:rsidRDefault="00613C2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D42DFD0" w14:textId="774DD434" w:rsidR="00613C22" w:rsidRPr="00652906" w:rsidRDefault="00613C2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990FC31" w14:textId="77777777" w:rsidR="00613C22" w:rsidRPr="003E0F2C" w:rsidRDefault="00613C22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6A279E2B" w14:textId="378C9251" w:rsidR="00613C22" w:rsidRPr="00D14FC0" w:rsidRDefault="00D14FC0" w:rsidP="00D14FC0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</w:tcPr>
          <w:p w14:paraId="0CEBC492" w14:textId="1AD1FA98" w:rsidR="00613C22" w:rsidRPr="00FB3FC3" w:rsidRDefault="00511721" w:rsidP="00F9473B">
            <w:pPr>
              <w:jc w:val="center"/>
              <w:rPr>
                <w:sz w:val="24"/>
                <w:szCs w:val="24"/>
              </w:rPr>
            </w:pPr>
            <w:r w:rsidRPr="00511721">
              <w:rPr>
                <w:sz w:val="24"/>
                <w:szCs w:val="24"/>
              </w:rPr>
              <w:t>Смешанный урок</w:t>
            </w:r>
          </w:p>
        </w:tc>
      </w:tr>
      <w:tr w:rsidR="00613C22" w:rsidRPr="00FB3FC3" w14:paraId="3406BF50" w14:textId="77777777" w:rsidTr="00D14FC0">
        <w:trPr>
          <w:trHeight w:val="1105"/>
        </w:trPr>
        <w:tc>
          <w:tcPr>
            <w:tcW w:w="544" w:type="dxa"/>
            <w:vMerge/>
          </w:tcPr>
          <w:p w14:paraId="0A147AA5" w14:textId="2BF59825" w:rsidR="00613C22" w:rsidRPr="003E0F2C" w:rsidRDefault="00613C22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4EB1C69C" w14:textId="57C3F6B0" w:rsidR="00613C22" w:rsidRPr="009606CC" w:rsidRDefault="00613C22" w:rsidP="00D93BBA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14:paraId="151D3121" w14:textId="01036D48" w:rsidR="00613C22" w:rsidRPr="00AB64EC" w:rsidRDefault="00613C22" w:rsidP="00D93BBA">
            <w:pPr>
              <w:rPr>
                <w:sz w:val="24"/>
                <w:szCs w:val="24"/>
              </w:rPr>
            </w:pPr>
            <w:r w:rsidRPr="008250F1">
              <w:rPr>
                <w:b/>
                <w:sz w:val="24"/>
                <w:szCs w:val="24"/>
              </w:rPr>
              <w:t>Theme 1</w:t>
            </w:r>
            <w:r w:rsidR="00545F84">
              <w:rPr>
                <w:b/>
                <w:sz w:val="24"/>
                <w:szCs w:val="24"/>
              </w:rPr>
              <w:t>6</w:t>
            </w:r>
            <w:r w:rsidRPr="008250F1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rogress Check</w:t>
            </w:r>
            <w:r w:rsidRPr="00AB64EC">
              <w:rPr>
                <w:sz w:val="24"/>
                <w:szCs w:val="24"/>
              </w:rPr>
              <w:t xml:space="preserve"> </w:t>
            </w:r>
          </w:p>
          <w:p w14:paraId="2095B047" w14:textId="77777777" w:rsidR="002D67D0" w:rsidRPr="00AB64EC" w:rsidRDefault="002D67D0" w:rsidP="002D67D0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4300A428" w14:textId="2998653E" w:rsidR="00613C22" w:rsidRPr="009606CC" w:rsidRDefault="002D67D0" w:rsidP="002D67D0">
            <w:pPr>
              <w:rPr>
                <w:b/>
                <w:sz w:val="24"/>
                <w:szCs w:val="24"/>
                <w:lang w:val="kk-KZ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</w:t>
            </w:r>
            <w:r>
              <w:rPr>
                <w:sz w:val="24"/>
                <w:szCs w:val="24"/>
                <w:lang w:val="ru-RU"/>
              </w:rPr>
              <w:t>понимание и правильное использование пройденных грамматических структур</w:t>
            </w:r>
          </w:p>
        </w:tc>
        <w:tc>
          <w:tcPr>
            <w:tcW w:w="1021" w:type="dxa"/>
          </w:tcPr>
          <w:p w14:paraId="0AA6657B" w14:textId="6E13866D" w:rsidR="00613C22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2C8FD615" w14:textId="6CEA65BC" w:rsidR="00613C22" w:rsidRPr="009606CC" w:rsidRDefault="00613C2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514B886" w14:textId="127D531E" w:rsidR="00613C22" w:rsidRPr="00652906" w:rsidRDefault="00613C22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6F7BECE" w14:textId="77777777" w:rsidR="00613C22" w:rsidRPr="00652906" w:rsidRDefault="00613C22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095F9B50" w14:textId="24518D8F" w:rsidR="00613C22" w:rsidRPr="00D14FC0" w:rsidRDefault="00D14FC0" w:rsidP="00D14FC0">
            <w:pPr>
              <w:jc w:val="center"/>
              <w:rPr>
                <w:sz w:val="24"/>
                <w:szCs w:val="24"/>
                <w:lang w:val="ru-MD"/>
              </w:rPr>
            </w:pPr>
            <w:r w:rsidRPr="00D14FC0"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</w:tcPr>
          <w:p w14:paraId="33D60190" w14:textId="1AFCF83A" w:rsidR="00613C22" w:rsidRDefault="00511721" w:rsidP="00D93BBA">
            <w:pPr>
              <w:jc w:val="center"/>
              <w:rPr>
                <w:sz w:val="24"/>
                <w:szCs w:val="24"/>
              </w:rPr>
            </w:pPr>
            <w:r w:rsidRPr="00511721">
              <w:rPr>
                <w:sz w:val="24"/>
                <w:szCs w:val="24"/>
              </w:rPr>
              <w:t>Смешанный урок</w:t>
            </w:r>
          </w:p>
        </w:tc>
      </w:tr>
      <w:tr w:rsidR="00167BA5" w14:paraId="33898B59" w14:textId="77777777" w:rsidTr="00D14FC0">
        <w:trPr>
          <w:trHeight w:val="300"/>
        </w:trPr>
        <w:tc>
          <w:tcPr>
            <w:tcW w:w="3070" w:type="dxa"/>
            <w:gridSpan w:val="2"/>
          </w:tcPr>
          <w:p w14:paraId="2806A4F9" w14:textId="664C4963" w:rsidR="00167BA5" w:rsidRPr="00BE6906" w:rsidRDefault="00167BA5" w:rsidP="00D93BBA">
            <w:pPr>
              <w:rPr>
                <w:b/>
                <w:sz w:val="24"/>
                <w:szCs w:val="24"/>
              </w:rPr>
            </w:pPr>
            <w:r w:rsidRPr="00BE6906">
              <w:rPr>
                <w:b/>
                <w:sz w:val="24"/>
                <w:szCs w:val="24"/>
              </w:rPr>
              <w:t xml:space="preserve">Unit 6. </w:t>
            </w:r>
            <w:r w:rsidR="00613C22" w:rsidRPr="00613C22">
              <w:rPr>
                <w:b/>
                <w:sz w:val="24"/>
                <w:szCs w:val="24"/>
              </w:rPr>
              <w:t>Determiners</w:t>
            </w:r>
          </w:p>
        </w:tc>
        <w:tc>
          <w:tcPr>
            <w:tcW w:w="3275" w:type="dxa"/>
          </w:tcPr>
          <w:p w14:paraId="21F3B7B5" w14:textId="77777777" w:rsidR="00167BA5" w:rsidRPr="0001076D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1DDB522A" w14:textId="77777777" w:rsidR="00167BA5" w:rsidRPr="000E1F44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1EBE852" w14:textId="77777777" w:rsidR="00167BA5" w:rsidRPr="000E1F44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23C3F75" w14:textId="77777777" w:rsidR="00167BA5" w:rsidRPr="000E1F44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C5B4D66" w14:textId="77777777" w:rsidR="00167BA5" w:rsidRPr="000E1F44" w:rsidRDefault="00167BA5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05B52BB5" w14:textId="77777777" w:rsidR="00167BA5" w:rsidRPr="00D14FC0" w:rsidRDefault="00167BA5" w:rsidP="00D14F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125A76BA" w14:textId="77777777" w:rsidR="00167BA5" w:rsidRPr="009606CC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273261" w:rsidRPr="00BE6906" w14:paraId="08F756C6" w14:textId="77777777" w:rsidTr="00D14FC0">
        <w:trPr>
          <w:trHeight w:val="300"/>
        </w:trPr>
        <w:tc>
          <w:tcPr>
            <w:tcW w:w="544" w:type="dxa"/>
            <w:vMerge w:val="restart"/>
          </w:tcPr>
          <w:p w14:paraId="3EB39DA3" w14:textId="542A292C" w:rsidR="00273261" w:rsidRPr="00545F84" w:rsidRDefault="00273261" w:rsidP="00D93B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26" w:type="dxa"/>
            <w:vMerge w:val="restart"/>
          </w:tcPr>
          <w:p w14:paraId="765CBDB4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Результаты обучения: </w:t>
            </w:r>
          </w:p>
          <w:p w14:paraId="5EE69195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освоение программы Skimming Reading; </w:t>
            </w:r>
          </w:p>
          <w:p w14:paraId="5E0CB803" w14:textId="4E6BF03F" w:rsidR="00273261" w:rsidRPr="00AB64EC" w:rsidRDefault="00AB64EC" w:rsidP="00AB64EC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2) устное и письменное выражение своего мнения по теме.</w:t>
            </w:r>
          </w:p>
        </w:tc>
        <w:tc>
          <w:tcPr>
            <w:tcW w:w="3275" w:type="dxa"/>
          </w:tcPr>
          <w:p w14:paraId="059105AE" w14:textId="7B8426BD" w:rsidR="00273261" w:rsidRDefault="00273261" w:rsidP="00D93BBA">
            <w:pPr>
              <w:rPr>
                <w:sz w:val="24"/>
                <w:szCs w:val="24"/>
              </w:rPr>
            </w:pPr>
            <w:r w:rsidRPr="001D4B48">
              <w:rPr>
                <w:b/>
                <w:sz w:val="24"/>
                <w:szCs w:val="24"/>
              </w:rPr>
              <w:t>Theme</w:t>
            </w:r>
            <w:r w:rsidRPr="00167BA5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7</w:t>
            </w:r>
            <w:r w:rsidRPr="00167BA5">
              <w:rPr>
                <w:b/>
                <w:sz w:val="24"/>
                <w:szCs w:val="24"/>
              </w:rPr>
              <w:t xml:space="preserve">. </w:t>
            </w:r>
            <w:r w:rsidRPr="00613C22">
              <w:rPr>
                <w:sz w:val="24"/>
                <w:szCs w:val="24"/>
              </w:rPr>
              <w:t xml:space="preserve">all/none </w:t>
            </w:r>
          </w:p>
          <w:p w14:paraId="0450C26D" w14:textId="77777777" w:rsidR="00AB64EC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05353A56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передает содержание текста через творческое воспроизведение; </w:t>
            </w:r>
          </w:p>
          <w:p w14:paraId="6CCE085F" w14:textId="660BA7AB" w:rsidR="00273261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2) использует диалогическую речь как средство осмысления и исследования ряда взглядов на мир.</w:t>
            </w:r>
          </w:p>
        </w:tc>
        <w:tc>
          <w:tcPr>
            <w:tcW w:w="1021" w:type="dxa"/>
          </w:tcPr>
          <w:p w14:paraId="3724132F" w14:textId="7E18E873" w:rsidR="00273261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7E00B07C" w14:textId="6737E9A7" w:rsidR="00273261" w:rsidRPr="00D14FC0" w:rsidRDefault="00D14FC0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559" w:type="dxa"/>
            <w:gridSpan w:val="2"/>
          </w:tcPr>
          <w:p w14:paraId="7B7F9102" w14:textId="4C28C2A0" w:rsidR="00273261" w:rsidRPr="001C3EB7" w:rsidRDefault="00273261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7EB059E" w14:textId="77777777" w:rsidR="00273261" w:rsidRPr="00DB0C9E" w:rsidRDefault="00273261" w:rsidP="00D14F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</w:tcPr>
          <w:p w14:paraId="3E435D09" w14:textId="77777777" w:rsidR="00273261" w:rsidRPr="00D14FC0" w:rsidRDefault="00273261" w:rsidP="00D14F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vAlign w:val="center"/>
          </w:tcPr>
          <w:p w14:paraId="3954E58E" w14:textId="384BDA17" w:rsidR="00273261" w:rsidRDefault="00511721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511721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273261" w:rsidRPr="00BE6906" w14:paraId="5F3B0B1D" w14:textId="77777777" w:rsidTr="00D14FC0">
        <w:trPr>
          <w:trHeight w:val="300"/>
        </w:trPr>
        <w:tc>
          <w:tcPr>
            <w:tcW w:w="544" w:type="dxa"/>
            <w:vMerge/>
          </w:tcPr>
          <w:p w14:paraId="13C8A9C6" w14:textId="74B0CB90" w:rsidR="00273261" w:rsidRPr="004C0389" w:rsidRDefault="00273261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vMerge/>
          </w:tcPr>
          <w:p w14:paraId="1425BB1E" w14:textId="77777777" w:rsidR="00273261" w:rsidRPr="00DB0C9E" w:rsidRDefault="00273261" w:rsidP="00D93BBA">
            <w:pPr>
              <w:rPr>
                <w:lang w:val="ru-RU"/>
              </w:rPr>
            </w:pPr>
          </w:p>
        </w:tc>
        <w:tc>
          <w:tcPr>
            <w:tcW w:w="3275" w:type="dxa"/>
          </w:tcPr>
          <w:p w14:paraId="444D16CF" w14:textId="473CF47E" w:rsidR="00273261" w:rsidRDefault="00273261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 18</w:t>
            </w:r>
            <w:r w:rsidRPr="00167BA5">
              <w:rPr>
                <w:b/>
                <w:sz w:val="24"/>
                <w:szCs w:val="24"/>
              </w:rPr>
              <w:t xml:space="preserve">. </w:t>
            </w:r>
            <w:r w:rsidRPr="00613C22">
              <w:rPr>
                <w:b/>
                <w:sz w:val="24"/>
                <w:szCs w:val="24"/>
              </w:rPr>
              <w:t>both/neither</w:t>
            </w:r>
          </w:p>
          <w:p w14:paraId="247BF88D" w14:textId="77777777" w:rsidR="00AB64EC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42FB0606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проявляет воображение, чтобы выразить свои мысли, идеи, опыт и чувства; </w:t>
            </w:r>
          </w:p>
          <w:p w14:paraId="3322F4FD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2) обсуждает со сверстниками, чтобы выдвинуть гипотезу по теме; </w:t>
            </w:r>
          </w:p>
          <w:p w14:paraId="10472DDA" w14:textId="5F1D5B76" w:rsidR="00273261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3) объясняет значение в расширенных текстах по теме из контекста.</w:t>
            </w:r>
          </w:p>
        </w:tc>
        <w:tc>
          <w:tcPr>
            <w:tcW w:w="1021" w:type="dxa"/>
          </w:tcPr>
          <w:p w14:paraId="15B6C0E4" w14:textId="1C9A7080" w:rsidR="00273261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1F12A340" w14:textId="4FC17816" w:rsidR="00273261" w:rsidRPr="001C3EB7" w:rsidRDefault="00273261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90D9F79" w14:textId="232EA6CB" w:rsidR="00273261" w:rsidRPr="001C3EB7" w:rsidRDefault="00273261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AABBAE7" w14:textId="77777777" w:rsidR="00273261" w:rsidRPr="00BE6906" w:rsidRDefault="00273261" w:rsidP="00D14F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</w:tcPr>
          <w:p w14:paraId="792DF081" w14:textId="2ADA5CAE" w:rsidR="00273261" w:rsidRPr="00D14FC0" w:rsidRDefault="00D14FC0" w:rsidP="00D14FC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14FC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vAlign w:val="center"/>
          </w:tcPr>
          <w:p w14:paraId="727074BA" w14:textId="707A0E61" w:rsidR="00273261" w:rsidRPr="00BE6906" w:rsidRDefault="00511721" w:rsidP="00F9473B">
            <w:pPr>
              <w:jc w:val="center"/>
              <w:rPr>
                <w:sz w:val="24"/>
                <w:szCs w:val="24"/>
                <w:lang w:val="ru-RU"/>
              </w:rPr>
            </w:pPr>
            <w:r w:rsidRPr="00511721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273261" w:rsidRPr="00A57052" w14:paraId="4CB5840A" w14:textId="77777777" w:rsidTr="00D14FC0">
        <w:trPr>
          <w:trHeight w:val="300"/>
        </w:trPr>
        <w:tc>
          <w:tcPr>
            <w:tcW w:w="544" w:type="dxa"/>
            <w:vMerge/>
          </w:tcPr>
          <w:p w14:paraId="77264800" w14:textId="44067B06" w:rsidR="00273261" w:rsidRPr="004C0389" w:rsidRDefault="00273261" w:rsidP="00D93B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vMerge/>
          </w:tcPr>
          <w:p w14:paraId="62F61C3A" w14:textId="57CCF74A" w:rsidR="00273261" w:rsidRPr="00167BA5" w:rsidRDefault="00273261" w:rsidP="00D93BBA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75" w:type="dxa"/>
          </w:tcPr>
          <w:p w14:paraId="22428834" w14:textId="087C611D" w:rsidR="00273261" w:rsidRDefault="00273261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19. </w:t>
            </w:r>
            <w:r w:rsidRPr="00613C22">
              <w:rPr>
                <w:sz w:val="24"/>
                <w:szCs w:val="24"/>
              </w:rPr>
              <w:t>another, other, the other, the second; adjectives (‘ed’ vs. ‘ing’)</w:t>
            </w:r>
          </w:p>
          <w:p w14:paraId="1D5DE3CA" w14:textId="77777777" w:rsidR="00AB64EC" w:rsidRPr="00AB64EC" w:rsidRDefault="00AB64EC" w:rsidP="00AB64EC">
            <w:pPr>
              <w:rPr>
                <w:b/>
                <w:sz w:val="24"/>
                <w:szCs w:val="24"/>
              </w:rPr>
            </w:pPr>
            <w:r w:rsidRPr="00AB64EC">
              <w:rPr>
                <w:b/>
                <w:sz w:val="24"/>
                <w:szCs w:val="24"/>
              </w:rPr>
              <w:t xml:space="preserve">Критерий оценки: </w:t>
            </w:r>
          </w:p>
          <w:p w14:paraId="721E4F82" w14:textId="35F88B0F" w:rsidR="00273261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1) изменяет соответствующие темы, шаблоны и связывающие слова для написания статьи.</w:t>
            </w:r>
          </w:p>
        </w:tc>
        <w:tc>
          <w:tcPr>
            <w:tcW w:w="1021" w:type="dxa"/>
          </w:tcPr>
          <w:p w14:paraId="0FDD18A1" w14:textId="6BDAA78E" w:rsidR="00273261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30068945" w14:textId="4476F8AC" w:rsidR="00273261" w:rsidRPr="00BE6906" w:rsidRDefault="00273261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5CCD910" w14:textId="7040E32B" w:rsidR="00273261" w:rsidRPr="00F07A0C" w:rsidRDefault="00273261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418" w:type="dxa"/>
            <w:gridSpan w:val="2"/>
          </w:tcPr>
          <w:p w14:paraId="1EAFE8BF" w14:textId="07F09F4E" w:rsidR="00273261" w:rsidRPr="00D14FC0" w:rsidRDefault="00D14FC0" w:rsidP="00D14FC0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35" w:type="dxa"/>
          </w:tcPr>
          <w:p w14:paraId="5D80A820" w14:textId="26D5FDE7" w:rsidR="00273261" w:rsidRPr="00D14FC0" w:rsidRDefault="00D14FC0" w:rsidP="00D14FC0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  <w:vAlign w:val="center"/>
          </w:tcPr>
          <w:p w14:paraId="2BBEAB11" w14:textId="537CA6CC" w:rsidR="00273261" w:rsidRPr="00BE6906" w:rsidRDefault="00273261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273261" w:rsidRPr="00A57052" w14:paraId="198C3312" w14:textId="77777777" w:rsidTr="00D14FC0">
        <w:trPr>
          <w:trHeight w:val="551"/>
        </w:trPr>
        <w:tc>
          <w:tcPr>
            <w:tcW w:w="544" w:type="dxa"/>
            <w:vMerge/>
          </w:tcPr>
          <w:p w14:paraId="6A975DCE" w14:textId="77777777" w:rsidR="00273261" w:rsidRPr="004C0389" w:rsidRDefault="00273261" w:rsidP="00D93BBA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4BF6906F" w14:textId="77777777" w:rsidR="00273261" w:rsidRPr="00BE6906" w:rsidRDefault="00273261" w:rsidP="00D93BBA"/>
        </w:tc>
        <w:tc>
          <w:tcPr>
            <w:tcW w:w="3275" w:type="dxa"/>
          </w:tcPr>
          <w:p w14:paraId="4D0FE20B" w14:textId="26A6591F" w:rsidR="00273261" w:rsidRDefault="00273261" w:rsidP="00D93B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20. </w:t>
            </w:r>
            <w:r>
              <w:rPr>
                <w:sz w:val="24"/>
                <w:szCs w:val="24"/>
              </w:rPr>
              <w:t>Progress Check</w:t>
            </w:r>
          </w:p>
          <w:p w14:paraId="241B728B" w14:textId="77777777" w:rsidR="002D67D0" w:rsidRPr="00AB64EC" w:rsidRDefault="002D67D0" w:rsidP="002D67D0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6E9DA3EC" w14:textId="4C061663" w:rsidR="00273261" w:rsidRPr="002D67D0" w:rsidRDefault="002D67D0" w:rsidP="002D67D0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</w:t>
            </w:r>
            <w:r>
              <w:rPr>
                <w:sz w:val="24"/>
                <w:szCs w:val="24"/>
                <w:lang w:val="ru-RU"/>
              </w:rPr>
              <w:t>понимание и правильное использование пройденных грамматических структур</w:t>
            </w:r>
          </w:p>
        </w:tc>
        <w:tc>
          <w:tcPr>
            <w:tcW w:w="1021" w:type="dxa"/>
          </w:tcPr>
          <w:p w14:paraId="30A683B4" w14:textId="3CF3DCD3" w:rsidR="00273261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7F176AAD" w14:textId="7B6C55CC" w:rsidR="00273261" w:rsidRPr="00BE6906" w:rsidRDefault="00273261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0646A54" w14:textId="06245BF0" w:rsidR="00273261" w:rsidRPr="00BE6906" w:rsidRDefault="00273261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74FFF8A" w14:textId="77777777" w:rsidR="00273261" w:rsidRPr="00BE6906" w:rsidRDefault="00273261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030B47F9" w14:textId="67B07A91" w:rsidR="00273261" w:rsidRPr="00D14FC0" w:rsidRDefault="00D14FC0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  <w:r w:rsidRPr="00D14FC0">
              <w:rPr>
                <w:bCs/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  <w:vAlign w:val="center"/>
          </w:tcPr>
          <w:p w14:paraId="62D4D214" w14:textId="0FBBE0A7" w:rsidR="00273261" w:rsidRPr="00BE6906" w:rsidRDefault="00511721" w:rsidP="00D93BBA">
            <w:pPr>
              <w:jc w:val="center"/>
              <w:rPr>
                <w:sz w:val="24"/>
                <w:szCs w:val="24"/>
              </w:rPr>
            </w:pPr>
            <w:r w:rsidRPr="00511721">
              <w:rPr>
                <w:sz w:val="24"/>
                <w:szCs w:val="24"/>
              </w:rPr>
              <w:t>Смешанный урок</w:t>
            </w:r>
          </w:p>
        </w:tc>
      </w:tr>
      <w:tr w:rsidR="00167BA5" w:rsidRPr="009468FB" w14:paraId="357C5FB2" w14:textId="77777777" w:rsidTr="00D14FC0">
        <w:trPr>
          <w:trHeight w:val="433"/>
        </w:trPr>
        <w:tc>
          <w:tcPr>
            <w:tcW w:w="3070" w:type="dxa"/>
            <w:gridSpan w:val="2"/>
          </w:tcPr>
          <w:p w14:paraId="55E8EF58" w14:textId="76585364" w:rsidR="00167BA5" w:rsidRPr="000940F6" w:rsidRDefault="00167BA5" w:rsidP="00D93BBA">
            <w:pPr>
              <w:rPr>
                <w:b/>
                <w:sz w:val="24"/>
                <w:szCs w:val="24"/>
              </w:rPr>
            </w:pPr>
            <w:r w:rsidRPr="00530970">
              <w:rPr>
                <w:b/>
                <w:sz w:val="24"/>
                <w:szCs w:val="24"/>
              </w:rPr>
              <w:t xml:space="preserve">Unit 7. </w:t>
            </w:r>
            <w:r w:rsidR="00545F84" w:rsidRPr="00545F84">
              <w:rPr>
                <w:b/>
                <w:sz w:val="24"/>
                <w:szCs w:val="24"/>
              </w:rPr>
              <w:t>Conditionals</w:t>
            </w:r>
          </w:p>
        </w:tc>
        <w:tc>
          <w:tcPr>
            <w:tcW w:w="3275" w:type="dxa"/>
          </w:tcPr>
          <w:p w14:paraId="6432E160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0EFD1AFC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F00F9BC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3796004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2652E33" w14:textId="77777777" w:rsidR="00167BA5" w:rsidRPr="009468FB" w:rsidRDefault="00167BA5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5EAA55EF" w14:textId="77777777" w:rsidR="00167BA5" w:rsidRPr="00D14FC0" w:rsidRDefault="00167BA5" w:rsidP="00D14F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7AF91E2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273261" w:rsidRPr="00A57052" w14:paraId="106F7116" w14:textId="77777777" w:rsidTr="00D14FC0">
        <w:trPr>
          <w:trHeight w:val="300"/>
        </w:trPr>
        <w:tc>
          <w:tcPr>
            <w:tcW w:w="544" w:type="dxa"/>
            <w:vMerge w:val="restart"/>
          </w:tcPr>
          <w:p w14:paraId="7F700C46" w14:textId="7F90D75C" w:rsidR="00273261" w:rsidRPr="004C0389" w:rsidRDefault="00273261" w:rsidP="00D93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26" w:type="dxa"/>
            <w:vMerge w:val="restart"/>
          </w:tcPr>
          <w:p w14:paraId="00DAAE25" w14:textId="77777777" w:rsidR="00AB64EC" w:rsidRPr="00AB64EC" w:rsidRDefault="00AB64EC" w:rsidP="00AB64EC">
            <w:pPr>
              <w:rPr>
                <w:sz w:val="24"/>
                <w:szCs w:val="24"/>
              </w:rPr>
            </w:pPr>
            <w:r w:rsidRPr="00AB64EC">
              <w:rPr>
                <w:sz w:val="24"/>
                <w:szCs w:val="24"/>
              </w:rPr>
              <w:t xml:space="preserve">Результаты обучения: </w:t>
            </w:r>
          </w:p>
          <w:p w14:paraId="3627AA7E" w14:textId="60577CA2" w:rsidR="00273261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1) проанализировать образы, художественное пространство и время, средства и способы создания наглядных пособий и фигур, объяснить цель их использования автором.</w:t>
            </w:r>
          </w:p>
        </w:tc>
        <w:tc>
          <w:tcPr>
            <w:tcW w:w="3275" w:type="dxa"/>
          </w:tcPr>
          <w:p w14:paraId="2AC4828F" w14:textId="717F0A6F" w:rsidR="00273261" w:rsidRPr="00EC6177" w:rsidRDefault="00273261" w:rsidP="00D93BBA">
            <w:pPr>
              <w:rPr>
                <w:b/>
                <w:sz w:val="24"/>
                <w:szCs w:val="24"/>
              </w:rPr>
            </w:pPr>
            <w:r w:rsidRPr="00EC6177">
              <w:rPr>
                <w:b/>
                <w:sz w:val="24"/>
                <w:szCs w:val="24"/>
              </w:rPr>
              <w:t xml:space="preserve">Theme </w:t>
            </w:r>
            <w:r w:rsidR="00DD2ED8">
              <w:rPr>
                <w:b/>
                <w:sz w:val="24"/>
                <w:szCs w:val="24"/>
              </w:rPr>
              <w:t>2</w:t>
            </w:r>
            <w:r w:rsidRPr="00EC6177">
              <w:rPr>
                <w:b/>
                <w:sz w:val="24"/>
                <w:szCs w:val="24"/>
              </w:rPr>
              <w:t xml:space="preserve">1. </w:t>
            </w:r>
          </w:p>
          <w:p w14:paraId="74845E0B" w14:textId="77777777" w:rsidR="00AB64EC" w:rsidRPr="00AB64EC" w:rsidRDefault="00273261" w:rsidP="00AB64EC">
            <w:pPr>
              <w:rPr>
                <w:b/>
                <w:sz w:val="24"/>
                <w:szCs w:val="24"/>
              </w:rPr>
            </w:pPr>
            <w:r w:rsidRPr="00545F84">
              <w:rPr>
                <w:sz w:val="24"/>
                <w:szCs w:val="24"/>
              </w:rPr>
              <w:t xml:space="preserve">First Conditional; Science, science fiction, the environment, Internet words </w:t>
            </w:r>
            <w:r w:rsidR="00AB64EC" w:rsidRPr="00AB64EC">
              <w:rPr>
                <w:b/>
                <w:sz w:val="24"/>
                <w:szCs w:val="24"/>
              </w:rPr>
              <w:t xml:space="preserve">Критерий оценки: </w:t>
            </w:r>
          </w:p>
          <w:p w14:paraId="322262EE" w14:textId="1518BB44" w:rsidR="00273261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1) читает текст и излагает свои мысли по ряду тем чтения в устной и письменной форме.</w:t>
            </w:r>
          </w:p>
        </w:tc>
        <w:tc>
          <w:tcPr>
            <w:tcW w:w="1021" w:type="dxa"/>
          </w:tcPr>
          <w:p w14:paraId="6C3A050C" w14:textId="726B5F9E" w:rsidR="00273261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08E08D3B" w14:textId="670BA0B4" w:rsidR="00273261" w:rsidRPr="00D14FC0" w:rsidRDefault="00D14FC0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559" w:type="dxa"/>
            <w:gridSpan w:val="2"/>
          </w:tcPr>
          <w:p w14:paraId="2996CB41" w14:textId="39E24B8A" w:rsidR="00273261" w:rsidRPr="00F07A0C" w:rsidRDefault="00273261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418" w:type="dxa"/>
            <w:gridSpan w:val="2"/>
          </w:tcPr>
          <w:p w14:paraId="190046A5" w14:textId="7FD98C39" w:rsidR="00273261" w:rsidRPr="00D14FC0" w:rsidRDefault="00D14FC0" w:rsidP="00D14FC0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35" w:type="dxa"/>
          </w:tcPr>
          <w:p w14:paraId="3AA2ED1A" w14:textId="4B1F0397" w:rsidR="00273261" w:rsidRPr="00D14FC0" w:rsidRDefault="00273261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</w:p>
        </w:tc>
        <w:tc>
          <w:tcPr>
            <w:tcW w:w="1934" w:type="dxa"/>
            <w:vAlign w:val="center"/>
          </w:tcPr>
          <w:p w14:paraId="176ECB06" w14:textId="716E2BC7" w:rsidR="00273261" w:rsidRPr="00530970" w:rsidRDefault="00511721" w:rsidP="00D93BBA">
            <w:pPr>
              <w:jc w:val="center"/>
              <w:rPr>
                <w:sz w:val="24"/>
                <w:szCs w:val="24"/>
              </w:rPr>
            </w:pPr>
            <w:r w:rsidRPr="00511721">
              <w:rPr>
                <w:sz w:val="24"/>
                <w:szCs w:val="24"/>
              </w:rPr>
              <w:t>Смешанный урок</w:t>
            </w:r>
          </w:p>
        </w:tc>
      </w:tr>
      <w:tr w:rsidR="00273261" w:rsidRPr="00A57052" w14:paraId="5F3DDEBA" w14:textId="77777777" w:rsidTr="00D14FC0">
        <w:trPr>
          <w:trHeight w:val="300"/>
        </w:trPr>
        <w:tc>
          <w:tcPr>
            <w:tcW w:w="544" w:type="dxa"/>
            <w:vMerge/>
          </w:tcPr>
          <w:p w14:paraId="1E520C8C" w14:textId="77777777" w:rsidR="00273261" w:rsidRPr="004C0389" w:rsidRDefault="00273261" w:rsidP="00D93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4CB80923" w14:textId="77777777" w:rsidR="00273261" w:rsidRPr="00EC6177" w:rsidRDefault="00273261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4B4358FC" w14:textId="31C04B32" w:rsidR="00273261" w:rsidRPr="00DF40B3" w:rsidRDefault="00273261" w:rsidP="00D93BBA">
            <w:pPr>
              <w:rPr>
                <w:b/>
                <w:sz w:val="24"/>
                <w:szCs w:val="24"/>
              </w:rPr>
            </w:pPr>
            <w:r w:rsidRPr="00DF40B3">
              <w:rPr>
                <w:b/>
                <w:sz w:val="24"/>
                <w:szCs w:val="24"/>
              </w:rPr>
              <w:t xml:space="preserve">Theme </w:t>
            </w:r>
            <w:r w:rsidR="00DD2ED8">
              <w:rPr>
                <w:b/>
                <w:sz w:val="24"/>
                <w:szCs w:val="24"/>
              </w:rPr>
              <w:t>2</w:t>
            </w:r>
            <w:r w:rsidRPr="00DF40B3">
              <w:rPr>
                <w:b/>
                <w:sz w:val="24"/>
                <w:szCs w:val="24"/>
              </w:rPr>
              <w:t xml:space="preserve">2. </w:t>
            </w:r>
          </w:p>
          <w:p w14:paraId="12EC31FD" w14:textId="77777777" w:rsidR="00273261" w:rsidRDefault="00273261" w:rsidP="00D93BBA">
            <w:pPr>
              <w:rPr>
                <w:sz w:val="24"/>
                <w:szCs w:val="24"/>
              </w:rPr>
            </w:pPr>
            <w:r w:rsidRPr="00545F84">
              <w:rPr>
                <w:sz w:val="24"/>
                <w:szCs w:val="24"/>
              </w:rPr>
              <w:t>Second Conditional; Words that go together (‘do’ and ‘make’</w:t>
            </w:r>
          </w:p>
          <w:p w14:paraId="44ADDCE7" w14:textId="77777777" w:rsidR="00AB64EC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6A6FE301" w14:textId="5323C2FB" w:rsidR="00273261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1) опред</w:t>
            </w:r>
            <w:r w:rsidRPr="00AB64EC">
              <w:rPr>
                <w:sz w:val="24"/>
                <w:szCs w:val="24"/>
                <w:lang w:val="ru-RU"/>
              </w:rPr>
              <w:t>еляет основные проблемные точки</w:t>
            </w:r>
            <w:r w:rsidRPr="00AB64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21" w:type="dxa"/>
          </w:tcPr>
          <w:p w14:paraId="61648031" w14:textId="657896FC" w:rsidR="00273261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6796C80B" w14:textId="4447BE1C" w:rsidR="00273261" w:rsidRPr="00DF40B3" w:rsidRDefault="00273261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E852B95" w14:textId="69DAAB9A" w:rsidR="00273261" w:rsidRPr="00F07A0C" w:rsidRDefault="00273261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418" w:type="dxa"/>
            <w:gridSpan w:val="2"/>
          </w:tcPr>
          <w:p w14:paraId="75E5C7F2" w14:textId="13F229B1" w:rsidR="00273261" w:rsidRPr="00D14FC0" w:rsidRDefault="00D14FC0" w:rsidP="00D14FC0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35" w:type="dxa"/>
          </w:tcPr>
          <w:p w14:paraId="0B34806F" w14:textId="7A7A3D8A" w:rsidR="00273261" w:rsidRPr="00D14FC0" w:rsidRDefault="00D14FC0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  <w:r>
              <w:rPr>
                <w:bCs/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  <w:vAlign w:val="center"/>
          </w:tcPr>
          <w:p w14:paraId="782FDCFD" w14:textId="63E32824" w:rsidR="00273261" w:rsidRPr="00DF40B3" w:rsidRDefault="00511721" w:rsidP="00F9473B">
            <w:pPr>
              <w:jc w:val="center"/>
              <w:rPr>
                <w:sz w:val="24"/>
                <w:szCs w:val="24"/>
              </w:rPr>
            </w:pPr>
            <w:r w:rsidRPr="00511721">
              <w:rPr>
                <w:sz w:val="24"/>
                <w:szCs w:val="24"/>
              </w:rPr>
              <w:t>Смешанный урок</w:t>
            </w:r>
          </w:p>
        </w:tc>
      </w:tr>
      <w:tr w:rsidR="00273261" w:rsidRPr="00A57052" w14:paraId="182C1A2E" w14:textId="77777777" w:rsidTr="00D14FC0">
        <w:trPr>
          <w:trHeight w:val="300"/>
        </w:trPr>
        <w:tc>
          <w:tcPr>
            <w:tcW w:w="544" w:type="dxa"/>
            <w:vMerge/>
          </w:tcPr>
          <w:p w14:paraId="6396797C" w14:textId="4E3D1741" w:rsidR="00273261" w:rsidRPr="004C0389" w:rsidRDefault="00273261" w:rsidP="00D93BB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vMerge/>
          </w:tcPr>
          <w:p w14:paraId="1EBF63D0" w14:textId="75BC2750" w:rsidR="00273261" w:rsidRPr="00BC0ADF" w:rsidRDefault="00273261" w:rsidP="00D93B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75" w:type="dxa"/>
          </w:tcPr>
          <w:p w14:paraId="2F64ED44" w14:textId="642971D4" w:rsidR="00273261" w:rsidRDefault="00DD2ED8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 23</w:t>
            </w:r>
            <w:r w:rsidR="00273261">
              <w:rPr>
                <w:b/>
                <w:sz w:val="24"/>
                <w:szCs w:val="24"/>
              </w:rPr>
              <w:t xml:space="preserve">. </w:t>
            </w:r>
            <w:r w:rsidR="00273261">
              <w:rPr>
                <w:sz w:val="24"/>
                <w:szCs w:val="24"/>
              </w:rPr>
              <w:t>Progress Check</w:t>
            </w:r>
          </w:p>
          <w:p w14:paraId="65C47A67" w14:textId="77777777" w:rsidR="002D67D0" w:rsidRPr="002D67D0" w:rsidRDefault="002D67D0" w:rsidP="002D67D0">
            <w:pPr>
              <w:rPr>
                <w:b/>
                <w:sz w:val="24"/>
                <w:szCs w:val="24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>Критерий</w:t>
            </w:r>
            <w:r w:rsidRPr="002D67D0">
              <w:rPr>
                <w:b/>
                <w:sz w:val="24"/>
                <w:szCs w:val="24"/>
              </w:rPr>
              <w:t xml:space="preserve"> </w:t>
            </w:r>
            <w:r w:rsidRPr="00AB64EC">
              <w:rPr>
                <w:b/>
                <w:sz w:val="24"/>
                <w:szCs w:val="24"/>
                <w:lang w:val="ru-RU"/>
              </w:rPr>
              <w:t>оценки</w:t>
            </w:r>
            <w:r w:rsidRPr="002D67D0">
              <w:rPr>
                <w:b/>
                <w:sz w:val="24"/>
                <w:szCs w:val="24"/>
              </w:rPr>
              <w:t xml:space="preserve">: </w:t>
            </w:r>
          </w:p>
          <w:p w14:paraId="6AC036D4" w14:textId="3D98A5BF" w:rsidR="00273261" w:rsidRPr="002D67D0" w:rsidRDefault="002D67D0" w:rsidP="002D67D0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lastRenderedPageBreak/>
              <w:t xml:space="preserve">1) </w:t>
            </w:r>
            <w:r>
              <w:rPr>
                <w:sz w:val="24"/>
                <w:szCs w:val="24"/>
                <w:lang w:val="ru-RU"/>
              </w:rPr>
              <w:t>понимание и правильное использование пройденных грамматических структур</w:t>
            </w:r>
          </w:p>
        </w:tc>
        <w:tc>
          <w:tcPr>
            <w:tcW w:w="1021" w:type="dxa"/>
          </w:tcPr>
          <w:p w14:paraId="6B0458A7" w14:textId="1D9FC679" w:rsidR="00273261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14:paraId="20C9DF41" w14:textId="36E9D972" w:rsidR="00273261" w:rsidRPr="00EC6177" w:rsidRDefault="00273261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B867955" w14:textId="10D0D78C" w:rsidR="00273261" w:rsidRPr="00EC6177" w:rsidRDefault="00273261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0E99EF9" w14:textId="77777777" w:rsidR="00273261" w:rsidRPr="00EC6177" w:rsidRDefault="00273261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4D84A247" w14:textId="785B01C9" w:rsidR="00273261" w:rsidRPr="00D14FC0" w:rsidRDefault="00D14FC0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  <w:r w:rsidRPr="00D14FC0">
              <w:rPr>
                <w:bCs/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  <w:vAlign w:val="center"/>
          </w:tcPr>
          <w:p w14:paraId="74526651" w14:textId="3CEA955C" w:rsidR="00273261" w:rsidRPr="00EC6177" w:rsidRDefault="00C75171" w:rsidP="00D93BBA">
            <w:pPr>
              <w:jc w:val="center"/>
              <w:rPr>
                <w:sz w:val="24"/>
                <w:szCs w:val="24"/>
              </w:rPr>
            </w:pPr>
            <w:r w:rsidRPr="00C75171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167BA5" w:rsidRPr="00A57052" w14:paraId="2DFA8E28" w14:textId="77777777" w:rsidTr="00D14FC0">
        <w:trPr>
          <w:trHeight w:val="300"/>
        </w:trPr>
        <w:tc>
          <w:tcPr>
            <w:tcW w:w="3070" w:type="dxa"/>
            <w:gridSpan w:val="2"/>
          </w:tcPr>
          <w:p w14:paraId="2B454909" w14:textId="288D65FF" w:rsidR="00167BA5" w:rsidRDefault="00167BA5" w:rsidP="00D93BBA">
            <w:pPr>
              <w:rPr>
                <w:b/>
                <w:sz w:val="24"/>
                <w:szCs w:val="24"/>
              </w:rPr>
            </w:pPr>
            <w:r w:rsidRPr="00BC0ADF">
              <w:rPr>
                <w:b/>
                <w:sz w:val="24"/>
                <w:szCs w:val="24"/>
              </w:rPr>
              <w:lastRenderedPageBreak/>
              <w:t xml:space="preserve">Unit 8. </w:t>
            </w:r>
            <w:r w:rsidR="00DD2ED8" w:rsidRPr="00DD2ED8">
              <w:rPr>
                <w:b/>
                <w:sz w:val="24"/>
                <w:szCs w:val="24"/>
              </w:rPr>
              <w:t>Comparison of adjectives</w:t>
            </w:r>
          </w:p>
        </w:tc>
        <w:tc>
          <w:tcPr>
            <w:tcW w:w="3275" w:type="dxa"/>
          </w:tcPr>
          <w:p w14:paraId="1C0F9E56" w14:textId="77777777" w:rsidR="00167BA5" w:rsidRPr="00BC0ADF" w:rsidRDefault="00167BA5" w:rsidP="00D93BBA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</w:tcPr>
          <w:p w14:paraId="1E3A0856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35E7C79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AD9EE65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59B7AA0" w14:textId="77777777" w:rsidR="00167BA5" w:rsidRPr="00EC6177" w:rsidRDefault="00167BA5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58BC0F1C" w14:textId="77777777" w:rsidR="00167BA5" w:rsidRPr="00D14FC0" w:rsidRDefault="00167BA5" w:rsidP="00D14F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19C8DD9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DD2ED8" w:rsidRPr="00BC0ADF" w14:paraId="2543E113" w14:textId="77777777" w:rsidTr="00D14FC0">
        <w:trPr>
          <w:trHeight w:val="300"/>
        </w:trPr>
        <w:tc>
          <w:tcPr>
            <w:tcW w:w="544" w:type="dxa"/>
            <w:vMerge w:val="restart"/>
          </w:tcPr>
          <w:p w14:paraId="002C6396" w14:textId="56B91592" w:rsidR="00DD2ED8" w:rsidRPr="00DD2ED8" w:rsidRDefault="00DD2ED8" w:rsidP="00D93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26" w:type="dxa"/>
            <w:vMerge w:val="restart"/>
          </w:tcPr>
          <w:p w14:paraId="7278C835" w14:textId="3BCAEF82" w:rsidR="00DD2ED8" w:rsidRPr="00AB64EC" w:rsidRDefault="00AB64EC" w:rsidP="00D93BBA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Результаты обучения: 1) использование воображения для выражения мыслей, идей, переживаний и чувств.</w:t>
            </w:r>
          </w:p>
        </w:tc>
        <w:tc>
          <w:tcPr>
            <w:tcW w:w="3275" w:type="dxa"/>
          </w:tcPr>
          <w:p w14:paraId="1EA58CA5" w14:textId="74D96772" w:rsidR="00DD2ED8" w:rsidRPr="00167BA5" w:rsidRDefault="00DD2ED8" w:rsidP="00D93BBA">
            <w:pPr>
              <w:rPr>
                <w:sz w:val="24"/>
                <w:szCs w:val="24"/>
              </w:rPr>
            </w:pPr>
            <w:r w:rsidRPr="00092832">
              <w:rPr>
                <w:b/>
                <w:sz w:val="24"/>
                <w:szCs w:val="24"/>
              </w:rPr>
              <w:t>Theme</w:t>
            </w:r>
            <w:r>
              <w:rPr>
                <w:b/>
                <w:sz w:val="24"/>
                <w:szCs w:val="24"/>
              </w:rPr>
              <w:t xml:space="preserve"> 24</w:t>
            </w:r>
            <w:r w:rsidRPr="00167BA5">
              <w:rPr>
                <w:b/>
                <w:sz w:val="24"/>
                <w:szCs w:val="24"/>
              </w:rPr>
              <w:t xml:space="preserve">. </w:t>
            </w:r>
            <w:r w:rsidRPr="00DD2ED8">
              <w:rPr>
                <w:sz w:val="24"/>
                <w:szCs w:val="24"/>
              </w:rPr>
              <w:t>Comparatives and Superlatives; Leisure activities, adjectives; word building</w:t>
            </w:r>
          </w:p>
          <w:p w14:paraId="214FA69B" w14:textId="77777777" w:rsidR="00AB64EC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07B7400F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объясняет свое и чужое отношение к широкому кругу общих и учебных программ. </w:t>
            </w:r>
          </w:p>
          <w:p w14:paraId="12C21037" w14:textId="5569F0D4" w:rsidR="00DD2ED8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>
              <w:rPr>
                <w:sz w:val="24"/>
                <w:szCs w:val="24"/>
                <w:lang w:val="kk-KZ"/>
              </w:rPr>
              <w:t>и</w:t>
            </w:r>
            <w:r w:rsidRPr="00AB64EC">
              <w:rPr>
                <w:sz w:val="24"/>
                <w:szCs w:val="24"/>
                <w:lang w:val="ru-RU"/>
              </w:rPr>
              <w:t>спользование различных будущих активных и пассивных, а также будущих непрерывных форм по широкому кругу знакомых общих и учебных тем</w:t>
            </w:r>
          </w:p>
        </w:tc>
        <w:tc>
          <w:tcPr>
            <w:tcW w:w="1021" w:type="dxa"/>
          </w:tcPr>
          <w:p w14:paraId="39F4CE1F" w14:textId="158DD8F1" w:rsidR="00DD2ED8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7F944151" w14:textId="44210EF4" w:rsidR="00DD2ED8" w:rsidRPr="00D14FC0" w:rsidRDefault="00D14FC0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559" w:type="dxa"/>
            <w:gridSpan w:val="2"/>
          </w:tcPr>
          <w:p w14:paraId="759ABA42" w14:textId="6FA59D8F" w:rsidR="00DD2ED8" w:rsidRPr="00F07A0C" w:rsidRDefault="00DD2ED8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418" w:type="dxa"/>
            <w:gridSpan w:val="2"/>
          </w:tcPr>
          <w:p w14:paraId="4BE85D4D" w14:textId="543BDEF9" w:rsidR="00DD2ED8" w:rsidRPr="00BC0ADF" w:rsidRDefault="00D14FC0" w:rsidP="00D14F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35" w:type="dxa"/>
          </w:tcPr>
          <w:p w14:paraId="2C503F65" w14:textId="4C362525" w:rsidR="00DD2ED8" w:rsidRPr="00D14FC0" w:rsidRDefault="00DD2ED8" w:rsidP="00D14FC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vAlign w:val="center"/>
          </w:tcPr>
          <w:p w14:paraId="1D9CD92A" w14:textId="2E1E5436" w:rsidR="00DD2ED8" w:rsidRPr="00BC0ADF" w:rsidRDefault="00DD2ED8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57560D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DD2ED8" w:rsidRPr="00BC0ADF" w14:paraId="503BD11A" w14:textId="77777777" w:rsidTr="00D14FC0">
        <w:trPr>
          <w:trHeight w:val="300"/>
        </w:trPr>
        <w:tc>
          <w:tcPr>
            <w:tcW w:w="544" w:type="dxa"/>
            <w:vMerge/>
          </w:tcPr>
          <w:p w14:paraId="381E4DF3" w14:textId="77777777" w:rsidR="00DD2ED8" w:rsidRPr="004C0389" w:rsidRDefault="00DD2ED8" w:rsidP="00D93BB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vMerge/>
          </w:tcPr>
          <w:p w14:paraId="7DA13805" w14:textId="77777777" w:rsidR="00DD2ED8" w:rsidRPr="00BC0ADF" w:rsidRDefault="00DD2ED8" w:rsidP="00D93BB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75" w:type="dxa"/>
          </w:tcPr>
          <w:p w14:paraId="2CEF025E" w14:textId="5362674A" w:rsidR="00DD2ED8" w:rsidRPr="00DD2ED8" w:rsidRDefault="00DD2ED8" w:rsidP="00D93BBA">
            <w:pPr>
              <w:rPr>
                <w:sz w:val="24"/>
                <w:szCs w:val="24"/>
              </w:rPr>
            </w:pPr>
            <w:r w:rsidRPr="003C2B9E">
              <w:rPr>
                <w:b/>
                <w:sz w:val="24"/>
                <w:szCs w:val="24"/>
              </w:rPr>
              <w:t>Theme</w:t>
            </w:r>
            <w:r w:rsidRPr="00AB64EC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5</w:t>
            </w:r>
            <w:r w:rsidRPr="00AB64EC">
              <w:rPr>
                <w:b/>
                <w:sz w:val="24"/>
                <w:szCs w:val="24"/>
              </w:rPr>
              <w:t xml:space="preserve">. </w:t>
            </w:r>
            <w:r w:rsidRPr="00DD2ED8">
              <w:rPr>
                <w:sz w:val="24"/>
                <w:szCs w:val="24"/>
              </w:rPr>
              <w:t>The qualification of comparatives and superlatives; Marine animals</w:t>
            </w:r>
          </w:p>
          <w:p w14:paraId="54A8B2F7" w14:textId="77777777" w:rsidR="00AB64EC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298D4F24" w14:textId="66E68120" w:rsidR="00DD2ED8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1) передает содержание текста через творческое возрождение.</w:t>
            </w:r>
          </w:p>
        </w:tc>
        <w:tc>
          <w:tcPr>
            <w:tcW w:w="1021" w:type="dxa"/>
          </w:tcPr>
          <w:p w14:paraId="2D21E4E2" w14:textId="072DA8A6" w:rsidR="00DD2ED8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08566C8D" w14:textId="13C8418B" w:rsidR="00DD2ED8" w:rsidRPr="001C3EB7" w:rsidRDefault="00DD2ED8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68F0468" w14:textId="20842B67" w:rsidR="00DD2ED8" w:rsidRPr="00F07A0C" w:rsidRDefault="00DD2ED8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418" w:type="dxa"/>
            <w:gridSpan w:val="2"/>
          </w:tcPr>
          <w:p w14:paraId="67A909E8" w14:textId="2646CE49" w:rsidR="00DD2ED8" w:rsidRPr="00BC0ADF" w:rsidRDefault="00D14FC0" w:rsidP="00D14F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35" w:type="dxa"/>
          </w:tcPr>
          <w:p w14:paraId="5AEDFA7F" w14:textId="591FF3A7" w:rsidR="00DD2ED8" w:rsidRPr="00D14FC0" w:rsidRDefault="00D14FC0" w:rsidP="00D14FC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vAlign w:val="center"/>
          </w:tcPr>
          <w:p w14:paraId="76AFC595" w14:textId="33DA6BA2" w:rsidR="00DD2ED8" w:rsidRPr="00BC0ADF" w:rsidRDefault="00C75171" w:rsidP="00F9473B">
            <w:pPr>
              <w:jc w:val="center"/>
              <w:rPr>
                <w:sz w:val="24"/>
                <w:szCs w:val="24"/>
                <w:lang w:val="ru-RU"/>
              </w:rPr>
            </w:pPr>
            <w:r w:rsidRPr="00C75171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DD2ED8" w14:paraId="2C802D39" w14:textId="77777777" w:rsidTr="00D14FC0">
        <w:trPr>
          <w:trHeight w:val="300"/>
        </w:trPr>
        <w:tc>
          <w:tcPr>
            <w:tcW w:w="544" w:type="dxa"/>
            <w:vMerge/>
          </w:tcPr>
          <w:p w14:paraId="21D1A28C" w14:textId="502005C7" w:rsidR="00DD2ED8" w:rsidRPr="004C0389" w:rsidRDefault="00DD2ED8" w:rsidP="00D93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0D48E6AC" w14:textId="35210DED" w:rsidR="00DD2ED8" w:rsidRPr="00442AD5" w:rsidRDefault="00DD2ED8" w:rsidP="00D93BBA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14:paraId="002655D6" w14:textId="4B2EE2C9" w:rsidR="00DD2ED8" w:rsidRDefault="00DD2ED8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26. </w:t>
            </w:r>
            <w:r w:rsidRPr="00DD2ED8">
              <w:rPr>
                <w:sz w:val="24"/>
                <w:szCs w:val="24"/>
              </w:rPr>
              <w:t>Progress Check</w:t>
            </w:r>
          </w:p>
          <w:p w14:paraId="3E8CEC7D" w14:textId="77777777" w:rsidR="002D67D0" w:rsidRPr="002D67D0" w:rsidRDefault="002D67D0" w:rsidP="002D67D0">
            <w:pPr>
              <w:rPr>
                <w:b/>
                <w:sz w:val="24"/>
                <w:szCs w:val="24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>Критерий</w:t>
            </w:r>
            <w:r w:rsidRPr="002D67D0">
              <w:rPr>
                <w:b/>
                <w:sz w:val="24"/>
                <w:szCs w:val="24"/>
              </w:rPr>
              <w:t xml:space="preserve"> </w:t>
            </w:r>
            <w:r w:rsidRPr="00AB64EC">
              <w:rPr>
                <w:b/>
                <w:sz w:val="24"/>
                <w:szCs w:val="24"/>
                <w:lang w:val="ru-RU"/>
              </w:rPr>
              <w:t>оценки</w:t>
            </w:r>
            <w:r w:rsidRPr="002D67D0">
              <w:rPr>
                <w:b/>
                <w:sz w:val="24"/>
                <w:szCs w:val="24"/>
              </w:rPr>
              <w:t xml:space="preserve">: </w:t>
            </w:r>
          </w:p>
          <w:p w14:paraId="6C5C4AE5" w14:textId="3F59603C" w:rsidR="00DD2ED8" w:rsidRPr="002D67D0" w:rsidRDefault="002D67D0" w:rsidP="002D67D0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</w:t>
            </w:r>
            <w:r>
              <w:rPr>
                <w:sz w:val="24"/>
                <w:szCs w:val="24"/>
                <w:lang w:val="ru-RU"/>
              </w:rPr>
              <w:t>понимание и правильное использование пройденных грамматических структур</w:t>
            </w:r>
          </w:p>
        </w:tc>
        <w:tc>
          <w:tcPr>
            <w:tcW w:w="1021" w:type="dxa"/>
          </w:tcPr>
          <w:p w14:paraId="2BB232CC" w14:textId="3E63F839" w:rsidR="00DD2ED8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6E538ADB" w14:textId="2AAB19A8" w:rsidR="00DD2ED8" w:rsidRPr="00442AD5" w:rsidRDefault="00DD2ED8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602F018" w14:textId="2B670803" w:rsidR="00DD2ED8" w:rsidRPr="00442AD5" w:rsidRDefault="00DD2ED8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9C17801" w14:textId="77777777" w:rsidR="00DD2ED8" w:rsidRPr="00442AD5" w:rsidRDefault="00DD2ED8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5E256314" w14:textId="5660788D" w:rsidR="00DD2ED8" w:rsidRPr="00D14FC0" w:rsidRDefault="00D14FC0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  <w:r w:rsidRPr="00D14FC0">
              <w:rPr>
                <w:bCs/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  <w:vAlign w:val="center"/>
          </w:tcPr>
          <w:p w14:paraId="5B56D041" w14:textId="3C39CB19" w:rsidR="00DD2ED8" w:rsidRPr="78551D30" w:rsidRDefault="00DD2ED8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167BA5" w14:paraId="37EE17A8" w14:textId="77777777" w:rsidTr="00D14FC0">
        <w:trPr>
          <w:trHeight w:val="300"/>
        </w:trPr>
        <w:tc>
          <w:tcPr>
            <w:tcW w:w="3070" w:type="dxa"/>
            <w:gridSpan w:val="2"/>
          </w:tcPr>
          <w:p w14:paraId="34D0736E" w14:textId="3F54A507" w:rsidR="00167BA5" w:rsidRPr="00853304" w:rsidRDefault="00167BA5" w:rsidP="00D93BBA">
            <w:pPr>
              <w:rPr>
                <w:b/>
                <w:sz w:val="24"/>
                <w:szCs w:val="24"/>
              </w:rPr>
            </w:pPr>
            <w:r w:rsidRPr="00853304">
              <w:rPr>
                <w:b/>
                <w:sz w:val="24"/>
                <w:szCs w:val="24"/>
              </w:rPr>
              <w:t xml:space="preserve">Unit 9. </w:t>
            </w:r>
            <w:r w:rsidR="00DD2ED8" w:rsidRPr="00DD2ED8">
              <w:rPr>
                <w:b/>
                <w:sz w:val="24"/>
                <w:szCs w:val="24"/>
              </w:rPr>
              <w:t>Future tenses</w:t>
            </w:r>
          </w:p>
        </w:tc>
        <w:tc>
          <w:tcPr>
            <w:tcW w:w="3275" w:type="dxa"/>
          </w:tcPr>
          <w:p w14:paraId="3BE921F8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79C90D38" w14:textId="1C366911" w:rsidR="00167BA5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310D0D4A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CC391BE" w14:textId="5370CEEC" w:rsidR="00167BA5" w:rsidRPr="00F07A0C" w:rsidRDefault="00167BA5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418" w:type="dxa"/>
            <w:gridSpan w:val="2"/>
          </w:tcPr>
          <w:p w14:paraId="55BB1943" w14:textId="056486D0" w:rsidR="00167BA5" w:rsidRPr="00D14FC0" w:rsidRDefault="00D14FC0" w:rsidP="00D14FC0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35" w:type="dxa"/>
          </w:tcPr>
          <w:p w14:paraId="05C5071F" w14:textId="3E97C0EF" w:rsidR="00167BA5" w:rsidRPr="00D14FC0" w:rsidRDefault="00D14FC0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  <w:r>
              <w:rPr>
                <w:bCs/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  <w:vAlign w:val="center"/>
          </w:tcPr>
          <w:p w14:paraId="72AED353" w14:textId="77777777" w:rsidR="00167BA5" w:rsidRPr="0094444C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DD2ED8" w14:paraId="5017C242" w14:textId="77777777" w:rsidTr="00D14FC0">
        <w:trPr>
          <w:trHeight w:val="300"/>
        </w:trPr>
        <w:tc>
          <w:tcPr>
            <w:tcW w:w="544" w:type="dxa"/>
            <w:vMerge w:val="restart"/>
          </w:tcPr>
          <w:p w14:paraId="440E4F4A" w14:textId="70D3A6ED" w:rsidR="00DD2ED8" w:rsidRPr="004C0389" w:rsidRDefault="00DD2ED8" w:rsidP="00D93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526" w:type="dxa"/>
            <w:vMerge w:val="restart"/>
          </w:tcPr>
          <w:p w14:paraId="4B889EEA" w14:textId="3C4F316D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Результаты обучения: 1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B64EC">
              <w:rPr>
                <w:sz w:val="24"/>
                <w:szCs w:val="24"/>
                <w:lang w:val="ru-RU"/>
              </w:rPr>
              <w:t xml:space="preserve">демонстрация навыков чтения и аудирования для решения творческих и совместных задач в группе; </w:t>
            </w:r>
          </w:p>
          <w:p w14:paraId="6F8B7314" w14:textId="5A02E670" w:rsidR="00DD2ED8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и</w:t>
            </w:r>
            <w:r w:rsidRPr="00AB64EC">
              <w:rPr>
                <w:sz w:val="24"/>
                <w:szCs w:val="24"/>
                <w:lang w:val="ru-RU"/>
              </w:rPr>
              <w:t>спользование диалогической речи как средства осмысления и изучения многих точек зрения на мир.</w:t>
            </w:r>
          </w:p>
        </w:tc>
        <w:tc>
          <w:tcPr>
            <w:tcW w:w="3275" w:type="dxa"/>
          </w:tcPr>
          <w:p w14:paraId="133C730A" w14:textId="77777777" w:rsidR="00DD2ED8" w:rsidRDefault="00DD2ED8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 27</w:t>
            </w:r>
            <w:r w:rsidRPr="0094444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2ED8">
              <w:rPr>
                <w:sz w:val="24"/>
                <w:szCs w:val="24"/>
              </w:rPr>
              <w:t xml:space="preserve">Predictions will and going to; Dances, kinds of music </w:t>
            </w:r>
          </w:p>
          <w:p w14:paraId="7EA3D6BE" w14:textId="77777777" w:rsid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3B8EE3B4" w14:textId="202DC5CF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1) проявляет воображение, чтобы выразить свои мысли,</w:t>
            </w:r>
            <w:r w:rsidRPr="00AB64EC">
              <w:rPr>
                <w:sz w:val="24"/>
                <w:szCs w:val="24"/>
                <w:lang w:val="ru-RU"/>
              </w:rPr>
              <w:t xml:space="preserve"> </w:t>
            </w:r>
            <w:r w:rsidRPr="00AB64EC">
              <w:rPr>
                <w:sz w:val="24"/>
                <w:szCs w:val="24"/>
                <w:lang w:val="ru-RU"/>
              </w:rPr>
              <w:t xml:space="preserve">идеи, опыт и чувства; </w:t>
            </w:r>
          </w:p>
          <w:p w14:paraId="2CC39494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2) обсуждает со сверстниками, чтобы выдвинуть гипотезу по теме; </w:t>
            </w:r>
          </w:p>
          <w:p w14:paraId="43135AD0" w14:textId="6627CE9A" w:rsidR="00DD2ED8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3) объясняет значение в расширенных текстах по теме из контекста.</w:t>
            </w:r>
          </w:p>
        </w:tc>
        <w:tc>
          <w:tcPr>
            <w:tcW w:w="1021" w:type="dxa"/>
          </w:tcPr>
          <w:p w14:paraId="588FA857" w14:textId="736F042A" w:rsidR="00DD2ED8" w:rsidRPr="00CE4AE0" w:rsidRDefault="00DD2ED8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A39F616" w14:textId="520F2E10" w:rsidR="00DD2ED8" w:rsidRPr="00CE4AE0" w:rsidRDefault="00DD2ED8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CA273B9" w14:textId="4907FA03" w:rsidR="00DD2ED8" w:rsidRPr="00CE4AE0" w:rsidRDefault="00DD2ED8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F3E4FDB" w14:textId="77777777" w:rsidR="00DD2ED8" w:rsidRPr="00CE4AE0" w:rsidRDefault="00DD2ED8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548A619E" w14:textId="77777777" w:rsidR="00DD2ED8" w:rsidRPr="00D14FC0" w:rsidRDefault="00DD2ED8" w:rsidP="00D14F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5BCFDB2A" w14:textId="38453AB3" w:rsidR="00DD2ED8" w:rsidRPr="78551D30" w:rsidRDefault="00C75171" w:rsidP="00D93BBA">
            <w:pPr>
              <w:jc w:val="center"/>
              <w:rPr>
                <w:sz w:val="24"/>
                <w:szCs w:val="24"/>
              </w:rPr>
            </w:pPr>
            <w:r w:rsidRPr="00C75171">
              <w:rPr>
                <w:sz w:val="24"/>
                <w:szCs w:val="24"/>
              </w:rPr>
              <w:t>Смешанный урок</w:t>
            </w:r>
          </w:p>
        </w:tc>
      </w:tr>
      <w:tr w:rsidR="00DD2ED8" w14:paraId="0B399FF1" w14:textId="77777777" w:rsidTr="00D14FC0">
        <w:trPr>
          <w:trHeight w:val="300"/>
        </w:trPr>
        <w:tc>
          <w:tcPr>
            <w:tcW w:w="544" w:type="dxa"/>
            <w:vMerge/>
          </w:tcPr>
          <w:p w14:paraId="3A843C50" w14:textId="77777777" w:rsidR="00DD2ED8" w:rsidRPr="004C0389" w:rsidRDefault="00DD2ED8" w:rsidP="00D93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7E0A96D6" w14:textId="77777777" w:rsidR="00DD2ED8" w:rsidRPr="001D5462" w:rsidRDefault="00DD2ED8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77497E69" w14:textId="15F77584" w:rsidR="00DD2ED8" w:rsidRDefault="00DD2ED8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28. </w:t>
            </w:r>
            <w:r w:rsidRPr="00DD2ED8">
              <w:rPr>
                <w:sz w:val="24"/>
                <w:szCs w:val="24"/>
              </w:rPr>
              <w:t>Future arrangements and intentions; Compound words</w:t>
            </w:r>
          </w:p>
          <w:p w14:paraId="6D869EF2" w14:textId="77777777" w:rsidR="00AB64EC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608CA94A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1) демонстрирует соответствующие исследовательские навыки.</w:t>
            </w:r>
          </w:p>
          <w:p w14:paraId="0F4773FF" w14:textId="77777777" w:rsidR="00AB64EC" w:rsidRPr="00AB64EC" w:rsidRDefault="00AB64EC" w:rsidP="00AB64EC">
            <w:pPr>
              <w:rPr>
                <w:sz w:val="24"/>
                <w:szCs w:val="24"/>
              </w:rPr>
            </w:pPr>
            <w:r w:rsidRPr="00AB64EC">
              <w:rPr>
                <w:sz w:val="24"/>
                <w:szCs w:val="24"/>
              </w:rPr>
              <w:t xml:space="preserve">Критерий оценки: </w:t>
            </w:r>
          </w:p>
          <w:p w14:paraId="261B0F05" w14:textId="4339B7A2" w:rsidR="00DD2ED8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2) изменяет соответствующие темы, шаблоны и связывающие слова, чтобы написать аргументированное эссе.</w:t>
            </w:r>
          </w:p>
        </w:tc>
        <w:tc>
          <w:tcPr>
            <w:tcW w:w="1021" w:type="dxa"/>
          </w:tcPr>
          <w:p w14:paraId="771BEF81" w14:textId="5F802739" w:rsidR="00DD2ED8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05C02D04" w14:textId="291020BF" w:rsidR="00DD2ED8" w:rsidRPr="00D14FC0" w:rsidRDefault="00DD2ED8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559" w:type="dxa"/>
            <w:gridSpan w:val="2"/>
          </w:tcPr>
          <w:p w14:paraId="388B9D63" w14:textId="20FCF7A3" w:rsidR="00DD2ED8" w:rsidRPr="00F07A0C" w:rsidRDefault="00DD2ED8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418" w:type="dxa"/>
            <w:gridSpan w:val="2"/>
          </w:tcPr>
          <w:p w14:paraId="5F21BBE0" w14:textId="25996841" w:rsidR="00DD2ED8" w:rsidRPr="00D14FC0" w:rsidRDefault="00D14FC0" w:rsidP="00D14FC0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35" w:type="dxa"/>
          </w:tcPr>
          <w:p w14:paraId="2C316335" w14:textId="162252C2" w:rsidR="00DD2ED8" w:rsidRPr="00D14FC0" w:rsidRDefault="00D14FC0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  <w:r w:rsidRPr="00D14FC0">
              <w:rPr>
                <w:bCs/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  <w:vAlign w:val="center"/>
          </w:tcPr>
          <w:p w14:paraId="7DB7B221" w14:textId="1F8E6C76" w:rsidR="00DD2ED8" w:rsidRPr="78551D30" w:rsidRDefault="00C75171" w:rsidP="00D93BBA">
            <w:pPr>
              <w:jc w:val="center"/>
              <w:rPr>
                <w:sz w:val="24"/>
                <w:szCs w:val="24"/>
              </w:rPr>
            </w:pPr>
            <w:r w:rsidRPr="00C75171">
              <w:rPr>
                <w:sz w:val="24"/>
                <w:szCs w:val="24"/>
              </w:rPr>
              <w:t>Смешанный урок</w:t>
            </w:r>
          </w:p>
        </w:tc>
      </w:tr>
      <w:tr w:rsidR="00DD2ED8" w14:paraId="4203058D" w14:textId="77777777" w:rsidTr="00D14FC0">
        <w:trPr>
          <w:trHeight w:val="300"/>
        </w:trPr>
        <w:tc>
          <w:tcPr>
            <w:tcW w:w="544" w:type="dxa"/>
            <w:vMerge/>
          </w:tcPr>
          <w:p w14:paraId="3CB98F15" w14:textId="796E36B6" w:rsidR="00DD2ED8" w:rsidRPr="004C0389" w:rsidRDefault="00DD2ED8" w:rsidP="00D93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1743E3BD" w14:textId="07D45FDC" w:rsidR="00DD2ED8" w:rsidRPr="001D5462" w:rsidRDefault="00DD2ED8" w:rsidP="00D93BBA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14:paraId="2284829C" w14:textId="2146678A" w:rsidR="00DD2ED8" w:rsidRDefault="00DD2ED8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29. </w:t>
            </w:r>
            <w:r w:rsidRPr="00DD2ED8">
              <w:rPr>
                <w:sz w:val="24"/>
                <w:szCs w:val="24"/>
              </w:rPr>
              <w:t>will for decisions; time clauses; Concert words, adjectives</w:t>
            </w:r>
          </w:p>
          <w:p w14:paraId="7A325697" w14:textId="77777777" w:rsidR="00AB64EC" w:rsidRPr="00AB64EC" w:rsidRDefault="00AB64EC" w:rsidP="00AB64EC">
            <w:pPr>
              <w:rPr>
                <w:b/>
                <w:sz w:val="24"/>
                <w:szCs w:val="24"/>
              </w:rPr>
            </w:pPr>
            <w:r w:rsidRPr="00AB64EC">
              <w:rPr>
                <w:b/>
                <w:sz w:val="24"/>
                <w:szCs w:val="24"/>
              </w:rPr>
              <w:t xml:space="preserve">Критерий оценки: </w:t>
            </w:r>
          </w:p>
          <w:p w14:paraId="7830E5B9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использует навыки речи и аудирования для решения </w:t>
            </w:r>
            <w:r w:rsidRPr="00AB64EC">
              <w:rPr>
                <w:sz w:val="24"/>
                <w:szCs w:val="24"/>
                <w:lang w:val="ru-RU"/>
              </w:rPr>
              <w:lastRenderedPageBreak/>
              <w:t xml:space="preserve">творческих и совместных задач в группе; </w:t>
            </w:r>
          </w:p>
          <w:p w14:paraId="06E9E89D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2) определяет конкретную информацию и важные моменты темы; </w:t>
            </w:r>
          </w:p>
          <w:p w14:paraId="7E94F735" w14:textId="778ABCAC" w:rsidR="00DD2ED8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3) использует соответствующий активный словарь </w:t>
            </w:r>
            <w:r>
              <w:rPr>
                <w:sz w:val="24"/>
                <w:szCs w:val="24"/>
                <w:lang w:val="ru-RU"/>
              </w:rPr>
              <w:t>и синтаксис для обсуждения темы</w:t>
            </w:r>
            <w:r w:rsidRPr="00AB64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21" w:type="dxa"/>
          </w:tcPr>
          <w:p w14:paraId="33DC9694" w14:textId="511474ED" w:rsidR="00DD2ED8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14:paraId="30897C04" w14:textId="6273D61A" w:rsidR="00DD2ED8" w:rsidRPr="00CE4AE0" w:rsidRDefault="00DD2ED8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5676D89" w14:textId="6FDADEC0" w:rsidR="00DD2ED8" w:rsidRPr="00F07A0C" w:rsidRDefault="00DD2ED8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418" w:type="dxa"/>
            <w:gridSpan w:val="2"/>
          </w:tcPr>
          <w:p w14:paraId="0BE1F092" w14:textId="2B98DB15" w:rsidR="00DD2ED8" w:rsidRPr="00D14FC0" w:rsidRDefault="00D14FC0" w:rsidP="00D14FC0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35" w:type="dxa"/>
          </w:tcPr>
          <w:p w14:paraId="75D6D5AC" w14:textId="5ED15695" w:rsidR="00DD2ED8" w:rsidRPr="00D14FC0" w:rsidRDefault="00D14FC0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  <w:r>
              <w:rPr>
                <w:bCs/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  <w:vAlign w:val="center"/>
          </w:tcPr>
          <w:p w14:paraId="4DD01002" w14:textId="4415DE60" w:rsidR="00DD2ED8" w:rsidRPr="78551D30" w:rsidRDefault="00C75171" w:rsidP="00D93BBA">
            <w:pPr>
              <w:jc w:val="center"/>
              <w:rPr>
                <w:sz w:val="24"/>
                <w:szCs w:val="24"/>
              </w:rPr>
            </w:pPr>
            <w:r w:rsidRPr="00C75171">
              <w:rPr>
                <w:sz w:val="24"/>
                <w:szCs w:val="24"/>
              </w:rPr>
              <w:t>Смешанный урок</w:t>
            </w:r>
          </w:p>
        </w:tc>
      </w:tr>
      <w:tr w:rsidR="00DD2ED8" w14:paraId="290F6E56" w14:textId="77777777" w:rsidTr="00D14FC0">
        <w:trPr>
          <w:trHeight w:val="300"/>
        </w:trPr>
        <w:tc>
          <w:tcPr>
            <w:tcW w:w="544" w:type="dxa"/>
            <w:vMerge/>
          </w:tcPr>
          <w:p w14:paraId="08F8D07C" w14:textId="77777777" w:rsidR="00DD2ED8" w:rsidRDefault="00DD2ED8" w:rsidP="00D93BBA"/>
        </w:tc>
        <w:tc>
          <w:tcPr>
            <w:tcW w:w="2526" w:type="dxa"/>
            <w:vMerge/>
          </w:tcPr>
          <w:p w14:paraId="4C62EBDB" w14:textId="77777777" w:rsidR="00DD2ED8" w:rsidRPr="001D5462" w:rsidRDefault="00DD2ED8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09FEFCFD" w14:textId="2733C334" w:rsidR="00DD2ED8" w:rsidRDefault="00DD2ED8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30. </w:t>
            </w:r>
            <w:r>
              <w:rPr>
                <w:sz w:val="24"/>
                <w:szCs w:val="24"/>
              </w:rPr>
              <w:t>Progress Check</w:t>
            </w:r>
            <w:r w:rsidRPr="00C84CB9">
              <w:rPr>
                <w:sz w:val="24"/>
                <w:szCs w:val="24"/>
              </w:rPr>
              <w:t xml:space="preserve"> </w:t>
            </w:r>
          </w:p>
          <w:p w14:paraId="03641C38" w14:textId="77777777" w:rsidR="002D67D0" w:rsidRPr="002D67D0" w:rsidRDefault="002D67D0" w:rsidP="002D67D0">
            <w:pPr>
              <w:rPr>
                <w:b/>
                <w:sz w:val="24"/>
                <w:szCs w:val="24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>Критерий</w:t>
            </w:r>
            <w:r w:rsidRPr="002D67D0">
              <w:rPr>
                <w:b/>
                <w:sz w:val="24"/>
                <w:szCs w:val="24"/>
              </w:rPr>
              <w:t xml:space="preserve"> </w:t>
            </w:r>
            <w:r w:rsidRPr="00AB64EC">
              <w:rPr>
                <w:b/>
                <w:sz w:val="24"/>
                <w:szCs w:val="24"/>
                <w:lang w:val="ru-RU"/>
              </w:rPr>
              <w:t>оценки</w:t>
            </w:r>
            <w:r w:rsidRPr="002D67D0">
              <w:rPr>
                <w:b/>
                <w:sz w:val="24"/>
                <w:szCs w:val="24"/>
              </w:rPr>
              <w:t xml:space="preserve">: </w:t>
            </w:r>
          </w:p>
          <w:p w14:paraId="53FE0B4C" w14:textId="329B48EA" w:rsidR="00DD2ED8" w:rsidRPr="002D67D0" w:rsidRDefault="002D67D0" w:rsidP="002D67D0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</w:t>
            </w:r>
            <w:r>
              <w:rPr>
                <w:sz w:val="24"/>
                <w:szCs w:val="24"/>
                <w:lang w:val="ru-RU"/>
              </w:rPr>
              <w:t>понимание и правильное использование пройденных грамматических структур</w:t>
            </w:r>
          </w:p>
        </w:tc>
        <w:tc>
          <w:tcPr>
            <w:tcW w:w="1021" w:type="dxa"/>
          </w:tcPr>
          <w:p w14:paraId="54043EEC" w14:textId="794C19F5" w:rsidR="00DD2ED8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41EEB52E" w14:textId="5F0131F7" w:rsidR="00DD2ED8" w:rsidRPr="00CE4AE0" w:rsidRDefault="00DD2ED8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DA9908E" w14:textId="4BE6B103" w:rsidR="00DD2ED8" w:rsidRPr="00CE4AE0" w:rsidRDefault="00DD2ED8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1B9889" w14:textId="77777777" w:rsidR="00DD2ED8" w:rsidRPr="00CE4AE0" w:rsidRDefault="00DD2ED8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56B7B0D6" w14:textId="4DFD8EDD" w:rsidR="00DD2ED8" w:rsidRPr="00D14FC0" w:rsidRDefault="00D14FC0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  <w:r w:rsidRPr="00D14FC0">
              <w:rPr>
                <w:bCs/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  <w:vAlign w:val="center"/>
          </w:tcPr>
          <w:p w14:paraId="6007DF53" w14:textId="01216F17" w:rsidR="00DD2ED8" w:rsidRPr="78551D30" w:rsidRDefault="00DD2ED8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167BA5" w14:paraId="09306F2B" w14:textId="77777777" w:rsidTr="00D14FC0">
        <w:trPr>
          <w:trHeight w:val="289"/>
        </w:trPr>
        <w:tc>
          <w:tcPr>
            <w:tcW w:w="3070" w:type="dxa"/>
            <w:gridSpan w:val="2"/>
          </w:tcPr>
          <w:p w14:paraId="5008A465" w14:textId="1F2C88D6" w:rsidR="00167BA5" w:rsidRPr="001D5462" w:rsidRDefault="00167BA5" w:rsidP="00D93BBA">
            <w:pPr>
              <w:rPr>
                <w:b/>
                <w:sz w:val="24"/>
                <w:szCs w:val="24"/>
              </w:rPr>
            </w:pPr>
            <w:r w:rsidRPr="00804BD2">
              <w:rPr>
                <w:b/>
                <w:sz w:val="24"/>
                <w:szCs w:val="24"/>
              </w:rPr>
              <w:t xml:space="preserve">Unit 10. </w:t>
            </w:r>
            <w:r w:rsidR="00DD2ED8" w:rsidRPr="00DD2ED8">
              <w:rPr>
                <w:b/>
                <w:sz w:val="24"/>
                <w:szCs w:val="24"/>
              </w:rPr>
              <w:t>Prepositions</w:t>
            </w:r>
          </w:p>
        </w:tc>
        <w:tc>
          <w:tcPr>
            <w:tcW w:w="3275" w:type="dxa"/>
          </w:tcPr>
          <w:p w14:paraId="769797A5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30A196CB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222BB58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979F164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62E5BAC" w14:textId="77777777" w:rsidR="00167BA5" w:rsidRPr="00CE4AE0" w:rsidRDefault="00167BA5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1B7FC73A" w14:textId="77777777" w:rsidR="00167BA5" w:rsidRPr="00D14FC0" w:rsidRDefault="00167BA5" w:rsidP="00D14F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100ACB93" w14:textId="77777777" w:rsidR="00167BA5" w:rsidRPr="78551D3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14:paraId="1521D470" w14:textId="77777777" w:rsidTr="00D14FC0">
        <w:trPr>
          <w:trHeight w:val="300"/>
        </w:trPr>
        <w:tc>
          <w:tcPr>
            <w:tcW w:w="544" w:type="dxa"/>
            <w:vMerge w:val="restart"/>
          </w:tcPr>
          <w:p w14:paraId="222570E8" w14:textId="3C5503D1" w:rsidR="00167BA5" w:rsidRPr="004C0389" w:rsidRDefault="00DD2ED8" w:rsidP="00D93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26" w:type="dxa"/>
            <w:vMerge w:val="restart"/>
          </w:tcPr>
          <w:p w14:paraId="0C299801" w14:textId="69F5C423" w:rsidR="00167BA5" w:rsidRPr="00AB64EC" w:rsidRDefault="00AB64EC" w:rsidP="00D93BBA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Результаты обучения: 1) овладение навыками чтения и аудирования для творческого и совместного решения задач в группе; 2) устное и письменное выражение своего мнения по теме</w:t>
            </w:r>
          </w:p>
        </w:tc>
        <w:tc>
          <w:tcPr>
            <w:tcW w:w="3275" w:type="dxa"/>
          </w:tcPr>
          <w:p w14:paraId="32B908A0" w14:textId="3CC499E8" w:rsidR="00167BA5" w:rsidRPr="00665FA0" w:rsidRDefault="00167BA5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</w:t>
            </w:r>
            <w:r w:rsidR="00DD2ED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1. </w:t>
            </w:r>
            <w:r w:rsidR="00DD2ED8" w:rsidRPr="00DD2ED8">
              <w:rPr>
                <w:sz w:val="24"/>
                <w:szCs w:val="24"/>
              </w:rPr>
              <w:t>Prepositions of time and place; Art, painting words, adjectives(opposites), architecture words</w:t>
            </w:r>
          </w:p>
          <w:p w14:paraId="6A7B9509" w14:textId="77777777" w:rsidR="00AB64EC" w:rsidRPr="00AB64EC" w:rsidRDefault="00AB64EC" w:rsidP="00AB64EC">
            <w:pPr>
              <w:rPr>
                <w:b/>
                <w:sz w:val="24"/>
                <w:szCs w:val="24"/>
              </w:rPr>
            </w:pPr>
            <w:r w:rsidRPr="00AB64EC">
              <w:rPr>
                <w:b/>
                <w:sz w:val="24"/>
                <w:szCs w:val="24"/>
              </w:rPr>
              <w:t xml:space="preserve">Критерий оценки: </w:t>
            </w:r>
          </w:p>
          <w:p w14:paraId="136EE750" w14:textId="77777777" w:rsidR="00AB64EC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владеет грамматическим и лексическим материалом по пройденной теме; </w:t>
            </w:r>
          </w:p>
          <w:p w14:paraId="51E36921" w14:textId="20ACAA4D" w:rsidR="00167BA5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>2) правильно использует все языковые навыки. Обсуждает со сверстниками, чтобы выдвинуть гипотезу по теме</w:t>
            </w:r>
          </w:p>
        </w:tc>
        <w:tc>
          <w:tcPr>
            <w:tcW w:w="1021" w:type="dxa"/>
          </w:tcPr>
          <w:p w14:paraId="1C450403" w14:textId="778CD040" w:rsidR="00167BA5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1EB7A595" w14:textId="6AC4FEC6" w:rsidR="00167BA5" w:rsidRPr="00D14FC0" w:rsidRDefault="00D14FC0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559" w:type="dxa"/>
            <w:gridSpan w:val="2"/>
          </w:tcPr>
          <w:p w14:paraId="06580B57" w14:textId="7F6584F5" w:rsidR="00167BA5" w:rsidRPr="00F07A0C" w:rsidRDefault="00167BA5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418" w:type="dxa"/>
            <w:gridSpan w:val="2"/>
          </w:tcPr>
          <w:p w14:paraId="7AB7C3A5" w14:textId="46CC622D" w:rsidR="00167BA5" w:rsidRPr="00D14FC0" w:rsidRDefault="00D14FC0" w:rsidP="00D14FC0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35" w:type="dxa"/>
          </w:tcPr>
          <w:p w14:paraId="76D9963C" w14:textId="22197C90" w:rsidR="00167BA5" w:rsidRPr="00D14FC0" w:rsidRDefault="00167BA5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</w:p>
        </w:tc>
        <w:tc>
          <w:tcPr>
            <w:tcW w:w="1934" w:type="dxa"/>
            <w:vAlign w:val="center"/>
          </w:tcPr>
          <w:p w14:paraId="14658166" w14:textId="00EB155A" w:rsidR="00167BA5" w:rsidRPr="78551D30" w:rsidRDefault="0057560D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167BA5" w14:paraId="32A9F487" w14:textId="77777777" w:rsidTr="00D14FC0">
        <w:trPr>
          <w:trHeight w:val="965"/>
        </w:trPr>
        <w:tc>
          <w:tcPr>
            <w:tcW w:w="544" w:type="dxa"/>
            <w:vMerge/>
          </w:tcPr>
          <w:p w14:paraId="4DDF90DF" w14:textId="77777777" w:rsidR="00167BA5" w:rsidRDefault="00167BA5" w:rsidP="00D93BBA"/>
        </w:tc>
        <w:tc>
          <w:tcPr>
            <w:tcW w:w="2526" w:type="dxa"/>
            <w:vMerge/>
          </w:tcPr>
          <w:p w14:paraId="14C5A018" w14:textId="77777777" w:rsidR="00167BA5" w:rsidRPr="00A015F9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7C9B6D77" w14:textId="2CB31A97" w:rsidR="00167BA5" w:rsidRPr="00665FA0" w:rsidRDefault="00167BA5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</w:t>
            </w:r>
            <w:r w:rsidR="00DD2ED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2. </w:t>
            </w:r>
            <w:r w:rsidR="00DD2ED8" w:rsidRPr="00DD2ED8">
              <w:rPr>
                <w:sz w:val="24"/>
                <w:szCs w:val="24"/>
              </w:rPr>
              <w:t>Relative clauses; Hair and clothes, describing a house, British and American words</w:t>
            </w:r>
          </w:p>
          <w:p w14:paraId="0B64E673" w14:textId="77777777" w:rsidR="00AB64EC" w:rsidRPr="00AB64EC" w:rsidRDefault="00AB64EC" w:rsidP="00AB64EC">
            <w:pPr>
              <w:rPr>
                <w:b/>
                <w:sz w:val="24"/>
                <w:szCs w:val="24"/>
              </w:rPr>
            </w:pPr>
            <w:r w:rsidRPr="00AB64EC">
              <w:rPr>
                <w:b/>
                <w:sz w:val="24"/>
                <w:szCs w:val="24"/>
              </w:rPr>
              <w:t xml:space="preserve">Критерий оценки: </w:t>
            </w:r>
          </w:p>
          <w:p w14:paraId="70B87258" w14:textId="38E980C7" w:rsidR="00167BA5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lastRenderedPageBreak/>
              <w:t>1) использует навыки исследования и поиска необходимой информации.</w:t>
            </w:r>
          </w:p>
        </w:tc>
        <w:tc>
          <w:tcPr>
            <w:tcW w:w="1021" w:type="dxa"/>
          </w:tcPr>
          <w:p w14:paraId="6F079BF7" w14:textId="000C0D0E" w:rsidR="00167BA5" w:rsidRPr="00F07A0C" w:rsidRDefault="00D14FC0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lastRenderedPageBreak/>
              <w:t>2</w:t>
            </w:r>
          </w:p>
        </w:tc>
        <w:tc>
          <w:tcPr>
            <w:tcW w:w="1418" w:type="dxa"/>
            <w:gridSpan w:val="2"/>
          </w:tcPr>
          <w:p w14:paraId="11F758A1" w14:textId="2C3E1328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90FE2BE" w14:textId="74AA9BC5" w:rsidR="00167BA5" w:rsidRPr="00F07A0C" w:rsidRDefault="00167BA5" w:rsidP="00D93BBA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418" w:type="dxa"/>
            <w:gridSpan w:val="2"/>
          </w:tcPr>
          <w:p w14:paraId="517A6D16" w14:textId="5A5AD57A" w:rsidR="00167BA5" w:rsidRPr="00D14FC0" w:rsidRDefault="00167BA5" w:rsidP="00D14FC0">
            <w:pPr>
              <w:jc w:val="center"/>
              <w:rPr>
                <w:sz w:val="24"/>
                <w:szCs w:val="24"/>
                <w:lang w:val="ru-MD"/>
              </w:rPr>
            </w:pPr>
          </w:p>
        </w:tc>
        <w:tc>
          <w:tcPr>
            <w:tcW w:w="1435" w:type="dxa"/>
          </w:tcPr>
          <w:p w14:paraId="60B7CB91" w14:textId="1FF37017" w:rsidR="00167BA5" w:rsidRPr="00D14FC0" w:rsidRDefault="00D14FC0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  <w:r>
              <w:rPr>
                <w:bCs/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  <w:vAlign w:val="center"/>
          </w:tcPr>
          <w:p w14:paraId="06096D12" w14:textId="60577F06" w:rsidR="00167BA5" w:rsidRPr="78551D30" w:rsidRDefault="00C75171" w:rsidP="00D93BBA">
            <w:pPr>
              <w:jc w:val="center"/>
              <w:rPr>
                <w:sz w:val="24"/>
                <w:szCs w:val="24"/>
              </w:rPr>
            </w:pPr>
            <w:r w:rsidRPr="00C75171">
              <w:rPr>
                <w:sz w:val="24"/>
                <w:szCs w:val="24"/>
              </w:rPr>
              <w:t>Смешанный урок</w:t>
            </w:r>
          </w:p>
        </w:tc>
      </w:tr>
      <w:tr w:rsidR="00167BA5" w:rsidRPr="00447412" w14:paraId="6DB7D6FB" w14:textId="77777777" w:rsidTr="00D14FC0">
        <w:trPr>
          <w:trHeight w:val="965"/>
        </w:trPr>
        <w:tc>
          <w:tcPr>
            <w:tcW w:w="544" w:type="dxa"/>
            <w:vMerge/>
          </w:tcPr>
          <w:p w14:paraId="3D16A03B" w14:textId="77777777" w:rsidR="00167BA5" w:rsidRDefault="00167BA5" w:rsidP="00D93BBA"/>
        </w:tc>
        <w:tc>
          <w:tcPr>
            <w:tcW w:w="2526" w:type="dxa"/>
            <w:vMerge/>
          </w:tcPr>
          <w:p w14:paraId="280DD253" w14:textId="77777777" w:rsidR="00167BA5" w:rsidRPr="00A015F9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354A7A4B" w14:textId="12DBEFEF" w:rsidR="00167BA5" w:rsidRPr="00AB64EC" w:rsidRDefault="00167BA5" w:rsidP="00D93BB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Theme 3. </w:t>
            </w:r>
            <w:r w:rsidR="00DD2ED8">
              <w:rPr>
                <w:sz w:val="24"/>
                <w:szCs w:val="24"/>
              </w:rPr>
              <w:t>Progress</w:t>
            </w:r>
            <w:r w:rsidR="00DD2ED8" w:rsidRPr="00AB64EC">
              <w:rPr>
                <w:sz w:val="24"/>
                <w:szCs w:val="24"/>
                <w:lang w:val="ru-RU"/>
              </w:rPr>
              <w:t xml:space="preserve"> </w:t>
            </w:r>
            <w:r w:rsidR="00DD2ED8">
              <w:rPr>
                <w:sz w:val="24"/>
                <w:szCs w:val="24"/>
              </w:rPr>
              <w:t>Check</w:t>
            </w:r>
            <w:r w:rsidRPr="00AB64EC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65FBB227" w14:textId="77777777" w:rsidR="00AB64EC" w:rsidRPr="00AB64EC" w:rsidRDefault="00AB64EC" w:rsidP="00AB64EC">
            <w:pPr>
              <w:rPr>
                <w:b/>
                <w:sz w:val="24"/>
                <w:szCs w:val="24"/>
                <w:lang w:val="ru-RU"/>
              </w:rPr>
            </w:pPr>
            <w:r w:rsidRPr="00AB64EC">
              <w:rPr>
                <w:b/>
                <w:sz w:val="24"/>
                <w:szCs w:val="24"/>
                <w:lang w:val="ru-RU"/>
              </w:rPr>
              <w:t xml:space="preserve">Критерий оценки: </w:t>
            </w:r>
          </w:p>
          <w:p w14:paraId="1B5B1A04" w14:textId="492E9ECB" w:rsidR="00167BA5" w:rsidRPr="00AB64EC" w:rsidRDefault="00AB64EC" w:rsidP="00AB64EC">
            <w:pPr>
              <w:rPr>
                <w:sz w:val="24"/>
                <w:szCs w:val="24"/>
                <w:lang w:val="ru-RU"/>
              </w:rPr>
            </w:pPr>
            <w:r w:rsidRPr="00AB64EC">
              <w:rPr>
                <w:sz w:val="24"/>
                <w:szCs w:val="24"/>
                <w:lang w:val="ru-RU"/>
              </w:rPr>
              <w:t xml:space="preserve">1) </w:t>
            </w:r>
            <w:r>
              <w:rPr>
                <w:sz w:val="24"/>
                <w:szCs w:val="24"/>
                <w:lang w:val="ru-RU"/>
              </w:rPr>
              <w:t>понимание и правильное использование прой</w:t>
            </w:r>
            <w:r>
              <w:rPr>
                <w:sz w:val="24"/>
                <w:szCs w:val="24"/>
                <w:lang w:val="ru-RU"/>
              </w:rPr>
              <w:t>денных</w:t>
            </w:r>
            <w:r>
              <w:rPr>
                <w:sz w:val="24"/>
                <w:szCs w:val="24"/>
                <w:lang w:val="ru-RU"/>
              </w:rPr>
              <w:t xml:space="preserve"> грамматических структур </w:t>
            </w:r>
          </w:p>
        </w:tc>
        <w:tc>
          <w:tcPr>
            <w:tcW w:w="1021" w:type="dxa"/>
          </w:tcPr>
          <w:p w14:paraId="1101C381" w14:textId="511360DB" w:rsidR="00167BA5" w:rsidRPr="00F07A0C" w:rsidRDefault="00F07A0C" w:rsidP="00D93BBA">
            <w:pPr>
              <w:jc w:val="center"/>
              <w:rPr>
                <w:sz w:val="24"/>
                <w:szCs w:val="24"/>
                <w:lang w:val="ru-MD"/>
              </w:rPr>
            </w:pPr>
            <w:r>
              <w:rPr>
                <w:sz w:val="24"/>
                <w:szCs w:val="24"/>
                <w:lang w:val="ru-MD"/>
              </w:rPr>
              <w:t>1</w:t>
            </w:r>
          </w:p>
        </w:tc>
        <w:tc>
          <w:tcPr>
            <w:tcW w:w="1418" w:type="dxa"/>
            <w:gridSpan w:val="2"/>
          </w:tcPr>
          <w:p w14:paraId="0BB5DA3F" w14:textId="756B30DA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A826712" w14:textId="6471B80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7B9029E" w14:textId="77777777" w:rsidR="00167BA5" w:rsidRPr="00CE4AE0" w:rsidRDefault="00167BA5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6FA64282" w14:textId="135EA5BB" w:rsidR="00167BA5" w:rsidRPr="00D14FC0" w:rsidRDefault="00D14FC0" w:rsidP="00D14FC0">
            <w:pPr>
              <w:jc w:val="center"/>
              <w:rPr>
                <w:bCs/>
                <w:sz w:val="24"/>
                <w:szCs w:val="24"/>
                <w:lang w:val="ru-MD"/>
              </w:rPr>
            </w:pPr>
            <w:r w:rsidRPr="00D14FC0">
              <w:rPr>
                <w:bCs/>
                <w:sz w:val="24"/>
                <w:szCs w:val="24"/>
                <w:lang w:val="ru-MD"/>
              </w:rPr>
              <w:t>1</w:t>
            </w:r>
          </w:p>
        </w:tc>
        <w:tc>
          <w:tcPr>
            <w:tcW w:w="1934" w:type="dxa"/>
            <w:vAlign w:val="center"/>
          </w:tcPr>
          <w:p w14:paraId="585270A2" w14:textId="1BAFE1A7" w:rsidR="00167BA5" w:rsidRPr="00F9473B" w:rsidRDefault="00C75171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C75171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167BA5" w14:paraId="39B26882" w14:textId="77777777" w:rsidTr="00D14FC0">
        <w:trPr>
          <w:trHeight w:val="151"/>
        </w:trPr>
        <w:tc>
          <w:tcPr>
            <w:tcW w:w="544" w:type="dxa"/>
          </w:tcPr>
          <w:p w14:paraId="21715F63" w14:textId="77777777" w:rsidR="00167BA5" w:rsidRPr="004C0389" w:rsidRDefault="00167BA5" w:rsidP="00D93BBA">
            <w:pPr>
              <w:jc w:val="center"/>
              <w:rPr>
                <w:b/>
              </w:rPr>
            </w:pPr>
          </w:p>
        </w:tc>
        <w:tc>
          <w:tcPr>
            <w:tcW w:w="2526" w:type="dxa"/>
          </w:tcPr>
          <w:p w14:paraId="156527A4" w14:textId="77777777" w:rsidR="00167BA5" w:rsidRPr="00665FA0" w:rsidRDefault="00167BA5" w:rsidP="00D93BBA">
            <w:pPr>
              <w:rPr>
                <w:b/>
                <w:sz w:val="24"/>
                <w:szCs w:val="24"/>
              </w:rPr>
            </w:pPr>
            <w:r w:rsidRPr="00BC5E58">
              <w:rPr>
                <w:b/>
                <w:sz w:val="24"/>
                <w:szCs w:val="24"/>
              </w:rPr>
              <w:t>Mid-term Control</w:t>
            </w:r>
          </w:p>
        </w:tc>
        <w:tc>
          <w:tcPr>
            <w:tcW w:w="3275" w:type="dxa"/>
          </w:tcPr>
          <w:p w14:paraId="64AE8DC7" w14:textId="77777777" w:rsidR="00167BA5" w:rsidRPr="00E87747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1781E4E9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377B69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48650E7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FDA54CF" w14:textId="77777777" w:rsidR="00167BA5" w:rsidRPr="00CE4AE0" w:rsidRDefault="00167BA5" w:rsidP="00D14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65F44717" w14:textId="77777777" w:rsidR="00167BA5" w:rsidRPr="00CE4AE0" w:rsidRDefault="00167BA5" w:rsidP="00D14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6758188B" w14:textId="77777777" w:rsidR="00167BA5" w:rsidRPr="78551D3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14:paraId="33BEEA9B" w14:textId="77777777" w:rsidTr="00D14FC0">
        <w:trPr>
          <w:trHeight w:val="415"/>
        </w:trPr>
        <w:tc>
          <w:tcPr>
            <w:tcW w:w="544" w:type="dxa"/>
          </w:tcPr>
          <w:p w14:paraId="5E5EF5DA" w14:textId="77777777" w:rsidR="00167BA5" w:rsidRPr="004C0389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C0A8894" w14:textId="453467DD" w:rsidR="00167BA5" w:rsidRPr="00CE4AE0" w:rsidRDefault="00C75171" w:rsidP="00D93BB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MD"/>
              </w:rPr>
              <w:t>Всего</w:t>
            </w:r>
            <w:r w:rsidR="00167BA5" w:rsidRPr="78551D3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21" w:type="dxa"/>
          </w:tcPr>
          <w:p w14:paraId="3B26948B" w14:textId="515FDC0B" w:rsidR="00167BA5" w:rsidRPr="0095375D" w:rsidRDefault="00DD2ED8" w:rsidP="00D93B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  <w:gridSpan w:val="2"/>
          </w:tcPr>
          <w:p w14:paraId="521D7F39" w14:textId="048939DE" w:rsidR="00167BA5" w:rsidRPr="00451D49" w:rsidRDefault="00451D49" w:rsidP="00D93BBA">
            <w:pPr>
              <w:jc w:val="center"/>
              <w:rPr>
                <w:b/>
                <w:sz w:val="24"/>
                <w:szCs w:val="24"/>
                <w:lang w:val="ru-MD"/>
              </w:rPr>
            </w:pPr>
            <w:bookmarkStart w:id="1" w:name="_GoBack"/>
            <w:r w:rsidRPr="00451D49">
              <w:rPr>
                <w:b/>
                <w:sz w:val="24"/>
                <w:szCs w:val="24"/>
                <w:lang w:val="ru-MD"/>
              </w:rPr>
              <w:t>10</w:t>
            </w:r>
            <w:bookmarkEnd w:id="1"/>
          </w:p>
        </w:tc>
        <w:tc>
          <w:tcPr>
            <w:tcW w:w="1559" w:type="dxa"/>
            <w:gridSpan w:val="2"/>
          </w:tcPr>
          <w:p w14:paraId="50A688AB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FD5F598" w14:textId="41501437" w:rsidR="00167BA5" w:rsidRPr="00D14FC0" w:rsidRDefault="00D14FC0" w:rsidP="00D14FC0">
            <w:pPr>
              <w:jc w:val="center"/>
              <w:rPr>
                <w:b/>
                <w:sz w:val="24"/>
                <w:szCs w:val="24"/>
                <w:lang w:val="ru-MD"/>
              </w:rPr>
            </w:pPr>
            <w:r w:rsidRPr="00D14FC0">
              <w:rPr>
                <w:b/>
                <w:sz w:val="24"/>
                <w:szCs w:val="24"/>
                <w:lang w:val="ru-MD"/>
              </w:rPr>
              <w:t>14</w:t>
            </w:r>
          </w:p>
        </w:tc>
        <w:tc>
          <w:tcPr>
            <w:tcW w:w="1435" w:type="dxa"/>
          </w:tcPr>
          <w:p w14:paraId="6E3B8A27" w14:textId="75155298" w:rsidR="00167BA5" w:rsidRPr="00D14FC0" w:rsidRDefault="00D14FC0" w:rsidP="00D14FC0">
            <w:pPr>
              <w:jc w:val="center"/>
              <w:rPr>
                <w:b/>
                <w:bCs/>
                <w:sz w:val="24"/>
                <w:szCs w:val="24"/>
                <w:lang w:val="ru-MD"/>
              </w:rPr>
            </w:pPr>
            <w:r>
              <w:rPr>
                <w:b/>
                <w:bCs/>
                <w:sz w:val="24"/>
                <w:szCs w:val="24"/>
                <w:lang w:val="ru-MD"/>
              </w:rPr>
              <w:t>24</w:t>
            </w:r>
          </w:p>
        </w:tc>
        <w:tc>
          <w:tcPr>
            <w:tcW w:w="1934" w:type="dxa"/>
            <w:vAlign w:val="center"/>
          </w:tcPr>
          <w:p w14:paraId="7D2FF45F" w14:textId="77777777" w:rsidR="00167BA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5858E9" w14:textId="77777777" w:rsidR="00167BA5" w:rsidRDefault="00167BA5" w:rsidP="52E7E7B2">
      <w:pPr>
        <w:spacing w:after="0"/>
        <w:jc w:val="center"/>
        <w:rPr>
          <w:b/>
          <w:bCs/>
          <w:color w:val="000000"/>
          <w:sz w:val="24"/>
          <w:szCs w:val="24"/>
        </w:rPr>
      </w:pPr>
    </w:p>
    <w:sectPr w:rsidR="00167BA5" w:rsidSect="006E45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3jXqOAVqWKVSe" int2:id="e2zOMRom">
      <int2:state int2:type="AugLoop_Text_Critique" int2:value="Rejected"/>
    </int2:textHash>
    <int2:textHash int2:hashCode="ReGNrVH9nohpiX" int2:id="f0yh68DM">
      <int2:state int2:type="AugLoop_Text_Critique" int2:value="Rejected"/>
    </int2:textHash>
    <int2:textHash int2:hashCode="yznFGVZQd+FEX8" int2:id="h0CwYPSA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6AB"/>
    <w:multiLevelType w:val="hybridMultilevel"/>
    <w:tmpl w:val="F9E0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201C"/>
    <w:multiLevelType w:val="hybridMultilevel"/>
    <w:tmpl w:val="16DE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5978"/>
    <w:multiLevelType w:val="hybridMultilevel"/>
    <w:tmpl w:val="13C857D8"/>
    <w:lvl w:ilvl="0" w:tplc="988A6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31791"/>
    <w:multiLevelType w:val="hybridMultilevel"/>
    <w:tmpl w:val="720C9F3E"/>
    <w:lvl w:ilvl="0" w:tplc="28522EC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CB951CE"/>
    <w:multiLevelType w:val="hybridMultilevel"/>
    <w:tmpl w:val="E7009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E7552"/>
    <w:multiLevelType w:val="hybridMultilevel"/>
    <w:tmpl w:val="4F54A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07FB"/>
    <w:multiLevelType w:val="hybridMultilevel"/>
    <w:tmpl w:val="CC40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3CD4"/>
    <w:multiLevelType w:val="hybridMultilevel"/>
    <w:tmpl w:val="800A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20332"/>
    <w:multiLevelType w:val="hybridMultilevel"/>
    <w:tmpl w:val="7FDC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F0911"/>
    <w:multiLevelType w:val="hybridMultilevel"/>
    <w:tmpl w:val="544C785E"/>
    <w:lvl w:ilvl="0" w:tplc="52F62440">
      <w:start w:val="1"/>
      <w:numFmt w:val="decimal"/>
      <w:lvlText w:val="%1)"/>
      <w:lvlJc w:val="left"/>
      <w:pPr>
        <w:ind w:left="720" w:hanging="360"/>
      </w:pPr>
    </w:lvl>
    <w:lvl w:ilvl="1" w:tplc="1FF2F1BA">
      <w:start w:val="1"/>
      <w:numFmt w:val="lowerLetter"/>
      <w:lvlText w:val="%2."/>
      <w:lvlJc w:val="left"/>
      <w:pPr>
        <w:ind w:left="1440" w:hanging="360"/>
      </w:pPr>
    </w:lvl>
    <w:lvl w:ilvl="2" w:tplc="0C5A441E">
      <w:start w:val="1"/>
      <w:numFmt w:val="lowerRoman"/>
      <w:lvlText w:val="%3."/>
      <w:lvlJc w:val="right"/>
      <w:pPr>
        <w:ind w:left="2160" w:hanging="180"/>
      </w:pPr>
    </w:lvl>
    <w:lvl w:ilvl="3" w:tplc="C8DE7264">
      <w:start w:val="1"/>
      <w:numFmt w:val="decimal"/>
      <w:lvlText w:val="%4."/>
      <w:lvlJc w:val="left"/>
      <w:pPr>
        <w:ind w:left="2880" w:hanging="360"/>
      </w:pPr>
    </w:lvl>
    <w:lvl w:ilvl="4" w:tplc="FCE817DA">
      <w:start w:val="1"/>
      <w:numFmt w:val="lowerLetter"/>
      <w:lvlText w:val="%5."/>
      <w:lvlJc w:val="left"/>
      <w:pPr>
        <w:ind w:left="3600" w:hanging="360"/>
      </w:pPr>
    </w:lvl>
    <w:lvl w:ilvl="5" w:tplc="81482C28">
      <w:start w:val="1"/>
      <w:numFmt w:val="lowerRoman"/>
      <w:lvlText w:val="%6."/>
      <w:lvlJc w:val="right"/>
      <w:pPr>
        <w:ind w:left="4320" w:hanging="180"/>
      </w:pPr>
    </w:lvl>
    <w:lvl w:ilvl="6" w:tplc="6DF48888">
      <w:start w:val="1"/>
      <w:numFmt w:val="decimal"/>
      <w:lvlText w:val="%7."/>
      <w:lvlJc w:val="left"/>
      <w:pPr>
        <w:ind w:left="5040" w:hanging="360"/>
      </w:pPr>
    </w:lvl>
    <w:lvl w:ilvl="7" w:tplc="2E26EBEC">
      <w:start w:val="1"/>
      <w:numFmt w:val="lowerLetter"/>
      <w:lvlText w:val="%8."/>
      <w:lvlJc w:val="left"/>
      <w:pPr>
        <w:ind w:left="5760" w:hanging="360"/>
      </w:pPr>
    </w:lvl>
    <w:lvl w:ilvl="8" w:tplc="72A0C64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C6A50"/>
    <w:multiLevelType w:val="hybridMultilevel"/>
    <w:tmpl w:val="2952A374"/>
    <w:lvl w:ilvl="0" w:tplc="1AD4A7F4">
      <w:start w:val="1"/>
      <w:numFmt w:val="decimal"/>
      <w:lvlText w:val="%1."/>
      <w:lvlJc w:val="left"/>
      <w:pPr>
        <w:ind w:left="720" w:hanging="360"/>
      </w:pPr>
    </w:lvl>
    <w:lvl w:ilvl="1" w:tplc="C11ABD66">
      <w:start w:val="1"/>
      <w:numFmt w:val="lowerLetter"/>
      <w:lvlText w:val="%2."/>
      <w:lvlJc w:val="left"/>
      <w:pPr>
        <w:ind w:left="1440" w:hanging="360"/>
      </w:pPr>
    </w:lvl>
    <w:lvl w:ilvl="2" w:tplc="987402FA">
      <w:start w:val="1"/>
      <w:numFmt w:val="lowerRoman"/>
      <w:lvlText w:val="%3."/>
      <w:lvlJc w:val="right"/>
      <w:pPr>
        <w:ind w:left="2160" w:hanging="180"/>
      </w:pPr>
    </w:lvl>
    <w:lvl w:ilvl="3" w:tplc="7B3C4FA0">
      <w:start w:val="1"/>
      <w:numFmt w:val="decimal"/>
      <w:lvlText w:val="%4."/>
      <w:lvlJc w:val="left"/>
      <w:pPr>
        <w:ind w:left="2880" w:hanging="360"/>
      </w:pPr>
    </w:lvl>
    <w:lvl w:ilvl="4" w:tplc="0FA804A6">
      <w:start w:val="1"/>
      <w:numFmt w:val="lowerLetter"/>
      <w:lvlText w:val="%5."/>
      <w:lvlJc w:val="left"/>
      <w:pPr>
        <w:ind w:left="3600" w:hanging="360"/>
      </w:pPr>
    </w:lvl>
    <w:lvl w:ilvl="5" w:tplc="AD64581E">
      <w:start w:val="1"/>
      <w:numFmt w:val="lowerRoman"/>
      <w:lvlText w:val="%6."/>
      <w:lvlJc w:val="right"/>
      <w:pPr>
        <w:ind w:left="4320" w:hanging="180"/>
      </w:pPr>
    </w:lvl>
    <w:lvl w:ilvl="6" w:tplc="0D54B8AE">
      <w:start w:val="1"/>
      <w:numFmt w:val="decimal"/>
      <w:lvlText w:val="%7."/>
      <w:lvlJc w:val="left"/>
      <w:pPr>
        <w:ind w:left="5040" w:hanging="360"/>
      </w:pPr>
    </w:lvl>
    <w:lvl w:ilvl="7" w:tplc="A31A9C66">
      <w:start w:val="1"/>
      <w:numFmt w:val="lowerLetter"/>
      <w:lvlText w:val="%8."/>
      <w:lvlJc w:val="left"/>
      <w:pPr>
        <w:ind w:left="5760" w:hanging="360"/>
      </w:pPr>
    </w:lvl>
    <w:lvl w:ilvl="8" w:tplc="9D8EECC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212F5"/>
    <w:multiLevelType w:val="hybridMultilevel"/>
    <w:tmpl w:val="D17C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0D51"/>
    <w:multiLevelType w:val="hybridMultilevel"/>
    <w:tmpl w:val="7EE21886"/>
    <w:lvl w:ilvl="0" w:tplc="0B7CE904">
      <w:start w:val="1"/>
      <w:numFmt w:val="decimal"/>
      <w:lvlText w:val="%1."/>
      <w:lvlJc w:val="left"/>
      <w:pPr>
        <w:ind w:left="720" w:hanging="360"/>
      </w:pPr>
    </w:lvl>
    <w:lvl w:ilvl="1" w:tplc="C3ECD7C2">
      <w:start w:val="1"/>
      <w:numFmt w:val="lowerLetter"/>
      <w:lvlText w:val="%2."/>
      <w:lvlJc w:val="left"/>
      <w:pPr>
        <w:ind w:left="1440" w:hanging="360"/>
      </w:pPr>
    </w:lvl>
    <w:lvl w:ilvl="2" w:tplc="CF1CDDCA">
      <w:start w:val="1"/>
      <w:numFmt w:val="lowerRoman"/>
      <w:lvlText w:val="%3."/>
      <w:lvlJc w:val="right"/>
      <w:pPr>
        <w:ind w:left="2160" w:hanging="180"/>
      </w:pPr>
    </w:lvl>
    <w:lvl w:ilvl="3" w:tplc="427E440E">
      <w:start w:val="1"/>
      <w:numFmt w:val="decimal"/>
      <w:lvlText w:val="%4."/>
      <w:lvlJc w:val="left"/>
      <w:pPr>
        <w:ind w:left="2880" w:hanging="360"/>
      </w:pPr>
    </w:lvl>
    <w:lvl w:ilvl="4" w:tplc="2BEED61E">
      <w:start w:val="1"/>
      <w:numFmt w:val="lowerLetter"/>
      <w:lvlText w:val="%5."/>
      <w:lvlJc w:val="left"/>
      <w:pPr>
        <w:ind w:left="3600" w:hanging="360"/>
      </w:pPr>
    </w:lvl>
    <w:lvl w:ilvl="5" w:tplc="F7564DD6">
      <w:start w:val="1"/>
      <w:numFmt w:val="lowerRoman"/>
      <w:lvlText w:val="%6."/>
      <w:lvlJc w:val="right"/>
      <w:pPr>
        <w:ind w:left="4320" w:hanging="180"/>
      </w:pPr>
    </w:lvl>
    <w:lvl w:ilvl="6" w:tplc="96C697CC">
      <w:start w:val="1"/>
      <w:numFmt w:val="decimal"/>
      <w:lvlText w:val="%7."/>
      <w:lvlJc w:val="left"/>
      <w:pPr>
        <w:ind w:left="5040" w:hanging="360"/>
      </w:pPr>
    </w:lvl>
    <w:lvl w:ilvl="7" w:tplc="D3FC12A6">
      <w:start w:val="1"/>
      <w:numFmt w:val="lowerLetter"/>
      <w:lvlText w:val="%8."/>
      <w:lvlJc w:val="left"/>
      <w:pPr>
        <w:ind w:left="5760" w:hanging="360"/>
      </w:pPr>
    </w:lvl>
    <w:lvl w:ilvl="8" w:tplc="E62E047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10738"/>
    <w:multiLevelType w:val="hybridMultilevel"/>
    <w:tmpl w:val="A09AAF8A"/>
    <w:lvl w:ilvl="0" w:tplc="F08CDFF4">
      <w:start w:val="1"/>
      <w:numFmt w:val="decimal"/>
      <w:lvlText w:val="%1)"/>
      <w:lvlJc w:val="left"/>
      <w:pPr>
        <w:ind w:left="720" w:hanging="360"/>
      </w:pPr>
    </w:lvl>
    <w:lvl w:ilvl="1" w:tplc="46769FF6">
      <w:start w:val="1"/>
      <w:numFmt w:val="lowerLetter"/>
      <w:lvlText w:val="%2."/>
      <w:lvlJc w:val="left"/>
      <w:pPr>
        <w:ind w:left="1440" w:hanging="360"/>
      </w:pPr>
    </w:lvl>
    <w:lvl w:ilvl="2" w:tplc="170EE1E2">
      <w:start w:val="1"/>
      <w:numFmt w:val="lowerRoman"/>
      <w:lvlText w:val="%3."/>
      <w:lvlJc w:val="right"/>
      <w:pPr>
        <w:ind w:left="2160" w:hanging="180"/>
      </w:pPr>
    </w:lvl>
    <w:lvl w:ilvl="3" w:tplc="3F087404">
      <w:start w:val="1"/>
      <w:numFmt w:val="decimal"/>
      <w:lvlText w:val="%4."/>
      <w:lvlJc w:val="left"/>
      <w:pPr>
        <w:ind w:left="2880" w:hanging="360"/>
      </w:pPr>
    </w:lvl>
    <w:lvl w:ilvl="4" w:tplc="56FED538">
      <w:start w:val="1"/>
      <w:numFmt w:val="lowerLetter"/>
      <w:lvlText w:val="%5."/>
      <w:lvlJc w:val="left"/>
      <w:pPr>
        <w:ind w:left="3600" w:hanging="360"/>
      </w:pPr>
    </w:lvl>
    <w:lvl w:ilvl="5" w:tplc="6ABE6B66">
      <w:start w:val="1"/>
      <w:numFmt w:val="lowerRoman"/>
      <w:lvlText w:val="%6."/>
      <w:lvlJc w:val="right"/>
      <w:pPr>
        <w:ind w:left="4320" w:hanging="180"/>
      </w:pPr>
    </w:lvl>
    <w:lvl w:ilvl="6" w:tplc="8FD69E46">
      <w:start w:val="1"/>
      <w:numFmt w:val="decimal"/>
      <w:lvlText w:val="%7."/>
      <w:lvlJc w:val="left"/>
      <w:pPr>
        <w:ind w:left="5040" w:hanging="360"/>
      </w:pPr>
    </w:lvl>
    <w:lvl w:ilvl="7" w:tplc="84B0E6DA">
      <w:start w:val="1"/>
      <w:numFmt w:val="lowerLetter"/>
      <w:lvlText w:val="%8."/>
      <w:lvlJc w:val="left"/>
      <w:pPr>
        <w:ind w:left="5760" w:hanging="360"/>
      </w:pPr>
    </w:lvl>
    <w:lvl w:ilvl="8" w:tplc="C760484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63909"/>
    <w:multiLevelType w:val="hybridMultilevel"/>
    <w:tmpl w:val="F0B8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4460A"/>
    <w:multiLevelType w:val="hybridMultilevel"/>
    <w:tmpl w:val="81A8953C"/>
    <w:lvl w:ilvl="0" w:tplc="B136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A741E"/>
    <w:multiLevelType w:val="hybridMultilevel"/>
    <w:tmpl w:val="5D145F38"/>
    <w:lvl w:ilvl="0" w:tplc="66CAB3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741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6D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9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2C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63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6C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CB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4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BEADA"/>
    <w:multiLevelType w:val="hybridMultilevel"/>
    <w:tmpl w:val="34E0D768"/>
    <w:lvl w:ilvl="0" w:tplc="4628FE86">
      <w:start w:val="1"/>
      <w:numFmt w:val="decimal"/>
      <w:lvlText w:val="%1)"/>
      <w:lvlJc w:val="left"/>
      <w:pPr>
        <w:ind w:left="720" w:hanging="360"/>
      </w:pPr>
    </w:lvl>
    <w:lvl w:ilvl="1" w:tplc="10025A08">
      <w:start w:val="1"/>
      <w:numFmt w:val="lowerLetter"/>
      <w:lvlText w:val="%2."/>
      <w:lvlJc w:val="left"/>
      <w:pPr>
        <w:ind w:left="1440" w:hanging="360"/>
      </w:pPr>
    </w:lvl>
    <w:lvl w:ilvl="2" w:tplc="53FA1DD8">
      <w:start w:val="1"/>
      <w:numFmt w:val="lowerRoman"/>
      <w:lvlText w:val="%3."/>
      <w:lvlJc w:val="right"/>
      <w:pPr>
        <w:ind w:left="2160" w:hanging="180"/>
      </w:pPr>
    </w:lvl>
    <w:lvl w:ilvl="3" w:tplc="4CE8DDBE">
      <w:start w:val="1"/>
      <w:numFmt w:val="decimal"/>
      <w:lvlText w:val="%4."/>
      <w:lvlJc w:val="left"/>
      <w:pPr>
        <w:ind w:left="2880" w:hanging="360"/>
      </w:pPr>
    </w:lvl>
    <w:lvl w:ilvl="4" w:tplc="71183412">
      <w:start w:val="1"/>
      <w:numFmt w:val="lowerLetter"/>
      <w:lvlText w:val="%5."/>
      <w:lvlJc w:val="left"/>
      <w:pPr>
        <w:ind w:left="3600" w:hanging="360"/>
      </w:pPr>
    </w:lvl>
    <w:lvl w:ilvl="5" w:tplc="EE860E12">
      <w:start w:val="1"/>
      <w:numFmt w:val="lowerRoman"/>
      <w:lvlText w:val="%6."/>
      <w:lvlJc w:val="right"/>
      <w:pPr>
        <w:ind w:left="4320" w:hanging="180"/>
      </w:pPr>
    </w:lvl>
    <w:lvl w:ilvl="6" w:tplc="406CD442">
      <w:start w:val="1"/>
      <w:numFmt w:val="decimal"/>
      <w:lvlText w:val="%7."/>
      <w:lvlJc w:val="left"/>
      <w:pPr>
        <w:ind w:left="5040" w:hanging="360"/>
      </w:pPr>
    </w:lvl>
    <w:lvl w:ilvl="7" w:tplc="652CAA18">
      <w:start w:val="1"/>
      <w:numFmt w:val="lowerLetter"/>
      <w:lvlText w:val="%8."/>
      <w:lvlJc w:val="left"/>
      <w:pPr>
        <w:ind w:left="5760" w:hanging="360"/>
      </w:pPr>
    </w:lvl>
    <w:lvl w:ilvl="8" w:tplc="E4460E4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5FB7"/>
    <w:multiLevelType w:val="multilevel"/>
    <w:tmpl w:val="77D0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A63EEC"/>
    <w:multiLevelType w:val="hybridMultilevel"/>
    <w:tmpl w:val="347027FC"/>
    <w:lvl w:ilvl="0" w:tplc="4C3E5C6C">
      <w:start w:val="1"/>
      <w:numFmt w:val="decimal"/>
      <w:lvlText w:val="%1."/>
      <w:lvlJc w:val="left"/>
      <w:pPr>
        <w:ind w:left="1515" w:hanging="238"/>
      </w:pPr>
      <w:rPr>
        <w:rFonts w:ascii="Cambria" w:eastAsia="Cambria" w:hAnsi="Cambria" w:cs="Cambria" w:hint="default"/>
        <w:spacing w:val="-1"/>
        <w:w w:val="83"/>
        <w:sz w:val="27"/>
        <w:szCs w:val="27"/>
        <w:lang w:val="ru-RU" w:eastAsia="en-US" w:bidi="ar-SA"/>
      </w:rPr>
    </w:lvl>
    <w:lvl w:ilvl="1" w:tplc="07AE1A52">
      <w:numFmt w:val="bullet"/>
      <w:lvlText w:val="•"/>
      <w:lvlJc w:val="left"/>
      <w:pPr>
        <w:ind w:left="2429" w:hanging="238"/>
      </w:pPr>
      <w:rPr>
        <w:lang w:val="ru-RU" w:eastAsia="en-US" w:bidi="ar-SA"/>
      </w:rPr>
    </w:lvl>
    <w:lvl w:ilvl="2" w:tplc="22F44FEE">
      <w:numFmt w:val="bullet"/>
      <w:lvlText w:val="•"/>
      <w:lvlJc w:val="left"/>
      <w:pPr>
        <w:ind w:left="3339" w:hanging="238"/>
      </w:pPr>
      <w:rPr>
        <w:lang w:val="ru-RU" w:eastAsia="en-US" w:bidi="ar-SA"/>
      </w:rPr>
    </w:lvl>
    <w:lvl w:ilvl="3" w:tplc="C76611E4">
      <w:numFmt w:val="bullet"/>
      <w:lvlText w:val="•"/>
      <w:lvlJc w:val="left"/>
      <w:pPr>
        <w:ind w:left="4249" w:hanging="238"/>
      </w:pPr>
      <w:rPr>
        <w:lang w:val="ru-RU" w:eastAsia="en-US" w:bidi="ar-SA"/>
      </w:rPr>
    </w:lvl>
    <w:lvl w:ilvl="4" w:tplc="9910A5C6">
      <w:numFmt w:val="bullet"/>
      <w:lvlText w:val="•"/>
      <w:lvlJc w:val="left"/>
      <w:pPr>
        <w:ind w:left="5159" w:hanging="238"/>
      </w:pPr>
      <w:rPr>
        <w:lang w:val="ru-RU" w:eastAsia="en-US" w:bidi="ar-SA"/>
      </w:rPr>
    </w:lvl>
    <w:lvl w:ilvl="5" w:tplc="37F653DA">
      <w:numFmt w:val="bullet"/>
      <w:lvlText w:val="•"/>
      <w:lvlJc w:val="left"/>
      <w:pPr>
        <w:ind w:left="6069" w:hanging="238"/>
      </w:pPr>
      <w:rPr>
        <w:lang w:val="ru-RU" w:eastAsia="en-US" w:bidi="ar-SA"/>
      </w:rPr>
    </w:lvl>
    <w:lvl w:ilvl="6" w:tplc="31FE5562">
      <w:numFmt w:val="bullet"/>
      <w:lvlText w:val="•"/>
      <w:lvlJc w:val="left"/>
      <w:pPr>
        <w:ind w:left="6979" w:hanging="238"/>
      </w:pPr>
      <w:rPr>
        <w:lang w:val="ru-RU" w:eastAsia="en-US" w:bidi="ar-SA"/>
      </w:rPr>
    </w:lvl>
    <w:lvl w:ilvl="7" w:tplc="0922C7EC">
      <w:numFmt w:val="bullet"/>
      <w:lvlText w:val="•"/>
      <w:lvlJc w:val="left"/>
      <w:pPr>
        <w:ind w:left="7889" w:hanging="238"/>
      </w:pPr>
      <w:rPr>
        <w:lang w:val="ru-RU" w:eastAsia="en-US" w:bidi="ar-SA"/>
      </w:rPr>
    </w:lvl>
    <w:lvl w:ilvl="8" w:tplc="4BB83830">
      <w:numFmt w:val="bullet"/>
      <w:lvlText w:val="•"/>
      <w:lvlJc w:val="left"/>
      <w:pPr>
        <w:ind w:left="8799" w:hanging="238"/>
      </w:pPr>
      <w:rPr>
        <w:lang w:val="ru-RU" w:eastAsia="en-US" w:bidi="ar-SA"/>
      </w:rPr>
    </w:lvl>
  </w:abstractNum>
  <w:abstractNum w:abstractNumId="20">
    <w:nsid w:val="67039745"/>
    <w:multiLevelType w:val="hybridMultilevel"/>
    <w:tmpl w:val="8CDEAABE"/>
    <w:lvl w:ilvl="0" w:tplc="BA84CC5E">
      <w:start w:val="1"/>
      <w:numFmt w:val="decimal"/>
      <w:lvlText w:val="%1."/>
      <w:lvlJc w:val="left"/>
      <w:pPr>
        <w:ind w:left="720" w:hanging="360"/>
      </w:pPr>
    </w:lvl>
    <w:lvl w:ilvl="1" w:tplc="ABD6BFB8">
      <w:start w:val="1"/>
      <w:numFmt w:val="lowerLetter"/>
      <w:lvlText w:val="%2."/>
      <w:lvlJc w:val="left"/>
      <w:pPr>
        <w:ind w:left="1440" w:hanging="360"/>
      </w:pPr>
    </w:lvl>
    <w:lvl w:ilvl="2" w:tplc="979479D8">
      <w:start w:val="1"/>
      <w:numFmt w:val="lowerRoman"/>
      <w:lvlText w:val="%3."/>
      <w:lvlJc w:val="right"/>
      <w:pPr>
        <w:ind w:left="2160" w:hanging="180"/>
      </w:pPr>
    </w:lvl>
    <w:lvl w:ilvl="3" w:tplc="F2F2AD2C">
      <w:start w:val="1"/>
      <w:numFmt w:val="decimal"/>
      <w:lvlText w:val="%4."/>
      <w:lvlJc w:val="left"/>
      <w:pPr>
        <w:ind w:left="2880" w:hanging="360"/>
      </w:pPr>
    </w:lvl>
    <w:lvl w:ilvl="4" w:tplc="232819D0">
      <w:start w:val="1"/>
      <w:numFmt w:val="lowerLetter"/>
      <w:lvlText w:val="%5."/>
      <w:lvlJc w:val="left"/>
      <w:pPr>
        <w:ind w:left="3600" w:hanging="360"/>
      </w:pPr>
    </w:lvl>
    <w:lvl w:ilvl="5" w:tplc="A044F58C">
      <w:start w:val="1"/>
      <w:numFmt w:val="lowerRoman"/>
      <w:lvlText w:val="%6."/>
      <w:lvlJc w:val="right"/>
      <w:pPr>
        <w:ind w:left="4320" w:hanging="180"/>
      </w:pPr>
    </w:lvl>
    <w:lvl w:ilvl="6" w:tplc="A0EE4DE2">
      <w:start w:val="1"/>
      <w:numFmt w:val="decimal"/>
      <w:lvlText w:val="%7."/>
      <w:lvlJc w:val="left"/>
      <w:pPr>
        <w:ind w:left="5040" w:hanging="360"/>
      </w:pPr>
    </w:lvl>
    <w:lvl w:ilvl="7" w:tplc="4D5C1E6A">
      <w:start w:val="1"/>
      <w:numFmt w:val="lowerLetter"/>
      <w:lvlText w:val="%8."/>
      <w:lvlJc w:val="left"/>
      <w:pPr>
        <w:ind w:left="5760" w:hanging="360"/>
      </w:pPr>
    </w:lvl>
    <w:lvl w:ilvl="8" w:tplc="4C3C1FA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D4B72"/>
    <w:multiLevelType w:val="hybridMultilevel"/>
    <w:tmpl w:val="0DFE11A2"/>
    <w:lvl w:ilvl="0" w:tplc="38186E04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6C1A2A9F"/>
    <w:multiLevelType w:val="hybridMultilevel"/>
    <w:tmpl w:val="1F6E0370"/>
    <w:lvl w:ilvl="0" w:tplc="52C604FC">
      <w:start w:val="1"/>
      <w:numFmt w:val="decimal"/>
      <w:lvlText w:val="%1."/>
      <w:lvlJc w:val="left"/>
      <w:pPr>
        <w:ind w:left="720" w:hanging="360"/>
      </w:pPr>
    </w:lvl>
    <w:lvl w:ilvl="1" w:tplc="B02E7FAC">
      <w:start w:val="1"/>
      <w:numFmt w:val="lowerLetter"/>
      <w:lvlText w:val="%2."/>
      <w:lvlJc w:val="left"/>
      <w:pPr>
        <w:ind w:left="1440" w:hanging="360"/>
      </w:pPr>
    </w:lvl>
    <w:lvl w:ilvl="2" w:tplc="786AE1D2">
      <w:start w:val="1"/>
      <w:numFmt w:val="lowerRoman"/>
      <w:lvlText w:val="%3."/>
      <w:lvlJc w:val="right"/>
      <w:pPr>
        <w:ind w:left="2160" w:hanging="180"/>
      </w:pPr>
    </w:lvl>
    <w:lvl w:ilvl="3" w:tplc="BD04C3E4">
      <w:start w:val="1"/>
      <w:numFmt w:val="decimal"/>
      <w:lvlText w:val="%4."/>
      <w:lvlJc w:val="left"/>
      <w:pPr>
        <w:ind w:left="2880" w:hanging="360"/>
      </w:pPr>
    </w:lvl>
    <w:lvl w:ilvl="4" w:tplc="B2364B46">
      <w:start w:val="1"/>
      <w:numFmt w:val="lowerLetter"/>
      <w:lvlText w:val="%5."/>
      <w:lvlJc w:val="left"/>
      <w:pPr>
        <w:ind w:left="3600" w:hanging="360"/>
      </w:pPr>
    </w:lvl>
    <w:lvl w:ilvl="5" w:tplc="4558C23E">
      <w:start w:val="1"/>
      <w:numFmt w:val="lowerRoman"/>
      <w:lvlText w:val="%6."/>
      <w:lvlJc w:val="right"/>
      <w:pPr>
        <w:ind w:left="4320" w:hanging="180"/>
      </w:pPr>
    </w:lvl>
    <w:lvl w:ilvl="6" w:tplc="809AF5EC">
      <w:start w:val="1"/>
      <w:numFmt w:val="decimal"/>
      <w:lvlText w:val="%7."/>
      <w:lvlJc w:val="left"/>
      <w:pPr>
        <w:ind w:left="5040" w:hanging="360"/>
      </w:pPr>
    </w:lvl>
    <w:lvl w:ilvl="7" w:tplc="13F638DE">
      <w:start w:val="1"/>
      <w:numFmt w:val="lowerLetter"/>
      <w:lvlText w:val="%8."/>
      <w:lvlJc w:val="left"/>
      <w:pPr>
        <w:ind w:left="5760" w:hanging="360"/>
      </w:pPr>
    </w:lvl>
    <w:lvl w:ilvl="8" w:tplc="078E4DC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6782C"/>
    <w:multiLevelType w:val="multilevel"/>
    <w:tmpl w:val="A3FA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12"/>
  </w:num>
  <w:num w:numId="5">
    <w:abstractNumId w:val="20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21"/>
  </w:num>
  <w:num w:numId="14">
    <w:abstractNumId w:val="18"/>
  </w:num>
  <w:num w:numId="15">
    <w:abstractNumId w:val="23"/>
  </w:num>
  <w:num w:numId="16">
    <w:abstractNumId w:val="0"/>
  </w:num>
  <w:num w:numId="17">
    <w:abstractNumId w:val="10"/>
  </w:num>
  <w:num w:numId="18">
    <w:abstractNumId w:val="9"/>
  </w:num>
  <w:num w:numId="19">
    <w:abstractNumId w:val="16"/>
  </w:num>
  <w:num w:numId="20">
    <w:abstractNumId w:val="11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BE"/>
    <w:rsid w:val="00005ABE"/>
    <w:rsid w:val="000145D5"/>
    <w:rsid w:val="00021C4A"/>
    <w:rsid w:val="000F0F53"/>
    <w:rsid w:val="001232A0"/>
    <w:rsid w:val="00167BA5"/>
    <w:rsid w:val="001D6DCD"/>
    <w:rsid w:val="00270251"/>
    <w:rsid w:val="00273261"/>
    <w:rsid w:val="00287059"/>
    <w:rsid w:val="0029346C"/>
    <w:rsid w:val="002948DF"/>
    <w:rsid w:val="002A7E0F"/>
    <w:rsid w:val="002C3D81"/>
    <w:rsid w:val="002D348A"/>
    <w:rsid w:val="002D67D0"/>
    <w:rsid w:val="003148A5"/>
    <w:rsid w:val="0032759E"/>
    <w:rsid w:val="00343DFC"/>
    <w:rsid w:val="003C6E89"/>
    <w:rsid w:val="004117CF"/>
    <w:rsid w:val="00447412"/>
    <w:rsid w:val="00451D49"/>
    <w:rsid w:val="00471061"/>
    <w:rsid w:val="00511721"/>
    <w:rsid w:val="0051423C"/>
    <w:rsid w:val="005152EB"/>
    <w:rsid w:val="00545F84"/>
    <w:rsid w:val="0057560D"/>
    <w:rsid w:val="005B00DA"/>
    <w:rsid w:val="005F4A23"/>
    <w:rsid w:val="006131A2"/>
    <w:rsid w:val="00613C22"/>
    <w:rsid w:val="00644F7F"/>
    <w:rsid w:val="006829A0"/>
    <w:rsid w:val="00692F11"/>
    <w:rsid w:val="006B1CBE"/>
    <w:rsid w:val="006E45FD"/>
    <w:rsid w:val="00704D8D"/>
    <w:rsid w:val="00705870"/>
    <w:rsid w:val="00717E20"/>
    <w:rsid w:val="00732C7B"/>
    <w:rsid w:val="007955F6"/>
    <w:rsid w:val="007D10F0"/>
    <w:rsid w:val="007D7DAC"/>
    <w:rsid w:val="007E022B"/>
    <w:rsid w:val="008230A5"/>
    <w:rsid w:val="00852253"/>
    <w:rsid w:val="00853304"/>
    <w:rsid w:val="00866978"/>
    <w:rsid w:val="00891D55"/>
    <w:rsid w:val="0089528C"/>
    <w:rsid w:val="008A6F2C"/>
    <w:rsid w:val="008E6586"/>
    <w:rsid w:val="009C4B1D"/>
    <w:rsid w:val="009D1F6B"/>
    <w:rsid w:val="009E36AB"/>
    <w:rsid w:val="009F11BB"/>
    <w:rsid w:val="00A93E57"/>
    <w:rsid w:val="00AA1243"/>
    <w:rsid w:val="00AA70B7"/>
    <w:rsid w:val="00AB64EC"/>
    <w:rsid w:val="00AC1B13"/>
    <w:rsid w:val="00AD64ED"/>
    <w:rsid w:val="00AE758E"/>
    <w:rsid w:val="00B219B7"/>
    <w:rsid w:val="00B83ED9"/>
    <w:rsid w:val="00B90E11"/>
    <w:rsid w:val="00BA170D"/>
    <w:rsid w:val="00C05D50"/>
    <w:rsid w:val="00C248D5"/>
    <w:rsid w:val="00C403F5"/>
    <w:rsid w:val="00C54544"/>
    <w:rsid w:val="00C7095E"/>
    <w:rsid w:val="00C75171"/>
    <w:rsid w:val="00CD676D"/>
    <w:rsid w:val="00D001AE"/>
    <w:rsid w:val="00D07639"/>
    <w:rsid w:val="00D14FC0"/>
    <w:rsid w:val="00D255BE"/>
    <w:rsid w:val="00D61EC9"/>
    <w:rsid w:val="00D808A4"/>
    <w:rsid w:val="00D8141B"/>
    <w:rsid w:val="00D93BBA"/>
    <w:rsid w:val="00D97262"/>
    <w:rsid w:val="00D97353"/>
    <w:rsid w:val="00DD2ED8"/>
    <w:rsid w:val="00DE49B7"/>
    <w:rsid w:val="00E46EF3"/>
    <w:rsid w:val="00E502A4"/>
    <w:rsid w:val="00E9106F"/>
    <w:rsid w:val="00EA02F7"/>
    <w:rsid w:val="00EA090B"/>
    <w:rsid w:val="00EA0EE3"/>
    <w:rsid w:val="00EA342E"/>
    <w:rsid w:val="00ED6D4A"/>
    <w:rsid w:val="00F07A0C"/>
    <w:rsid w:val="00F44151"/>
    <w:rsid w:val="00F5537D"/>
    <w:rsid w:val="00F9473B"/>
    <w:rsid w:val="00FB3FC3"/>
    <w:rsid w:val="00FF03A4"/>
    <w:rsid w:val="21AE076E"/>
    <w:rsid w:val="30C6A15B"/>
    <w:rsid w:val="3F17DDEF"/>
    <w:rsid w:val="46C571D4"/>
    <w:rsid w:val="4DD8F2CC"/>
    <w:rsid w:val="52E7E7B2"/>
    <w:rsid w:val="681E7FD0"/>
    <w:rsid w:val="7BEA06DC"/>
    <w:rsid w:val="7C8B7E73"/>
    <w:rsid w:val="7C9EB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DDC9"/>
  <w15:docId w15:val="{29FED4F8-0B76-4038-BB63-D7135266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7D0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148A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5">
    <w:name w:val="Абзац списка Знак"/>
    <w:aliases w:val="2 список маркированный Знак,List Paragraph Знак"/>
    <w:link w:val="a6"/>
    <w:uiPriority w:val="34"/>
    <w:locked/>
    <w:rsid w:val="003148A5"/>
    <w:rPr>
      <w:rFonts w:ascii="Times New Roman" w:eastAsia="Times New Roman" w:hAnsi="Times New Roman" w:cs="Times New Roman"/>
      <w:lang w:val="en-US" w:eastAsia="x-none"/>
    </w:rPr>
  </w:style>
  <w:style w:type="paragraph" w:styleId="a6">
    <w:name w:val="List Paragraph"/>
    <w:aliases w:val="2 список маркированный,List Paragraph"/>
    <w:basedOn w:val="a"/>
    <w:link w:val="a5"/>
    <w:uiPriority w:val="34"/>
    <w:qFormat/>
    <w:rsid w:val="003148A5"/>
    <w:pPr>
      <w:ind w:left="720"/>
      <w:contextualSpacing/>
    </w:pPr>
    <w:rPr>
      <w:lang w:eastAsia="x-none"/>
    </w:rPr>
  </w:style>
  <w:style w:type="character" w:customStyle="1" w:styleId="apple-converted-space">
    <w:name w:val="apple-converted-space"/>
    <w:basedOn w:val="a0"/>
    <w:rsid w:val="003148A5"/>
  </w:style>
  <w:style w:type="table" w:customStyle="1" w:styleId="TableGrid0">
    <w:name w:val="Table Grid0"/>
    <w:rsid w:val="003148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3C6E89"/>
    <w:rPr>
      <w:rFonts w:ascii="Times New Roman" w:hAnsi="Times New Roman" w:cs="Times New Roman" w:hint="default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4D8D"/>
    <w:rPr>
      <w:rFonts w:ascii="Segoe UI" w:eastAsia="Times New Roman" w:hAnsi="Segoe UI" w:cs="Segoe UI"/>
      <w:sz w:val="18"/>
      <w:szCs w:val="18"/>
      <w:lang w:val="en-US"/>
    </w:rPr>
  </w:style>
  <w:style w:type="character" w:styleId="aa">
    <w:name w:val="Strong"/>
    <w:basedOn w:val="a0"/>
    <w:uiPriority w:val="22"/>
    <w:qFormat/>
    <w:rsid w:val="007D7DAC"/>
    <w:rPr>
      <w:b/>
      <w:bCs/>
    </w:rPr>
  </w:style>
  <w:style w:type="paragraph" w:customStyle="1" w:styleId="31">
    <w:name w:val="Основной текст с отступом 31"/>
    <w:basedOn w:val="a"/>
    <w:rsid w:val="009E36AB"/>
    <w:pPr>
      <w:tabs>
        <w:tab w:val="left" w:pos="0"/>
      </w:tabs>
      <w:suppressAutoHyphens/>
      <w:spacing w:after="0" w:line="240" w:lineRule="auto"/>
      <w:ind w:firstLine="540"/>
      <w:jc w:val="both"/>
    </w:pPr>
    <w:rPr>
      <w:sz w:val="28"/>
      <w:szCs w:val="20"/>
      <w:lang w:val="ru-RU" w:eastAsia="ar-SA"/>
    </w:rPr>
  </w:style>
  <w:style w:type="paragraph" w:styleId="ab">
    <w:name w:val="Body Text"/>
    <w:basedOn w:val="a"/>
    <w:link w:val="ac"/>
    <w:uiPriority w:val="1"/>
    <w:semiHidden/>
    <w:unhideWhenUsed/>
    <w:qFormat/>
    <w:rsid w:val="00BA170D"/>
    <w:pPr>
      <w:widowControl w:val="0"/>
      <w:autoSpaceDE w:val="0"/>
      <w:autoSpaceDN w:val="0"/>
      <w:spacing w:before="48" w:after="0" w:line="240" w:lineRule="auto"/>
    </w:pPr>
    <w:rPr>
      <w:rFonts w:ascii="Cambria" w:eastAsia="Cambria" w:hAnsi="Cambria" w:cs="Cambria"/>
      <w:sz w:val="27"/>
      <w:szCs w:val="27"/>
      <w:lang w:val="ru-RU"/>
    </w:rPr>
  </w:style>
  <w:style w:type="character" w:customStyle="1" w:styleId="ac">
    <w:name w:val="Основной текст Знак"/>
    <w:basedOn w:val="a0"/>
    <w:link w:val="ab"/>
    <w:uiPriority w:val="1"/>
    <w:semiHidden/>
    <w:rsid w:val="00BA170D"/>
    <w:rPr>
      <w:rFonts w:ascii="Cambria" w:eastAsia="Cambria" w:hAnsi="Cambria" w:cs="Cambria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5500-A6C5-4D16-9A65-12DFBE59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жан</dc:creator>
  <cp:keywords/>
  <dc:description/>
  <cp:lastModifiedBy>Учетная запись Майкрософт</cp:lastModifiedBy>
  <cp:revision>21</cp:revision>
  <cp:lastPrinted>2023-02-25T03:09:00Z</cp:lastPrinted>
  <dcterms:created xsi:type="dcterms:W3CDTF">2023-11-05T23:46:00Z</dcterms:created>
  <dcterms:modified xsi:type="dcterms:W3CDTF">2024-02-17T11:46:00Z</dcterms:modified>
</cp:coreProperties>
</file>